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239C" w14:textId="50154729" w:rsidR="00B71797" w:rsidRPr="00BE2318" w:rsidRDefault="00C961E0" w:rsidP="00BE2318">
      <w:pPr>
        <w:tabs>
          <w:tab w:val="right" w:pos="0"/>
          <w:tab w:val="right" w:pos="90"/>
        </w:tabs>
        <w:bidi w:val="0"/>
        <w:spacing w:line="276" w:lineRule="auto"/>
        <w:jc w:val="center"/>
        <w:rPr>
          <w:rFonts w:ascii="Comic Sans MS" w:hAnsi="Comic Sans MS" w:cstheme="majorBidi"/>
          <w:b/>
          <w:color w:val="FF000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6468210"/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1BA5DFC" wp14:editId="215DE70B">
                <wp:simplePos x="0" y="0"/>
                <wp:positionH relativeFrom="margin">
                  <wp:posOffset>4834461</wp:posOffset>
                </wp:positionH>
                <wp:positionV relativeFrom="paragraph">
                  <wp:posOffset>472738</wp:posOffset>
                </wp:positionV>
                <wp:extent cx="1873250" cy="381000"/>
                <wp:effectExtent l="0" t="0" r="31750" b="57150"/>
                <wp:wrapNone/>
                <wp:docPr id="36" name="مستطيل: زوايا مستديرة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CCE2B" w14:textId="7983DB0E" w:rsidR="00C16410" w:rsidRPr="00DD64AE" w:rsidRDefault="00DD64AE" w:rsidP="00C1641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A5DFC" id="مستطيل: زوايا مستديرة 36" o:spid="_x0000_s1026" style="position:absolute;left:0;text-align:left;margin-left:380.65pt;margin-top:37.2pt;width:147.5pt;height:30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5E9CCE2B" w14:textId="7983DB0E" w:rsidR="00C16410" w:rsidRPr="00DD64AE" w:rsidRDefault="00DD64AE" w:rsidP="00C1641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119666BE" wp14:editId="79254157">
                <wp:simplePos x="0" y="0"/>
                <wp:positionH relativeFrom="margin">
                  <wp:posOffset>84569</wp:posOffset>
                </wp:positionH>
                <wp:positionV relativeFrom="paragraph">
                  <wp:posOffset>28630</wp:posOffset>
                </wp:positionV>
                <wp:extent cx="6718935" cy="372745"/>
                <wp:effectExtent l="0" t="0" r="24765" b="27305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89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84A8" w14:textId="1D0106CA" w:rsidR="005E688B" w:rsidRPr="002B3D87" w:rsidRDefault="005E688B" w:rsidP="005E688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2318">
                              <w:rPr>
                                <w:b/>
                                <w:bCs/>
                              </w:rPr>
                              <w:t xml:space="preserve">We can </w:t>
                            </w:r>
                            <w:r w:rsidR="00BE2318" w:rsidRPr="00BE2318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 w:rsidR="008D7F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ادس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</w:t>
                            </w:r>
                            <w:r w:rsidR="008D7F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 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من </w:t>
                            </w:r>
                            <w:r w:rsidR="00171E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66B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6.65pt;margin-top:2.25pt;width:529.05pt;height:29.35pt;flip:x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">
                <v:textbox>
                  <w:txbxContent>
                    <w:p w14:paraId="1CF784A8" w14:textId="1D0106CA" w:rsidR="005E688B" w:rsidRPr="002B3D87" w:rsidRDefault="005E688B" w:rsidP="005E688B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E2318">
                        <w:rPr>
                          <w:b/>
                          <w:bCs/>
                        </w:rPr>
                        <w:t xml:space="preserve">We can </w:t>
                      </w:r>
                      <w:r w:rsidR="00BE2318" w:rsidRPr="00BE2318">
                        <w:rPr>
                          <w:b/>
                          <w:bCs/>
                        </w:rPr>
                        <w:t>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 w:rsidR="008D7F9A">
                        <w:rPr>
                          <w:rFonts w:hint="cs"/>
                          <w:b/>
                          <w:bCs/>
                          <w:rtl/>
                        </w:rPr>
                        <w:t xml:space="preserve">سادس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5 </w:t>
                      </w:r>
                      <w:r w:rsidR="008D7F9A">
                        <w:rPr>
                          <w:rFonts w:hint="cs"/>
                          <w:b/>
                          <w:bCs/>
                          <w:rtl/>
                        </w:rPr>
                        <w:t>- 6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1 من </w:t>
                      </w:r>
                      <w:r w:rsidR="00171EF9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E11" w:rsidRPr="0045737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70F30" w:rsidRPr="0045737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228E" w:rsidRPr="0045737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General Questions</w:t>
      </w:r>
    </w:p>
    <w:p w14:paraId="5C6FE32A" w14:textId="42F70BD7" w:rsidR="00B71797" w:rsidRPr="00C961E0" w:rsidRDefault="00B71797" w:rsidP="00B71797">
      <w:pPr>
        <w:tabs>
          <w:tab w:val="right" w:pos="0"/>
          <w:tab w:val="right" w:pos="90"/>
        </w:tabs>
        <w:bidi w:val="0"/>
        <w:spacing w:line="276" w:lineRule="auto"/>
        <w:jc w:val="center"/>
        <w:rPr>
          <w:rFonts w:ascii="Comic Sans MS" w:hAnsi="Comic Sans MS" w:cstheme="majorBidi"/>
          <w:b/>
          <w:sz w:val="2"/>
          <w:szCs w:val="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3AF81D" w14:textId="001D419D" w:rsidR="00476098" w:rsidRPr="00457374" w:rsidRDefault="0072531A" w:rsidP="00A106B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noProof/>
        </w:rPr>
      </w:pPr>
      <w:r w:rsidRPr="00457374">
        <w:rPr>
          <w:rFonts w:ascii="Comic Sans MS" w:hAnsi="Comic Sans MS" w:cstheme="majorBidi"/>
          <w:b/>
          <w:bCs/>
          <w:sz w:val="32"/>
          <w:szCs w:val="32"/>
          <w:u w:val="words"/>
        </w:rPr>
        <w:t>A</w:t>
      </w:r>
      <w:r w:rsidR="00921FEC" w:rsidRPr="00457374">
        <w:rPr>
          <w:rFonts w:ascii="Comic Sans MS" w:hAnsi="Comic Sans MS" w:cstheme="majorBidi"/>
          <w:b/>
          <w:bCs/>
          <w:sz w:val="32"/>
          <w:szCs w:val="32"/>
          <w:u w:val="words"/>
        </w:rPr>
        <w:t>:</w:t>
      </w:r>
      <w:r w:rsidR="00A2228E" w:rsidRPr="00457374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Answer the following questions </w:t>
      </w:r>
      <w:r w:rsidR="00870CBF" w:rsidRPr="00457374">
        <w:rPr>
          <w:rFonts w:ascii="Comic Sans MS" w:hAnsi="Comic Sans MS" w:cstheme="majorBidi"/>
          <w:b/>
          <w:bCs/>
          <w:sz w:val="32"/>
          <w:szCs w:val="32"/>
          <w:u w:val="words"/>
        </w:rPr>
        <w:t>correctly</w:t>
      </w:r>
      <w:r w:rsidR="00A2228E" w:rsidRPr="00457374">
        <w:rPr>
          <w:rFonts w:ascii="Comic Sans MS" w:hAnsi="Comic Sans MS" w:cstheme="majorBidi"/>
          <w:b/>
          <w:bCs/>
          <w:sz w:val="32"/>
          <w:szCs w:val="32"/>
          <w:u w:val="words"/>
        </w:rPr>
        <w:t>:</w:t>
      </w:r>
      <w:r w:rsidR="00B7535F" w:rsidRPr="00457374">
        <w:rPr>
          <w:rFonts w:ascii="Comic Sans MS" w:hAnsi="Comic Sans MS"/>
          <w:noProof/>
        </w:rPr>
        <w:t xml:space="preserve"> </w:t>
      </w:r>
    </w:p>
    <w:p w14:paraId="30AAFB3F" w14:textId="002E718D" w:rsidR="00C030CF" w:rsidRPr="00457374" w:rsidRDefault="00457374" w:rsidP="00C030CF">
      <w:pPr>
        <w:pStyle w:val="a5"/>
        <w:numPr>
          <w:ilvl w:val="0"/>
          <w:numId w:val="41"/>
        </w:numPr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Do you have school lunch at your school</w:t>
      </w:r>
      <w:r w:rsidR="00C030CF" w:rsidRPr="00457374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06F00E81" w14:textId="491EF6D5" w:rsidR="00C030CF" w:rsidRPr="00457374" w:rsidRDefault="00C030CF" w:rsidP="00C030CF">
      <w:pPr>
        <w:pStyle w:val="a5"/>
        <w:bidi w:val="0"/>
        <w:spacing w:line="360" w:lineRule="auto"/>
        <w:ind w:left="830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 xml:space="preserve">  ---------------------------------------------------- .</w:t>
      </w:r>
    </w:p>
    <w:p w14:paraId="2848C681" w14:textId="77025223" w:rsidR="001E6C11" w:rsidRPr="00457374" w:rsidRDefault="00457374" w:rsidP="00DE7865">
      <w:pPr>
        <w:pStyle w:val="a5"/>
        <w:numPr>
          <w:ilvl w:val="0"/>
          <w:numId w:val="41"/>
        </w:numPr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Does your school have a school bus</w:t>
      </w:r>
      <w:r w:rsidR="005340A8" w:rsidRPr="00457374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3AEB8648" w14:textId="4C11A80F" w:rsidR="00A106BB" w:rsidRDefault="00A106BB" w:rsidP="00A106BB">
      <w:pPr>
        <w:pStyle w:val="a5"/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ind w:left="830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---------------------------------------------------- .</w:t>
      </w:r>
    </w:p>
    <w:p w14:paraId="46B9365E" w14:textId="11D34607" w:rsidR="00457374" w:rsidRPr="00457374" w:rsidRDefault="00457374" w:rsidP="00457374">
      <w:pPr>
        <w:pStyle w:val="a5"/>
        <w:numPr>
          <w:ilvl w:val="0"/>
          <w:numId w:val="41"/>
        </w:numPr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o you have a school uniform</w:t>
      </w:r>
      <w:r w:rsidRPr="00457374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4A678C30" w14:textId="77777777" w:rsidR="00457374" w:rsidRDefault="00457374" w:rsidP="00457374">
      <w:pPr>
        <w:pStyle w:val="a5"/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ind w:left="830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---------------------------------------------------- .</w:t>
      </w:r>
    </w:p>
    <w:p w14:paraId="0246D0F1" w14:textId="0FB0E612" w:rsidR="00686F34" w:rsidRPr="00457374" w:rsidRDefault="00686F34" w:rsidP="00686F34">
      <w:pPr>
        <w:pStyle w:val="a5"/>
        <w:numPr>
          <w:ilvl w:val="0"/>
          <w:numId w:val="41"/>
        </w:numPr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hich grade are you in this year</w:t>
      </w:r>
      <w:r w:rsidRPr="00457374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71CA5C61" w14:textId="10770028" w:rsidR="00686F34" w:rsidRDefault="00686F34" w:rsidP="00686F34">
      <w:pPr>
        <w:pStyle w:val="a5"/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ind w:left="830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---------------------------------------------------- .</w:t>
      </w:r>
    </w:p>
    <w:p w14:paraId="00EC1A4E" w14:textId="342FC729" w:rsidR="00686F34" w:rsidRDefault="00686F34" w:rsidP="00686F34">
      <w:pPr>
        <w:pStyle w:val="a5"/>
        <w:numPr>
          <w:ilvl w:val="0"/>
          <w:numId w:val="41"/>
        </w:numPr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hich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city do you live in</w:t>
      </w:r>
      <w:r w:rsidRPr="00457374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7738DEA0" w14:textId="0C41BEA7" w:rsidR="00704F9F" w:rsidRDefault="00704F9F" w:rsidP="00704F9F">
      <w:pPr>
        <w:pStyle w:val="a5"/>
        <w:widowControl w:val="0"/>
        <w:pBdr>
          <w:bottom w:val="wave" w:sz="6" w:space="1" w:color="auto"/>
        </w:pBdr>
        <w:tabs>
          <w:tab w:val="right" w:pos="0"/>
          <w:tab w:val="right" w:pos="90"/>
        </w:tabs>
        <w:bidi w:val="0"/>
        <w:spacing w:line="360" w:lineRule="auto"/>
        <w:ind w:left="612"/>
        <w:rPr>
          <w:rFonts w:ascii="Comic Sans MS" w:hAnsi="Comic Sans MS"/>
          <w:b/>
          <w:bCs/>
          <w:sz w:val="28"/>
          <w:szCs w:val="28"/>
        </w:rPr>
      </w:pPr>
      <w:r w:rsidRPr="00457374">
        <w:rPr>
          <w:rFonts w:ascii="Comic Sans MS" w:hAnsi="Comic Sans MS"/>
          <w:b/>
          <w:bCs/>
          <w:sz w:val="28"/>
          <w:szCs w:val="28"/>
        </w:rPr>
        <w:t>---------------------------------------------------- .</w:t>
      </w:r>
    </w:p>
    <w:p w14:paraId="08B0486F" w14:textId="601F6DFE" w:rsidR="00C11175" w:rsidRPr="002A721A" w:rsidRDefault="00C11175" w:rsidP="00C11175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noProof/>
        </w:rPr>
      </w:pPr>
      <w:r w:rsidRPr="002A721A">
        <w:rPr>
          <w:rFonts w:ascii="Comic Sans MS" w:hAnsi="Comic Sans MS" w:cstheme="majorBidi"/>
          <w:b/>
          <w:bCs/>
          <w:sz w:val="32"/>
          <w:szCs w:val="32"/>
          <w:u w:val="words"/>
        </w:rPr>
        <w:t>B: Choose:</w:t>
      </w:r>
      <w:r w:rsidRPr="002A721A">
        <w:rPr>
          <w:rFonts w:ascii="Comic Sans MS" w:hAnsi="Comic Sans MS"/>
          <w:noProof/>
        </w:rPr>
        <w:t xml:space="preserve"> </w:t>
      </w:r>
    </w:p>
    <w:p w14:paraId="6DD7709C" w14:textId="6BCEE20D" w:rsidR="00C11175" w:rsidRPr="002A721A" w:rsidRDefault="002A721A" w:rsidP="00C11175">
      <w:pPr>
        <w:pStyle w:val="a5"/>
        <w:numPr>
          <w:ilvl w:val="0"/>
          <w:numId w:val="38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721A">
        <w:rPr>
          <w:rFonts w:ascii="Comic Sans MS" w:hAnsi="Comic Sans MS"/>
          <w:b/>
          <w:bCs/>
          <w:sz w:val="28"/>
          <w:szCs w:val="28"/>
        </w:rPr>
        <w:t xml:space="preserve">I go to the </w:t>
      </w:r>
      <w:r w:rsidR="00C11175" w:rsidRPr="002A721A">
        <w:rPr>
          <w:rFonts w:ascii="Comic Sans MS" w:hAnsi="Comic Sans MS"/>
          <w:b/>
          <w:bCs/>
          <w:sz w:val="28"/>
          <w:szCs w:val="28"/>
        </w:rPr>
        <w:t xml:space="preserve"> ………. </w:t>
      </w:r>
      <w:r w:rsidRPr="002A721A">
        <w:rPr>
          <w:rFonts w:ascii="Comic Sans MS" w:hAnsi="Comic Sans MS"/>
          <w:b/>
          <w:bCs/>
          <w:sz w:val="28"/>
          <w:szCs w:val="28"/>
        </w:rPr>
        <w:t>Elementary School</w:t>
      </w:r>
      <w:r w:rsidR="00C11175" w:rsidRPr="002A721A">
        <w:rPr>
          <w:rFonts w:ascii="Comic Sans MS" w:hAnsi="Comic Sans MS"/>
          <w:b/>
          <w:bCs/>
          <w:sz w:val="28"/>
          <w:szCs w:val="28"/>
        </w:rPr>
        <w:t>.</w:t>
      </w:r>
    </w:p>
    <w:p w14:paraId="7D0809E7" w14:textId="466E96D3" w:rsidR="00C11175" w:rsidRDefault="00C11175" w:rsidP="00C11175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721A">
        <w:rPr>
          <w:rFonts w:ascii="Comic Sans MS" w:hAnsi="Comic Sans MS"/>
          <w:b/>
          <w:bCs/>
          <w:sz w:val="28"/>
          <w:szCs w:val="28"/>
        </w:rPr>
        <w:t xml:space="preserve">a )  </w:t>
      </w:r>
      <w:r w:rsidR="002A721A" w:rsidRPr="002A721A">
        <w:rPr>
          <w:rFonts w:ascii="Comic Sans MS" w:hAnsi="Comic Sans MS"/>
          <w:b/>
          <w:bCs/>
          <w:sz w:val="28"/>
          <w:szCs w:val="28"/>
        </w:rPr>
        <w:t>3rd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            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b ) </w:t>
      </w:r>
      <w:r w:rsidR="002A721A" w:rsidRPr="002A721A">
        <w:rPr>
          <w:rFonts w:ascii="Comic Sans MS" w:hAnsi="Comic Sans MS"/>
          <w:b/>
          <w:bCs/>
          <w:sz w:val="28"/>
          <w:szCs w:val="28"/>
        </w:rPr>
        <w:t>5th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      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   c )  </w:t>
      </w:r>
      <w:r w:rsidR="002A721A" w:rsidRPr="002A721A">
        <w:rPr>
          <w:rFonts w:ascii="Comic Sans MS" w:hAnsi="Comic Sans MS"/>
          <w:b/>
          <w:bCs/>
          <w:sz w:val="28"/>
          <w:szCs w:val="28"/>
        </w:rPr>
        <w:t>8th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137B7134" w14:textId="286FA024" w:rsidR="008165A3" w:rsidRPr="002A721A" w:rsidRDefault="008165A3" w:rsidP="008165A3">
      <w:pPr>
        <w:pStyle w:val="a5"/>
        <w:numPr>
          <w:ilvl w:val="0"/>
          <w:numId w:val="38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Your school starts in ……. </w:t>
      </w:r>
      <w:r w:rsidRPr="002A721A">
        <w:rPr>
          <w:rFonts w:ascii="Comic Sans MS" w:hAnsi="Comic Sans MS"/>
          <w:b/>
          <w:bCs/>
          <w:sz w:val="28"/>
          <w:szCs w:val="28"/>
        </w:rPr>
        <w:t>.</w:t>
      </w:r>
    </w:p>
    <w:p w14:paraId="01B298A2" w14:textId="5FED9C1C" w:rsidR="008165A3" w:rsidRPr="002A721A" w:rsidRDefault="008165A3" w:rsidP="008165A3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 w:cstheme="majorBidi"/>
          <w:b/>
          <w:sz w:val="28"/>
          <w:szCs w:val="28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A721A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7:15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b ) </w:t>
      </w:r>
      <w:r>
        <w:rPr>
          <w:rFonts w:ascii="Comic Sans MS" w:hAnsi="Comic Sans MS"/>
          <w:b/>
          <w:bCs/>
          <w:sz w:val="28"/>
          <w:szCs w:val="28"/>
        </w:rPr>
        <w:t>8</w:t>
      </w:r>
      <w:r>
        <w:rPr>
          <w:rFonts w:ascii="Comic Sans MS" w:hAnsi="Comic Sans MS"/>
          <w:b/>
          <w:bCs/>
          <w:sz w:val="28"/>
          <w:szCs w:val="28"/>
        </w:rPr>
        <w:t>:15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Pr="002A721A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>:15</w:t>
      </w:r>
    </w:p>
    <w:p w14:paraId="342EAA9E" w14:textId="1C67D3C3" w:rsidR="00A534EF" w:rsidRPr="00C0253E" w:rsidRDefault="00C0253E" w:rsidP="00C11175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253E">
        <w:rPr>
          <w:rFonts w:ascii="Comic Sans MS" w:hAnsi="Comic Sans MS"/>
          <w:b/>
          <w:bCs/>
          <w:sz w:val="28"/>
          <w:szCs w:val="28"/>
        </w:rPr>
        <w:t>3.Don't shout ; …..</w:t>
      </w:r>
    </w:p>
    <w:p w14:paraId="3B38BEDF" w14:textId="7040D178" w:rsidR="002441E2" w:rsidRPr="00C0253E" w:rsidRDefault="004001BD" w:rsidP="00B71797">
      <w:p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0253E">
        <w:rPr>
          <w:rFonts w:ascii="Comic Sans MS" w:hAnsi="Comic Sans MS"/>
          <w:b/>
          <w:bCs/>
          <w:sz w:val="28"/>
          <w:szCs w:val="28"/>
        </w:rPr>
        <w:t xml:space="preserve"> a ) </w:t>
      </w:r>
      <w:r w:rsidR="00713E85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0253E" w:rsidRPr="00C0253E">
        <w:rPr>
          <w:rFonts w:ascii="Comic Sans MS" w:hAnsi="Comic Sans MS"/>
          <w:b/>
          <w:bCs/>
          <w:sz w:val="28"/>
          <w:szCs w:val="28"/>
        </w:rPr>
        <w:t>think wisely</w:t>
      </w:r>
      <w:r w:rsidR="00713E85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0253E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Pr="00C0253E">
        <w:rPr>
          <w:rFonts w:ascii="Comic Sans MS" w:hAnsi="Comic Sans MS"/>
          <w:b/>
          <w:bCs/>
          <w:sz w:val="28"/>
          <w:szCs w:val="28"/>
        </w:rPr>
        <w:t xml:space="preserve"> b ) </w:t>
      </w:r>
      <w:r w:rsidR="00C0253E" w:rsidRPr="00C0253E">
        <w:rPr>
          <w:rFonts w:ascii="Comic Sans MS" w:hAnsi="Comic Sans MS"/>
          <w:b/>
          <w:bCs/>
          <w:sz w:val="28"/>
          <w:szCs w:val="28"/>
        </w:rPr>
        <w:t>speak clearly</w:t>
      </w:r>
      <w:r w:rsidR="00713E85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0253E">
        <w:rPr>
          <w:rFonts w:ascii="Comic Sans MS" w:hAnsi="Comic Sans MS"/>
          <w:b/>
          <w:bCs/>
          <w:sz w:val="28"/>
          <w:szCs w:val="28"/>
        </w:rPr>
        <w:t xml:space="preserve">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</w:t>
      </w:r>
      <w:r w:rsidRPr="00C0253E">
        <w:rPr>
          <w:rFonts w:ascii="Comic Sans MS" w:hAnsi="Comic Sans MS"/>
          <w:b/>
          <w:bCs/>
          <w:sz w:val="28"/>
          <w:szCs w:val="28"/>
        </w:rPr>
        <w:t xml:space="preserve"> c ) </w:t>
      </w:r>
      <w:r w:rsidR="00A534EF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0253E" w:rsidRPr="00C0253E">
        <w:rPr>
          <w:rFonts w:ascii="Comic Sans MS" w:hAnsi="Comic Sans MS"/>
          <w:b/>
          <w:bCs/>
          <w:sz w:val="28"/>
          <w:szCs w:val="28"/>
        </w:rPr>
        <w:t>drive carefully</w:t>
      </w:r>
      <w:r w:rsidR="00A534EF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5FC3BD4F" w14:textId="5C809CA1" w:rsidR="00A534EF" w:rsidRPr="000862BA" w:rsidRDefault="000862BA" w:rsidP="000862BA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862BA">
        <w:rPr>
          <w:rFonts w:ascii="Comic Sans MS" w:hAnsi="Comic Sans MS"/>
          <w:b/>
          <w:bCs/>
          <w:sz w:val="28"/>
          <w:szCs w:val="28"/>
        </w:rPr>
        <w:t>How much is it</w:t>
      </w:r>
      <w:r w:rsidR="00A534EF" w:rsidRPr="000862BA">
        <w:rPr>
          <w:rFonts w:ascii="Comic Sans MS" w:hAnsi="Comic Sans MS"/>
          <w:b/>
          <w:bCs/>
          <w:sz w:val="28"/>
          <w:szCs w:val="28"/>
        </w:rPr>
        <w:t xml:space="preserve"> ?</w:t>
      </w:r>
    </w:p>
    <w:p w14:paraId="51D4AC70" w14:textId="70317717" w:rsidR="004001BD" w:rsidRPr="00752BAD" w:rsidRDefault="004001BD" w:rsidP="00B71797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52BAD">
        <w:rPr>
          <w:rFonts w:ascii="Comic Sans MS" w:hAnsi="Comic Sans MS"/>
          <w:b/>
          <w:bCs/>
          <w:sz w:val="28"/>
          <w:szCs w:val="28"/>
        </w:rPr>
        <w:t xml:space="preserve">a )  </w:t>
      </w:r>
      <w:r w:rsidR="000862BA" w:rsidRPr="00752BAD">
        <w:rPr>
          <w:rFonts w:ascii="Comic Sans MS" w:hAnsi="Comic Sans MS"/>
          <w:b/>
          <w:bCs/>
          <w:sz w:val="28"/>
          <w:szCs w:val="28"/>
        </w:rPr>
        <w:t xml:space="preserve">It's 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>60 SR .</w:t>
      </w:r>
      <w:r w:rsidRPr="00752BAD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BE2318">
        <w:rPr>
          <w:rFonts w:ascii="Comic Sans MS" w:hAnsi="Comic Sans MS"/>
          <w:b/>
          <w:bCs/>
          <w:sz w:val="28"/>
          <w:szCs w:val="28"/>
        </w:rPr>
        <w:t xml:space="preserve">     </w:t>
      </w:r>
      <w:r w:rsidRPr="00752BAD">
        <w:rPr>
          <w:rFonts w:ascii="Comic Sans MS" w:hAnsi="Comic Sans MS"/>
          <w:b/>
          <w:bCs/>
          <w:sz w:val="28"/>
          <w:szCs w:val="28"/>
        </w:rPr>
        <w:t xml:space="preserve">  b ) 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 xml:space="preserve">It's 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>blue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 xml:space="preserve"> .</w:t>
      </w:r>
      <w:r w:rsidRPr="00752BAD">
        <w:rPr>
          <w:rFonts w:ascii="Comic Sans MS" w:hAnsi="Comic Sans MS"/>
          <w:b/>
          <w:bCs/>
          <w:sz w:val="28"/>
          <w:szCs w:val="28"/>
        </w:rPr>
        <w:t xml:space="preserve">            c )  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 xml:space="preserve">It's 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>small</w:t>
      </w:r>
      <w:r w:rsidR="00752BAD" w:rsidRPr="00752BAD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6D7BD59A" w14:textId="31957FAE" w:rsidR="00167D09" w:rsidRPr="00BE2318" w:rsidRDefault="0026698F" w:rsidP="000862BA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E2318">
        <w:rPr>
          <w:rFonts w:ascii="Comic Sans MS" w:hAnsi="Comic Sans MS"/>
          <w:b/>
          <w:bCs/>
          <w:sz w:val="28"/>
          <w:szCs w:val="28"/>
        </w:rPr>
        <w:t>I want a stapler and staples</w:t>
      </w:r>
      <w:r w:rsidR="00BE2318" w:rsidRPr="00BE2318">
        <w:rPr>
          <w:rFonts w:ascii="Comic Sans MS" w:hAnsi="Comic Sans MS"/>
          <w:b/>
          <w:bCs/>
          <w:sz w:val="28"/>
          <w:szCs w:val="28"/>
        </w:rPr>
        <w:t xml:space="preserve"> . I am going to the …… store.</w:t>
      </w:r>
    </w:p>
    <w:p w14:paraId="06386D70" w14:textId="41A35774" w:rsidR="004001BD" w:rsidRDefault="004001BD" w:rsidP="00B71797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 w:rsidR="00BE2318" w:rsidRPr="00BE2318">
        <w:rPr>
          <w:rFonts w:ascii="Comic Sans MS" w:hAnsi="Comic Sans MS"/>
          <w:b/>
          <w:bCs/>
          <w:sz w:val="28"/>
          <w:szCs w:val="28"/>
        </w:rPr>
        <w:t>cand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</w:t>
      </w:r>
      <w:r w:rsidR="00BE2318" w:rsidRPr="00BE2318"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b ) </w:t>
      </w:r>
      <w:r w:rsidR="00BE2318" w:rsidRPr="00BE2318">
        <w:rPr>
          <w:rFonts w:ascii="Comic Sans MS" w:hAnsi="Comic Sans MS"/>
          <w:b/>
          <w:bCs/>
          <w:sz w:val="28"/>
          <w:szCs w:val="28"/>
        </w:rPr>
        <w:t>stationa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     c )  </w:t>
      </w:r>
      <w:r w:rsidR="00BE2318" w:rsidRPr="00BE2318">
        <w:rPr>
          <w:rFonts w:ascii="Comic Sans MS" w:hAnsi="Comic Sans MS"/>
          <w:b/>
          <w:bCs/>
          <w:sz w:val="28"/>
          <w:szCs w:val="28"/>
        </w:rPr>
        <w:t>DVD</w:t>
      </w:r>
    </w:p>
    <w:p w14:paraId="325EC7B2" w14:textId="791FC73C" w:rsidR="001376B8" w:rsidRDefault="001376B8" w:rsidP="001376B8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</w:p>
    <w:p w14:paraId="532B4540" w14:textId="04F80F37" w:rsidR="001376B8" w:rsidRPr="001376B8" w:rsidRDefault="001376B8" w:rsidP="001376B8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6"/>
          <w:szCs w:val="6"/>
        </w:rPr>
      </w:pP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3B6C685A" wp14:editId="1DB5CAE4">
                <wp:simplePos x="0" y="0"/>
                <wp:positionH relativeFrom="margin">
                  <wp:posOffset>68580</wp:posOffset>
                </wp:positionH>
                <wp:positionV relativeFrom="paragraph">
                  <wp:posOffset>66675</wp:posOffset>
                </wp:positionV>
                <wp:extent cx="6718935" cy="372745"/>
                <wp:effectExtent l="0" t="0" r="24765" b="27305"/>
                <wp:wrapSquare wrapText="bothSides"/>
                <wp:docPr id="3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89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9D37" w14:textId="5B571D48" w:rsidR="001376B8" w:rsidRPr="002B3D87" w:rsidRDefault="001376B8" w:rsidP="001376B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2318">
                              <w:rPr>
                                <w:b/>
                                <w:bCs/>
                              </w:rPr>
                              <w:t>We can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ادس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- 6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</w:t>
                            </w:r>
                            <w:r w:rsidR="00171E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85A" id="_x0000_s1028" type="#_x0000_t202" style="position:absolute;left:0;text-align:left;margin-left:5.4pt;margin-top:5.25pt;width:529.05pt;height:29.35pt;flip:x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">
                <v:textbox>
                  <w:txbxContent>
                    <w:p w14:paraId="3E0C9D37" w14:textId="5B571D48" w:rsidR="001376B8" w:rsidRPr="002B3D87" w:rsidRDefault="001376B8" w:rsidP="001376B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E2318">
                        <w:rPr>
                          <w:b/>
                          <w:bCs/>
                        </w:rPr>
                        <w:t>We can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سادس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5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- 6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ن </w:t>
                      </w:r>
                      <w:r w:rsidR="00171EF9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355FF2" w14:textId="37EC57C7" w:rsidR="00FF0C80" w:rsidRPr="00BE2318" w:rsidRDefault="00FF0C80" w:rsidP="00FF0C8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You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want </w:t>
      </w:r>
      <w:r>
        <w:rPr>
          <w:rFonts w:ascii="Comic Sans MS" w:hAnsi="Comic Sans MS"/>
          <w:b/>
          <w:bCs/>
          <w:sz w:val="28"/>
          <w:szCs w:val="28"/>
        </w:rPr>
        <w:t>some cand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. </w:t>
      </w:r>
      <w:r>
        <w:rPr>
          <w:rFonts w:ascii="Comic Sans MS" w:hAnsi="Comic Sans MS"/>
          <w:b/>
          <w:bCs/>
          <w:sz w:val="28"/>
          <w:szCs w:val="28"/>
        </w:rPr>
        <w:t>You ar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going to the …… store.</w:t>
      </w:r>
    </w:p>
    <w:p w14:paraId="18AE7346" w14:textId="77777777" w:rsidR="00FF0C80" w:rsidRDefault="00FF0C80" w:rsidP="00FF0C8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>a )  candy              b ) stationary                   c )  DVD</w:t>
      </w:r>
    </w:p>
    <w:p w14:paraId="0CDC8152" w14:textId="7A4E3B49" w:rsidR="00FF0C80" w:rsidRPr="00BE2318" w:rsidRDefault="00FF0C80" w:rsidP="00FF0C8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My brother wants a new DVD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He i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going to the …… store.</w:t>
      </w:r>
    </w:p>
    <w:p w14:paraId="0259D7B9" w14:textId="77777777" w:rsidR="00FF0C80" w:rsidRDefault="00FF0C80" w:rsidP="00FF0C8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>a )  candy              b ) stationary                   c )  DVD</w:t>
      </w:r>
    </w:p>
    <w:p w14:paraId="02FB1519" w14:textId="58FBCCDF" w:rsidR="00EB3EC6" w:rsidRPr="00BE2318" w:rsidRDefault="00EB3EC6" w:rsidP="00EB3EC6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Mom wants some bread and cake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. </w:t>
      </w:r>
      <w:r>
        <w:rPr>
          <w:rFonts w:ascii="Comic Sans MS" w:hAnsi="Comic Sans MS"/>
          <w:b/>
          <w:bCs/>
          <w:sz w:val="28"/>
          <w:szCs w:val="28"/>
        </w:rPr>
        <w:t>She i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going to the ……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>.</w:t>
      </w:r>
    </w:p>
    <w:p w14:paraId="75650FBC" w14:textId="42E8E4F9" w:rsidR="00EB3EC6" w:rsidRDefault="00EB3EC6" w:rsidP="00EB3EC6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bake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b ) </w:t>
      </w:r>
      <w:r>
        <w:rPr>
          <w:rFonts w:ascii="Comic Sans MS" w:hAnsi="Comic Sans MS"/>
          <w:b/>
          <w:bCs/>
          <w:sz w:val="28"/>
          <w:szCs w:val="28"/>
        </w:rPr>
        <w:t>bookstor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    c )  </w:t>
      </w:r>
      <w:r>
        <w:rPr>
          <w:rFonts w:ascii="Comic Sans MS" w:hAnsi="Comic Sans MS"/>
          <w:b/>
          <w:bCs/>
          <w:sz w:val="28"/>
          <w:szCs w:val="28"/>
        </w:rPr>
        <w:t>flower store</w:t>
      </w:r>
    </w:p>
    <w:p w14:paraId="22CBC297" w14:textId="01F22E5A" w:rsidR="00253400" w:rsidRPr="00BE2318" w:rsidRDefault="00253400" w:rsidP="0025340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e want some books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We are going to th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……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>.</w:t>
      </w:r>
    </w:p>
    <w:p w14:paraId="7DF4F1C5" w14:textId="7BA4F9B9" w:rsidR="00253400" w:rsidRDefault="00253400" w:rsidP="0025340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bake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b ) </w:t>
      </w:r>
      <w:r>
        <w:rPr>
          <w:rFonts w:ascii="Comic Sans MS" w:hAnsi="Comic Sans MS"/>
          <w:b/>
          <w:bCs/>
          <w:sz w:val="28"/>
          <w:szCs w:val="28"/>
        </w:rPr>
        <w:t>bookstor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    c )  </w:t>
      </w:r>
      <w:r>
        <w:rPr>
          <w:rFonts w:ascii="Comic Sans MS" w:hAnsi="Comic Sans MS"/>
          <w:b/>
          <w:bCs/>
          <w:sz w:val="28"/>
          <w:szCs w:val="28"/>
        </w:rPr>
        <w:t>flower store</w:t>
      </w:r>
    </w:p>
    <w:p w14:paraId="56180EE8" w14:textId="009CF399" w:rsidR="00253400" w:rsidRPr="00253400" w:rsidRDefault="002576EE" w:rsidP="0025340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They</w:t>
      </w:r>
      <w:r w:rsidR="00253400">
        <w:rPr>
          <w:rFonts w:ascii="Comic Sans MS" w:hAnsi="Comic Sans MS"/>
          <w:b/>
          <w:bCs/>
          <w:sz w:val="28"/>
          <w:szCs w:val="28"/>
        </w:rPr>
        <w:t xml:space="preserve"> want some flowers and pots</w:t>
      </w:r>
      <w:r w:rsidR="002534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3400" w:rsidRPr="00BE2318">
        <w:rPr>
          <w:rFonts w:ascii="Comic Sans MS" w:hAnsi="Comic Sans MS"/>
          <w:b/>
          <w:bCs/>
          <w:sz w:val="28"/>
          <w:szCs w:val="28"/>
        </w:rPr>
        <w:t>.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>They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 xml:space="preserve"> are going to the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>……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3400" w:rsidRPr="00253400">
        <w:rPr>
          <w:rFonts w:ascii="Comic Sans MS" w:hAnsi="Comic Sans MS"/>
          <w:b/>
          <w:bCs/>
          <w:sz w:val="28"/>
          <w:szCs w:val="28"/>
        </w:rPr>
        <w:t>.</w:t>
      </w:r>
    </w:p>
    <w:p w14:paraId="7400C4AD" w14:textId="17626F3F" w:rsidR="00253400" w:rsidRDefault="00253400" w:rsidP="0025340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bake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b ) </w:t>
      </w:r>
      <w:r>
        <w:rPr>
          <w:rFonts w:ascii="Comic Sans MS" w:hAnsi="Comic Sans MS"/>
          <w:b/>
          <w:bCs/>
          <w:sz w:val="28"/>
          <w:szCs w:val="28"/>
        </w:rPr>
        <w:t>bookstor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    c )  </w:t>
      </w:r>
      <w:r>
        <w:rPr>
          <w:rFonts w:ascii="Comic Sans MS" w:hAnsi="Comic Sans MS"/>
          <w:b/>
          <w:bCs/>
          <w:sz w:val="28"/>
          <w:szCs w:val="28"/>
        </w:rPr>
        <w:t>flower store</w:t>
      </w:r>
    </w:p>
    <w:p w14:paraId="18D32D41" w14:textId="050CEAD8" w:rsidR="002576EE" w:rsidRPr="00253400" w:rsidRDefault="002576EE" w:rsidP="002576EE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What would you like to drink ?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I would like some</w:t>
      </w:r>
      <w:r w:rsidRPr="00253400">
        <w:rPr>
          <w:rFonts w:ascii="Comic Sans MS" w:hAnsi="Comic Sans MS"/>
          <w:b/>
          <w:bCs/>
          <w:sz w:val="28"/>
          <w:szCs w:val="28"/>
        </w:rPr>
        <w:t xml:space="preserve"> …… </w:t>
      </w:r>
      <w:r>
        <w:rPr>
          <w:rFonts w:ascii="Comic Sans MS" w:hAnsi="Comic Sans MS"/>
          <w:b/>
          <w:bCs/>
          <w:sz w:val="28"/>
          <w:szCs w:val="28"/>
        </w:rPr>
        <w:t>, please</w:t>
      </w:r>
      <w:r w:rsidRPr="00253400">
        <w:rPr>
          <w:rFonts w:ascii="Comic Sans MS" w:hAnsi="Comic Sans MS"/>
          <w:b/>
          <w:bCs/>
          <w:sz w:val="28"/>
          <w:szCs w:val="28"/>
        </w:rPr>
        <w:t>.</w:t>
      </w:r>
    </w:p>
    <w:p w14:paraId="787BE7FB" w14:textId="330E60D9" w:rsidR="002576EE" w:rsidRDefault="002576EE" w:rsidP="002576EE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juic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b ) </w:t>
      </w:r>
      <w:r>
        <w:rPr>
          <w:rFonts w:ascii="Comic Sans MS" w:hAnsi="Comic Sans MS"/>
          <w:b/>
          <w:bCs/>
          <w:sz w:val="28"/>
          <w:szCs w:val="28"/>
        </w:rPr>
        <w:t>sandwich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        c )  </w:t>
      </w:r>
      <w:r>
        <w:rPr>
          <w:rFonts w:ascii="Comic Sans MS" w:hAnsi="Comic Sans MS"/>
          <w:b/>
          <w:bCs/>
          <w:sz w:val="28"/>
          <w:szCs w:val="28"/>
        </w:rPr>
        <w:t>ice cream</w:t>
      </w:r>
    </w:p>
    <w:p w14:paraId="75A3B588" w14:textId="6172DE55" w:rsidR="00A90C18" w:rsidRPr="00253400" w:rsidRDefault="00A90C18" w:rsidP="00A90C18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hat would you like to </w:t>
      </w:r>
      <w:r>
        <w:rPr>
          <w:rFonts w:ascii="Comic Sans MS" w:hAnsi="Comic Sans MS"/>
          <w:b/>
          <w:bCs/>
          <w:sz w:val="28"/>
          <w:szCs w:val="28"/>
        </w:rPr>
        <w:t>eat</w:t>
      </w:r>
      <w:r>
        <w:rPr>
          <w:rFonts w:ascii="Comic Sans MS" w:hAnsi="Comic Sans MS"/>
          <w:b/>
          <w:bCs/>
          <w:sz w:val="28"/>
          <w:szCs w:val="28"/>
        </w:rPr>
        <w:t xml:space="preserve"> ? I would like </w:t>
      </w:r>
      <w:r>
        <w:rPr>
          <w:rFonts w:ascii="Comic Sans MS" w:hAnsi="Comic Sans MS"/>
          <w:b/>
          <w:bCs/>
          <w:sz w:val="28"/>
          <w:szCs w:val="28"/>
        </w:rPr>
        <w:t xml:space="preserve">a </w:t>
      </w:r>
      <w:r w:rsidRPr="00253400">
        <w:rPr>
          <w:rFonts w:ascii="Comic Sans MS" w:hAnsi="Comic Sans MS"/>
          <w:b/>
          <w:bCs/>
          <w:sz w:val="28"/>
          <w:szCs w:val="28"/>
        </w:rPr>
        <w:t xml:space="preserve">…… </w:t>
      </w:r>
      <w:r>
        <w:rPr>
          <w:rFonts w:ascii="Comic Sans MS" w:hAnsi="Comic Sans MS"/>
          <w:b/>
          <w:bCs/>
          <w:sz w:val="28"/>
          <w:szCs w:val="28"/>
        </w:rPr>
        <w:t>, please</w:t>
      </w:r>
      <w:r w:rsidRPr="00253400">
        <w:rPr>
          <w:rFonts w:ascii="Comic Sans MS" w:hAnsi="Comic Sans MS"/>
          <w:b/>
          <w:bCs/>
          <w:sz w:val="28"/>
          <w:szCs w:val="28"/>
        </w:rPr>
        <w:t>.</w:t>
      </w:r>
    </w:p>
    <w:p w14:paraId="247820AA" w14:textId="271CE24E" w:rsidR="00A90C18" w:rsidRDefault="00A90C18" w:rsidP="00A90C18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cup of coffe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b ) </w:t>
      </w:r>
      <w:r>
        <w:rPr>
          <w:rFonts w:ascii="Comic Sans MS" w:hAnsi="Comic Sans MS"/>
          <w:b/>
          <w:bCs/>
          <w:sz w:val="28"/>
          <w:szCs w:val="28"/>
        </w:rPr>
        <w:t>sandwich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glass of water</w:t>
      </w:r>
    </w:p>
    <w:p w14:paraId="59A75C85" w14:textId="052C7A23" w:rsidR="00D26A2C" w:rsidRPr="00253400" w:rsidRDefault="00002AD5" w:rsidP="00D26A2C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I ate all the soup because I was very …. .</w:t>
      </w:r>
    </w:p>
    <w:p w14:paraId="049552E1" w14:textId="1FDD1997" w:rsidR="00D26A2C" w:rsidRDefault="00D26A2C" w:rsidP="00D26A2C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 w:rsidR="00002AD5">
        <w:rPr>
          <w:rFonts w:ascii="Comic Sans MS" w:hAnsi="Comic Sans MS"/>
          <w:b/>
          <w:bCs/>
          <w:sz w:val="28"/>
          <w:szCs w:val="28"/>
        </w:rPr>
        <w:t>sleep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02AD5"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 w:rsidR="00002AD5">
        <w:rPr>
          <w:rFonts w:ascii="Comic Sans MS" w:hAnsi="Comic Sans MS"/>
          <w:b/>
          <w:bCs/>
          <w:sz w:val="28"/>
          <w:szCs w:val="28"/>
        </w:rPr>
        <w:t>hung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002AD5"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 w:rsidR="00002AD5">
        <w:rPr>
          <w:rFonts w:ascii="Comic Sans MS" w:hAnsi="Comic Sans MS"/>
          <w:b/>
          <w:bCs/>
          <w:sz w:val="28"/>
          <w:szCs w:val="28"/>
        </w:rPr>
        <w:t>thirsty</w:t>
      </w:r>
    </w:p>
    <w:p w14:paraId="1D212BCB" w14:textId="65EE05DB" w:rsidR="00002AD5" w:rsidRPr="00253400" w:rsidRDefault="00002AD5" w:rsidP="00002AD5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I </w:t>
      </w:r>
      <w:r>
        <w:rPr>
          <w:rFonts w:ascii="Comic Sans MS" w:hAnsi="Comic Sans MS"/>
          <w:b/>
          <w:bCs/>
          <w:sz w:val="28"/>
          <w:szCs w:val="28"/>
        </w:rPr>
        <w:t>drank</w:t>
      </w:r>
      <w:r>
        <w:rPr>
          <w:rFonts w:ascii="Comic Sans MS" w:hAnsi="Comic Sans MS"/>
          <w:b/>
          <w:bCs/>
          <w:sz w:val="28"/>
          <w:szCs w:val="28"/>
        </w:rPr>
        <w:t xml:space="preserve"> all the </w:t>
      </w:r>
      <w:r>
        <w:rPr>
          <w:rFonts w:ascii="Comic Sans MS" w:hAnsi="Comic Sans MS"/>
          <w:b/>
          <w:bCs/>
          <w:sz w:val="28"/>
          <w:szCs w:val="28"/>
        </w:rPr>
        <w:t>juice</w:t>
      </w:r>
      <w:r>
        <w:rPr>
          <w:rFonts w:ascii="Comic Sans MS" w:hAnsi="Comic Sans MS"/>
          <w:b/>
          <w:bCs/>
          <w:sz w:val="28"/>
          <w:szCs w:val="28"/>
        </w:rPr>
        <w:t xml:space="preserve"> because I was very …. .</w:t>
      </w:r>
    </w:p>
    <w:p w14:paraId="1C99D30E" w14:textId="77777777" w:rsidR="00002AD5" w:rsidRDefault="00002AD5" w:rsidP="00002AD5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sleep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>
        <w:rPr>
          <w:rFonts w:ascii="Comic Sans MS" w:hAnsi="Comic Sans MS"/>
          <w:b/>
          <w:bCs/>
          <w:sz w:val="28"/>
          <w:szCs w:val="28"/>
        </w:rPr>
        <w:t>hung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thirsty</w:t>
      </w:r>
    </w:p>
    <w:p w14:paraId="54428CD0" w14:textId="5CA3DA35" w:rsidR="00002AD5" w:rsidRPr="00253400" w:rsidRDefault="00002AD5" w:rsidP="00002AD5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I </w:t>
      </w:r>
      <w:r>
        <w:rPr>
          <w:rFonts w:ascii="Comic Sans MS" w:hAnsi="Comic Sans MS"/>
          <w:b/>
          <w:bCs/>
          <w:sz w:val="28"/>
          <w:szCs w:val="28"/>
        </w:rPr>
        <w:t>took your toy</w:t>
      </w:r>
      <w:r>
        <w:rPr>
          <w:rFonts w:ascii="Comic Sans MS" w:hAnsi="Comic Sans MS"/>
          <w:b/>
          <w:bCs/>
          <w:sz w:val="28"/>
          <w:szCs w:val="28"/>
        </w:rPr>
        <w:t xml:space="preserve"> because </w:t>
      </w:r>
      <w:r>
        <w:rPr>
          <w:rFonts w:ascii="Comic Sans MS" w:hAnsi="Comic Sans MS"/>
          <w:b/>
          <w:bCs/>
          <w:sz w:val="28"/>
          <w:szCs w:val="28"/>
        </w:rPr>
        <w:t>it</w:t>
      </w:r>
      <w:r>
        <w:rPr>
          <w:rFonts w:ascii="Comic Sans MS" w:hAnsi="Comic Sans MS"/>
          <w:b/>
          <w:bCs/>
          <w:sz w:val="28"/>
          <w:szCs w:val="28"/>
        </w:rPr>
        <w:t xml:space="preserve"> was </w:t>
      </w:r>
      <w:r w:rsidR="005809D9">
        <w:rPr>
          <w:rFonts w:ascii="Comic Sans MS" w:hAnsi="Comic Sans MS"/>
          <w:b/>
          <w:bCs/>
          <w:sz w:val="28"/>
          <w:szCs w:val="28"/>
        </w:rPr>
        <w:t xml:space="preserve">so </w:t>
      </w:r>
      <w:r>
        <w:rPr>
          <w:rFonts w:ascii="Comic Sans MS" w:hAnsi="Comic Sans MS"/>
          <w:b/>
          <w:bCs/>
          <w:sz w:val="28"/>
          <w:szCs w:val="28"/>
        </w:rPr>
        <w:t>…. .</w:t>
      </w:r>
    </w:p>
    <w:p w14:paraId="1820E167" w14:textId="4DAD875B" w:rsidR="00002AD5" w:rsidRDefault="00002AD5" w:rsidP="00002AD5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</w:t>
      </w:r>
      <w:r>
        <w:rPr>
          <w:rFonts w:ascii="Comic Sans MS" w:hAnsi="Comic Sans MS"/>
          <w:b/>
          <w:bCs/>
          <w:sz w:val="28"/>
          <w:szCs w:val="28"/>
        </w:rPr>
        <w:t xml:space="preserve"> cute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809D9"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b ) </w:t>
      </w:r>
      <w:r w:rsidR="005809D9">
        <w:rPr>
          <w:rFonts w:ascii="Comic Sans MS" w:hAnsi="Comic Sans MS"/>
          <w:b/>
          <w:bCs/>
          <w:sz w:val="28"/>
          <w:szCs w:val="28"/>
        </w:rPr>
        <w:t>sleep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 w:rsidR="005809D9">
        <w:rPr>
          <w:rFonts w:ascii="Comic Sans MS" w:hAnsi="Comic Sans MS"/>
          <w:b/>
          <w:bCs/>
          <w:sz w:val="28"/>
          <w:szCs w:val="28"/>
        </w:rPr>
        <w:t>new</w:t>
      </w:r>
    </w:p>
    <w:p w14:paraId="4073FE17" w14:textId="082B04BD" w:rsidR="00002AD5" w:rsidRPr="00253400" w:rsidRDefault="00002AD5" w:rsidP="00002AD5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I </w:t>
      </w:r>
      <w:r w:rsidR="005809D9">
        <w:rPr>
          <w:rFonts w:ascii="Comic Sans MS" w:hAnsi="Comic Sans MS"/>
          <w:b/>
          <w:bCs/>
          <w:sz w:val="28"/>
          <w:szCs w:val="28"/>
        </w:rPr>
        <w:t>slept in your bed</w:t>
      </w:r>
      <w:r>
        <w:rPr>
          <w:rFonts w:ascii="Comic Sans MS" w:hAnsi="Comic Sans MS"/>
          <w:b/>
          <w:bCs/>
          <w:sz w:val="28"/>
          <w:szCs w:val="28"/>
        </w:rPr>
        <w:t xml:space="preserve"> because I was very …. .</w:t>
      </w:r>
    </w:p>
    <w:p w14:paraId="3CE791BF" w14:textId="77777777" w:rsidR="00002AD5" w:rsidRDefault="00002AD5" w:rsidP="00002AD5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sleep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>
        <w:rPr>
          <w:rFonts w:ascii="Comic Sans MS" w:hAnsi="Comic Sans MS"/>
          <w:b/>
          <w:bCs/>
          <w:sz w:val="28"/>
          <w:szCs w:val="28"/>
        </w:rPr>
        <w:t>hungry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thirsty</w:t>
      </w:r>
    </w:p>
    <w:p w14:paraId="51AC8559" w14:textId="5A9C1E61" w:rsidR="005809D9" w:rsidRPr="00253400" w:rsidRDefault="005809D9" w:rsidP="005809D9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 xml:space="preserve">Sunday , Monday </w:t>
      </w:r>
      <w:r w:rsidR="00C961E0">
        <w:rPr>
          <w:rFonts w:ascii="Comic Sans MS" w:hAnsi="Comic Sans MS"/>
          <w:b/>
          <w:bCs/>
          <w:sz w:val="28"/>
          <w:szCs w:val="28"/>
        </w:rPr>
        <w:t>and</w:t>
      </w:r>
      <w:r>
        <w:rPr>
          <w:rFonts w:ascii="Comic Sans MS" w:hAnsi="Comic Sans MS"/>
          <w:b/>
          <w:bCs/>
          <w:sz w:val="28"/>
          <w:szCs w:val="28"/>
        </w:rPr>
        <w:t xml:space="preserve"> Tuesday are … 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62849B78" w14:textId="678BEBA2" w:rsidR="005809D9" w:rsidRDefault="005809D9" w:rsidP="005809D9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month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>
        <w:rPr>
          <w:rFonts w:ascii="Comic Sans MS" w:hAnsi="Comic Sans MS"/>
          <w:b/>
          <w:bCs/>
          <w:sz w:val="28"/>
          <w:szCs w:val="28"/>
        </w:rPr>
        <w:t>day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pron</w:t>
      </w:r>
      <w:r w:rsidR="00C961E0">
        <w:rPr>
          <w:rFonts w:ascii="Comic Sans MS" w:hAnsi="Comic Sans MS"/>
          <w:b/>
          <w:bCs/>
          <w:sz w:val="28"/>
          <w:szCs w:val="28"/>
        </w:rPr>
        <w:t>ouns</w:t>
      </w:r>
    </w:p>
    <w:p w14:paraId="2942CD43" w14:textId="6CEF7B7E" w:rsidR="001376B8" w:rsidRPr="001376B8" w:rsidRDefault="00171EF9" w:rsidP="002066D0">
      <w:p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/>
          <w:b/>
          <w:bCs/>
          <w:sz w:val="16"/>
          <w:szCs w:val="16"/>
        </w:rPr>
      </w:pP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6CBF01DD" wp14:editId="4C9F9536">
                <wp:simplePos x="0" y="0"/>
                <wp:positionH relativeFrom="margin">
                  <wp:posOffset>76200</wp:posOffset>
                </wp:positionH>
                <wp:positionV relativeFrom="paragraph">
                  <wp:posOffset>107950</wp:posOffset>
                </wp:positionV>
                <wp:extent cx="6718935" cy="372745"/>
                <wp:effectExtent l="0" t="0" r="24765" b="27305"/>
                <wp:wrapSquare wrapText="bothSides"/>
                <wp:docPr id="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1893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4488" w14:textId="32E8B4BF" w:rsidR="001376B8" w:rsidRPr="002B3D87" w:rsidRDefault="001376B8" w:rsidP="001376B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2318">
                              <w:rPr>
                                <w:b/>
                                <w:bCs/>
                              </w:rPr>
                              <w:t>We can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ادس </w:t>
                            </w:r>
                            <w:r w:rsidR="00171E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- 6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</w:t>
                            </w:r>
                            <w:r w:rsidR="00171E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01DD" id="_x0000_s1029" type="#_x0000_t202" style="position:absolute;margin-left:6pt;margin-top:8.5pt;width:529.05pt;height:29.35pt;flip:x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">
                <v:textbox>
                  <w:txbxContent>
                    <w:p w14:paraId="02C94488" w14:textId="32E8B4BF" w:rsidR="001376B8" w:rsidRPr="002B3D87" w:rsidRDefault="001376B8" w:rsidP="001376B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E2318">
                        <w:rPr>
                          <w:b/>
                          <w:bCs/>
                        </w:rPr>
                        <w:t>We can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سادس </w:t>
                      </w:r>
                      <w:r w:rsidR="00171E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5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- 6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ن </w:t>
                      </w:r>
                      <w:r w:rsidR="00171EF9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2B7FA" w14:textId="2977D1C3" w:rsidR="00C961E0" w:rsidRPr="00253400" w:rsidRDefault="00C961E0" w:rsidP="00C961E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I</w:t>
      </w:r>
      <w:r>
        <w:rPr>
          <w:rFonts w:ascii="Comic Sans MS" w:hAnsi="Comic Sans MS"/>
          <w:b/>
          <w:bCs/>
          <w:sz w:val="28"/>
          <w:szCs w:val="28"/>
        </w:rPr>
        <w:t xml:space="preserve"> , </w:t>
      </w:r>
      <w:r>
        <w:rPr>
          <w:rFonts w:ascii="Comic Sans MS" w:hAnsi="Comic Sans MS"/>
          <w:b/>
          <w:bCs/>
          <w:sz w:val="28"/>
          <w:szCs w:val="28"/>
        </w:rPr>
        <w:t>he</w:t>
      </w:r>
      <w:r>
        <w:rPr>
          <w:rFonts w:ascii="Comic Sans MS" w:hAnsi="Comic Sans MS"/>
          <w:b/>
          <w:bCs/>
          <w:sz w:val="28"/>
          <w:szCs w:val="28"/>
        </w:rPr>
        <w:t xml:space="preserve"> and </w:t>
      </w:r>
      <w:r>
        <w:rPr>
          <w:rFonts w:ascii="Comic Sans MS" w:hAnsi="Comic Sans MS"/>
          <w:b/>
          <w:bCs/>
          <w:sz w:val="28"/>
          <w:szCs w:val="28"/>
        </w:rPr>
        <w:t>they</w:t>
      </w:r>
      <w:r>
        <w:rPr>
          <w:rFonts w:ascii="Comic Sans MS" w:hAnsi="Comic Sans MS"/>
          <w:b/>
          <w:bCs/>
          <w:sz w:val="28"/>
          <w:szCs w:val="28"/>
        </w:rPr>
        <w:t xml:space="preserve"> are … .</w:t>
      </w:r>
    </w:p>
    <w:p w14:paraId="5E78CF41" w14:textId="74B6EBE5" w:rsidR="00C961E0" w:rsidRDefault="00C961E0" w:rsidP="00C961E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month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>
        <w:rPr>
          <w:rFonts w:ascii="Comic Sans MS" w:hAnsi="Comic Sans MS"/>
          <w:b/>
          <w:bCs/>
          <w:sz w:val="28"/>
          <w:szCs w:val="28"/>
        </w:rPr>
        <w:t>day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pronouns</w:t>
      </w:r>
    </w:p>
    <w:p w14:paraId="047B8F82" w14:textId="772BA14A" w:rsidR="00C961E0" w:rsidRPr="00253400" w:rsidRDefault="00C961E0" w:rsidP="00C961E0">
      <w:pPr>
        <w:pStyle w:val="a5"/>
        <w:numPr>
          <w:ilvl w:val="0"/>
          <w:numId w:val="42"/>
        </w:num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sz w:val="28"/>
          <w:szCs w:val="28"/>
        </w:rPr>
        <w:t>January</w:t>
      </w:r>
      <w:r>
        <w:rPr>
          <w:rFonts w:ascii="Comic Sans MS" w:hAnsi="Comic Sans MS"/>
          <w:b/>
          <w:bCs/>
          <w:sz w:val="28"/>
          <w:szCs w:val="28"/>
        </w:rPr>
        <w:t xml:space="preserve"> , </w:t>
      </w:r>
      <w:r>
        <w:rPr>
          <w:rFonts w:ascii="Comic Sans MS" w:hAnsi="Comic Sans MS"/>
          <w:b/>
          <w:bCs/>
          <w:sz w:val="28"/>
          <w:szCs w:val="28"/>
        </w:rPr>
        <w:t>February</w:t>
      </w:r>
      <w:r>
        <w:rPr>
          <w:rFonts w:ascii="Comic Sans MS" w:hAnsi="Comic Sans MS"/>
          <w:b/>
          <w:bCs/>
          <w:sz w:val="28"/>
          <w:szCs w:val="28"/>
        </w:rPr>
        <w:t xml:space="preserve"> and </w:t>
      </w:r>
      <w:r>
        <w:rPr>
          <w:rFonts w:ascii="Comic Sans MS" w:hAnsi="Comic Sans MS"/>
          <w:b/>
          <w:bCs/>
          <w:sz w:val="28"/>
          <w:szCs w:val="28"/>
        </w:rPr>
        <w:t>March</w:t>
      </w:r>
      <w:r>
        <w:rPr>
          <w:rFonts w:ascii="Comic Sans MS" w:hAnsi="Comic Sans MS"/>
          <w:b/>
          <w:bCs/>
          <w:sz w:val="28"/>
          <w:szCs w:val="28"/>
        </w:rPr>
        <w:t xml:space="preserve"> are … .</w:t>
      </w:r>
    </w:p>
    <w:p w14:paraId="133D3436" w14:textId="77777777" w:rsidR="00C961E0" w:rsidRDefault="00C961E0" w:rsidP="00C961E0">
      <w:pPr>
        <w:tabs>
          <w:tab w:val="right" w:pos="0"/>
          <w:tab w:val="right" w:pos="90"/>
        </w:tabs>
        <w:bidi w:val="0"/>
        <w:spacing w:line="360" w:lineRule="auto"/>
        <w:ind w:left="142"/>
        <w:rPr>
          <w:rFonts w:ascii="Comic Sans MS" w:hAnsi="Comic Sans MS"/>
          <w:b/>
          <w:bCs/>
          <w:sz w:val="28"/>
          <w:szCs w:val="28"/>
        </w:rPr>
      </w:pPr>
      <w:r w:rsidRPr="00BE2318">
        <w:rPr>
          <w:rFonts w:ascii="Comic Sans MS" w:hAnsi="Comic Sans MS"/>
          <w:b/>
          <w:bCs/>
          <w:sz w:val="28"/>
          <w:szCs w:val="28"/>
        </w:rPr>
        <w:t xml:space="preserve">a )  </w:t>
      </w:r>
      <w:r>
        <w:rPr>
          <w:rFonts w:ascii="Comic Sans MS" w:hAnsi="Comic Sans MS"/>
          <w:b/>
          <w:bCs/>
          <w:sz w:val="28"/>
          <w:szCs w:val="28"/>
        </w:rPr>
        <w:t>month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b ) </w:t>
      </w:r>
      <w:r>
        <w:rPr>
          <w:rFonts w:ascii="Comic Sans MS" w:hAnsi="Comic Sans MS"/>
          <w:b/>
          <w:bCs/>
          <w:sz w:val="28"/>
          <w:szCs w:val="28"/>
        </w:rPr>
        <w:t>days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E2318">
        <w:rPr>
          <w:rFonts w:ascii="Comic Sans MS" w:hAnsi="Comic Sans MS"/>
          <w:b/>
          <w:bCs/>
          <w:sz w:val="28"/>
          <w:szCs w:val="28"/>
        </w:rPr>
        <w:t xml:space="preserve">      c )  </w:t>
      </w:r>
      <w:r>
        <w:rPr>
          <w:rFonts w:ascii="Comic Sans MS" w:hAnsi="Comic Sans MS"/>
          <w:b/>
          <w:bCs/>
          <w:sz w:val="28"/>
          <w:szCs w:val="28"/>
        </w:rPr>
        <w:t>pronouns</w:t>
      </w:r>
    </w:p>
    <w:p w14:paraId="0A858C2A" w14:textId="149A8DD3" w:rsidR="002B3D87" w:rsidRPr="00080D0E" w:rsidRDefault="00400DA8" w:rsidP="001376B8">
      <w:p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color w:val="FF0000"/>
          <w:sz w:val="16"/>
          <w:szCs w:val="1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theme="majorBidi"/>
          <w:b/>
          <w:noProof/>
          <w:color w:val="FF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83F9BB1" wp14:editId="2C3FF023">
                <wp:simplePos x="0" y="0"/>
                <wp:positionH relativeFrom="column">
                  <wp:posOffset>321791</wp:posOffset>
                </wp:positionH>
                <wp:positionV relativeFrom="paragraph">
                  <wp:posOffset>98759</wp:posOffset>
                </wp:positionV>
                <wp:extent cx="6284518" cy="5286"/>
                <wp:effectExtent l="0" t="0" r="21590" b="33020"/>
                <wp:wrapNone/>
                <wp:docPr id="389" name="رابط مستقيم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518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0820A" id="رابط مستقيم 389" o:spid="_x0000_s1026" style="position:absolute;left:0;text-align:lef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7.8pt" to="520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" strokecolor="black [3040]"/>
            </w:pict>
          </mc:Fallback>
        </mc:AlternateContent>
      </w:r>
    </w:p>
    <w:p w14:paraId="19AAF70D" w14:textId="58DC7CDC" w:rsidR="00A2228E" w:rsidRPr="00080D0E" w:rsidRDefault="006951EB" w:rsidP="000F420D">
      <w:pPr>
        <w:tabs>
          <w:tab w:val="right" w:pos="0"/>
          <w:tab w:val="right" w:pos="90"/>
        </w:tabs>
        <w:bidi w:val="0"/>
        <w:spacing w:line="276" w:lineRule="auto"/>
        <w:jc w:val="center"/>
        <w:rPr>
          <w:rFonts w:ascii="Comic Sans MS" w:hAnsi="Comic Sans MS" w:cstheme="majorBidi"/>
          <w:b/>
          <w:color w:val="FF000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B5638">
        <w:rPr>
          <w:rFonts w:ascii="Comic Sans MS" w:hAnsi="Comic Sans MS" w:cstheme="majorBidi"/>
          <w:b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D528B6" wp14:editId="0F8C09C3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873250" cy="381000"/>
                <wp:effectExtent l="0" t="0" r="31750" b="57150"/>
                <wp:wrapNone/>
                <wp:docPr id="19" name="مستطيل: زوايا مستدير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2E6E21" w14:textId="515249B8" w:rsidR="006951EB" w:rsidRPr="00DD64AE" w:rsidRDefault="006951EB" w:rsidP="006951E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  <w:r w:rsidR="008A31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528B6" id="مستطيل: زوايا مستديرة 19" o:spid="_x0000_s1030" style="position:absolute;left:0;text-align:left;margin-left:96.3pt;margin-top:6pt;width:147.5pt;height:30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032E6E21" w14:textId="515249B8" w:rsidR="006951EB" w:rsidRPr="00DD64AE" w:rsidRDefault="006951EB" w:rsidP="006951E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  <w:r w:rsidR="008A31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E11" w:rsidRPr="00AB5638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70F30" w:rsidRPr="00AB5638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228E" w:rsidRPr="00AB5638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Controlled Writing</w:t>
      </w:r>
      <w:r w:rsidRPr="00AB5638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9CFFD0" w14:textId="4C3A8544" w:rsidR="00C57E66" w:rsidRPr="00AB5638" w:rsidRDefault="00C57E66" w:rsidP="000F420D">
      <w:pPr>
        <w:tabs>
          <w:tab w:val="right" w:pos="0"/>
          <w:tab w:val="right" w:pos="90"/>
        </w:tabs>
        <w:bidi w:val="0"/>
        <w:spacing w:line="276" w:lineRule="auto"/>
        <w:ind w:left="-1"/>
        <w:rPr>
          <w:rFonts w:ascii="Comic Sans MS" w:hAnsi="Comic Sans MS" w:cstheme="majorBidi"/>
          <w:b/>
          <w:bCs/>
          <w:sz w:val="32"/>
          <w:szCs w:val="32"/>
          <w:u w:val="words"/>
        </w:rPr>
      </w:pPr>
      <w:r w:rsidRPr="00AB5638">
        <w:rPr>
          <w:rFonts w:ascii="Comic Sans MS" w:hAnsi="Comic Sans MS" w:cstheme="majorBidi"/>
          <w:b/>
          <w:bCs/>
          <w:noProof/>
          <w:sz w:val="32"/>
          <w:szCs w:val="32"/>
          <w:u w:val="words"/>
          <w:rtl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18C43C2" wp14:editId="04261D2C">
                <wp:simplePos x="0" y="0"/>
                <wp:positionH relativeFrom="page">
                  <wp:align>center</wp:align>
                </wp:positionH>
                <wp:positionV relativeFrom="paragraph">
                  <wp:posOffset>473026</wp:posOffset>
                </wp:positionV>
                <wp:extent cx="6632575" cy="375920"/>
                <wp:effectExtent l="0" t="0" r="15875" b="2413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25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A94D" w14:textId="753D0BCB" w:rsidR="003769FB" w:rsidRPr="00400DA8" w:rsidRDefault="00F6462E" w:rsidP="007576AF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utcher</w:t>
                            </w:r>
                            <w:r w:rsidR="001636E6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0253E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listen</w:t>
                            </w:r>
                            <w:r w:rsidR="003769FB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B5638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ealthy</w:t>
                            </w:r>
                            <w:r w:rsidR="00C75F84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69FB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704F9F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sk</w:t>
                            </w:r>
                            <w:r w:rsidR="001636E6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5F84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1636E6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3699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grumpy</w:t>
                            </w:r>
                            <w:r w:rsidR="00C75F84" w:rsidRPr="00400DA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43C2" id="_x0000_s1031" type="#_x0000_t202" style="position:absolute;left:0;text-align:left;margin-left:0;margin-top:37.25pt;width:522.25pt;height:29.6pt;flip:x;z-index:2521118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">
                <v:textbox>
                  <w:txbxContent>
                    <w:p w14:paraId="0837A94D" w14:textId="753D0BCB" w:rsidR="003769FB" w:rsidRPr="00400DA8" w:rsidRDefault="00F6462E" w:rsidP="007576A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utcher</w:t>
                      </w:r>
                      <w:r w:rsidR="001636E6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C0253E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listen</w:t>
                      </w:r>
                      <w:r w:rsidR="003769FB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AB5638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ealthy</w:t>
                      </w:r>
                      <w:r w:rsidR="00C75F84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769FB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704F9F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sk</w:t>
                      </w:r>
                      <w:r w:rsidR="001636E6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75F84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1636E6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3699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grumpy</w:t>
                      </w:r>
                      <w:r w:rsidR="00C75F84" w:rsidRPr="00400DA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69FB" w:rsidRPr="00AB5638">
        <w:rPr>
          <w:rFonts w:ascii="Comic Sans MS" w:hAnsi="Comic Sans MS" w:cstheme="majorBidi"/>
          <w:b/>
          <w:bCs/>
          <w:sz w:val="32"/>
          <w:szCs w:val="32"/>
          <w:u w:val="words"/>
        </w:rPr>
        <w:t>A</w:t>
      </w:r>
      <w:r w:rsidR="005A78D7" w:rsidRPr="00AB5638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: </w:t>
      </w:r>
      <w:r w:rsidR="003769FB" w:rsidRPr="00AB5638">
        <w:rPr>
          <w:rFonts w:ascii="Comic Sans MS" w:hAnsi="Comic Sans MS" w:cstheme="majorBidi"/>
          <w:b/>
          <w:bCs/>
          <w:sz w:val="32"/>
          <w:szCs w:val="32"/>
          <w:u w:val="words"/>
        </w:rPr>
        <w:t>Choose the correct word from the box</w:t>
      </w:r>
      <w:r w:rsidR="005A78D7" w:rsidRPr="00AB5638">
        <w:rPr>
          <w:rFonts w:ascii="Comic Sans MS" w:hAnsi="Comic Sans MS" w:cstheme="majorBidi"/>
          <w:b/>
          <w:bCs/>
          <w:sz w:val="32"/>
          <w:szCs w:val="32"/>
          <w:u w:val="words"/>
        </w:rPr>
        <w:t>:</w:t>
      </w:r>
    </w:p>
    <w:p w14:paraId="7BEA15C1" w14:textId="3A06E93F" w:rsidR="001636E6" w:rsidRPr="00AB5638" w:rsidRDefault="001636E6" w:rsidP="000F420D">
      <w:pPr>
        <w:tabs>
          <w:tab w:val="right" w:pos="0"/>
          <w:tab w:val="right" w:pos="90"/>
        </w:tabs>
        <w:bidi w:val="0"/>
        <w:spacing w:line="480" w:lineRule="auto"/>
        <w:rPr>
          <w:rFonts w:ascii="Comic Sans MS" w:hAnsi="Comic Sans MS"/>
          <w:b/>
          <w:bCs/>
          <w:sz w:val="28"/>
          <w:szCs w:val="28"/>
        </w:rPr>
      </w:pPr>
      <w:r w:rsidRPr="00AB5638">
        <w:rPr>
          <w:rFonts w:ascii="Comic Sans MS" w:hAnsi="Comic Sans MS"/>
          <w:b/>
          <w:bCs/>
          <w:sz w:val="28"/>
          <w:szCs w:val="28"/>
        </w:rPr>
        <w:t>1.</w:t>
      </w:r>
      <w:r w:rsidR="00AB5638" w:rsidRPr="00AB5638">
        <w:rPr>
          <w:rFonts w:ascii="Comic Sans MS" w:hAnsi="Comic Sans MS"/>
          <w:b/>
          <w:bCs/>
          <w:sz w:val="28"/>
          <w:szCs w:val="28"/>
        </w:rPr>
        <w:t xml:space="preserve">Early to bed and early to rise , makes you </w:t>
      </w:r>
      <w:r w:rsidRPr="00AB5638">
        <w:rPr>
          <w:rFonts w:ascii="Comic Sans MS" w:hAnsi="Comic Sans MS"/>
          <w:b/>
          <w:bCs/>
          <w:sz w:val="28"/>
          <w:szCs w:val="28"/>
        </w:rPr>
        <w:t xml:space="preserve"> ________</w:t>
      </w:r>
      <w:r w:rsidR="00AB5638" w:rsidRPr="00AB5638">
        <w:rPr>
          <w:rFonts w:ascii="Comic Sans MS" w:hAnsi="Comic Sans MS"/>
          <w:b/>
          <w:bCs/>
          <w:sz w:val="28"/>
          <w:szCs w:val="28"/>
        </w:rPr>
        <w:t xml:space="preserve"> , wealthy and wise</w:t>
      </w:r>
      <w:r w:rsidRPr="00AB5638">
        <w:rPr>
          <w:rFonts w:ascii="Comic Sans MS" w:hAnsi="Comic Sans MS"/>
          <w:b/>
          <w:bCs/>
          <w:sz w:val="28"/>
          <w:szCs w:val="28"/>
        </w:rPr>
        <w:t>.</w:t>
      </w:r>
    </w:p>
    <w:p w14:paraId="32E44C5A" w14:textId="7F875747" w:rsidR="001636E6" w:rsidRPr="00D26CD3" w:rsidRDefault="001636E6" w:rsidP="000F420D">
      <w:pPr>
        <w:tabs>
          <w:tab w:val="right" w:pos="0"/>
          <w:tab w:val="right" w:pos="90"/>
        </w:tabs>
        <w:bidi w:val="0"/>
        <w:spacing w:line="480" w:lineRule="auto"/>
        <w:rPr>
          <w:rFonts w:ascii="Comic Sans MS" w:hAnsi="Comic Sans MS"/>
          <w:b/>
          <w:bCs/>
          <w:sz w:val="28"/>
          <w:szCs w:val="28"/>
        </w:rPr>
      </w:pPr>
      <w:r w:rsidRPr="00D26CD3">
        <w:rPr>
          <w:rFonts w:ascii="Comic Sans MS" w:hAnsi="Comic Sans MS"/>
          <w:b/>
          <w:bCs/>
          <w:sz w:val="28"/>
          <w:szCs w:val="28"/>
        </w:rPr>
        <w:t>2. ____</w:t>
      </w:r>
      <w:r w:rsidR="00341152" w:rsidRPr="00D26CD3">
        <w:rPr>
          <w:rFonts w:ascii="Comic Sans MS" w:hAnsi="Comic Sans MS"/>
          <w:b/>
          <w:bCs/>
          <w:sz w:val="28"/>
          <w:szCs w:val="28"/>
        </w:rPr>
        <w:t>___</w:t>
      </w:r>
      <w:r w:rsidRPr="00D26CD3">
        <w:rPr>
          <w:rFonts w:ascii="Comic Sans MS" w:hAnsi="Comic Sans MS"/>
          <w:b/>
          <w:bCs/>
          <w:sz w:val="28"/>
          <w:szCs w:val="28"/>
        </w:rPr>
        <w:t xml:space="preserve">_ </w:t>
      </w:r>
      <w:r w:rsidR="00D26CD3" w:rsidRPr="00D26CD3">
        <w:rPr>
          <w:rFonts w:ascii="Comic Sans MS" w:hAnsi="Comic Sans MS"/>
          <w:b/>
          <w:bCs/>
          <w:sz w:val="28"/>
          <w:szCs w:val="28"/>
        </w:rPr>
        <w:t>for help when you have a problem</w:t>
      </w:r>
      <w:r w:rsidRPr="00D26CD3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730FE5CC" w14:textId="7AB0753E" w:rsidR="005A78D7" w:rsidRPr="001376B8" w:rsidRDefault="001636E6" w:rsidP="001376B8">
      <w:pPr>
        <w:tabs>
          <w:tab w:val="right" w:pos="0"/>
          <w:tab w:val="right" w:pos="90"/>
        </w:tabs>
        <w:bidi w:val="0"/>
        <w:spacing w:line="480" w:lineRule="auto"/>
        <w:rPr>
          <w:rFonts w:ascii="Comic Sans MS" w:hAnsi="Comic Sans MS"/>
          <w:b/>
          <w:bCs/>
          <w:sz w:val="28"/>
          <w:szCs w:val="28"/>
        </w:rPr>
      </w:pPr>
      <w:r w:rsidRPr="00153699">
        <w:rPr>
          <w:rFonts w:ascii="Comic Sans MS" w:hAnsi="Comic Sans MS"/>
          <w:b/>
          <w:bCs/>
          <w:sz w:val="28"/>
          <w:szCs w:val="28"/>
        </w:rPr>
        <w:t>3.</w:t>
      </w:r>
      <w:r w:rsidR="00153699">
        <w:rPr>
          <w:rFonts w:ascii="Comic Sans MS" w:hAnsi="Comic Sans MS"/>
          <w:b/>
          <w:bCs/>
          <w:sz w:val="28"/>
          <w:szCs w:val="28"/>
        </w:rPr>
        <w:t>Late</w:t>
      </w:r>
      <w:r w:rsidR="00153699" w:rsidRPr="00AB5638">
        <w:rPr>
          <w:rFonts w:ascii="Comic Sans MS" w:hAnsi="Comic Sans MS"/>
          <w:b/>
          <w:bCs/>
          <w:sz w:val="28"/>
          <w:szCs w:val="28"/>
        </w:rPr>
        <w:t xml:space="preserve"> to bed and </w:t>
      </w:r>
      <w:r w:rsidR="00153699">
        <w:rPr>
          <w:rFonts w:ascii="Comic Sans MS" w:hAnsi="Comic Sans MS"/>
          <w:b/>
          <w:bCs/>
          <w:sz w:val="28"/>
          <w:szCs w:val="28"/>
        </w:rPr>
        <w:t>late</w:t>
      </w:r>
      <w:r w:rsidR="00153699" w:rsidRPr="00AB5638">
        <w:rPr>
          <w:rFonts w:ascii="Comic Sans MS" w:hAnsi="Comic Sans MS"/>
          <w:b/>
          <w:bCs/>
          <w:sz w:val="28"/>
          <w:szCs w:val="28"/>
        </w:rPr>
        <w:t xml:space="preserve"> to rise , makes you </w:t>
      </w:r>
      <w:r w:rsidR="00153699">
        <w:rPr>
          <w:rFonts w:ascii="Comic Sans MS" w:hAnsi="Comic Sans MS"/>
          <w:b/>
          <w:bCs/>
          <w:sz w:val="28"/>
          <w:szCs w:val="28"/>
        </w:rPr>
        <w:t>sleepy ,</w:t>
      </w:r>
      <w:r w:rsidR="00153699" w:rsidRPr="00AB5638">
        <w:rPr>
          <w:rFonts w:ascii="Comic Sans MS" w:hAnsi="Comic Sans MS"/>
          <w:b/>
          <w:bCs/>
          <w:sz w:val="28"/>
          <w:szCs w:val="28"/>
        </w:rPr>
        <w:t xml:space="preserve"> _________ , and </w:t>
      </w:r>
      <w:r w:rsidR="00153699">
        <w:rPr>
          <w:rFonts w:ascii="Comic Sans MS" w:hAnsi="Comic Sans MS"/>
          <w:b/>
          <w:bCs/>
          <w:sz w:val="28"/>
          <w:szCs w:val="28"/>
        </w:rPr>
        <w:t>tired</w:t>
      </w:r>
      <w:r w:rsidR="00153699" w:rsidRPr="00AB5638">
        <w:rPr>
          <w:rFonts w:ascii="Comic Sans MS" w:hAnsi="Comic Sans MS"/>
          <w:b/>
          <w:bCs/>
          <w:sz w:val="28"/>
          <w:szCs w:val="28"/>
        </w:rPr>
        <w:t>.</w:t>
      </w:r>
    </w:p>
    <w:p w14:paraId="7F242584" w14:textId="2877E151" w:rsidR="00DB2676" w:rsidRPr="00C0253E" w:rsidRDefault="001376B8" w:rsidP="000F420D">
      <w:pPr>
        <w:tabs>
          <w:tab w:val="right" w:pos="0"/>
          <w:tab w:val="right" w:pos="90"/>
        </w:tabs>
        <w:bidi w:val="0"/>
        <w:spacing w:line="48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</w:t>
      </w:r>
      <w:r w:rsidR="005A78D7" w:rsidRPr="00C0253E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5340A8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A78D7" w:rsidRPr="00C0253E">
        <w:rPr>
          <w:rFonts w:ascii="Comic Sans MS" w:hAnsi="Comic Sans MS"/>
          <w:b/>
          <w:bCs/>
          <w:sz w:val="28"/>
          <w:szCs w:val="28"/>
        </w:rPr>
        <w:t xml:space="preserve"> ____</w:t>
      </w:r>
      <w:r w:rsidR="00C0253E" w:rsidRPr="00C0253E">
        <w:rPr>
          <w:rFonts w:ascii="Comic Sans MS" w:hAnsi="Comic Sans MS"/>
          <w:b/>
          <w:bCs/>
          <w:sz w:val="28"/>
          <w:szCs w:val="28"/>
        </w:rPr>
        <w:t>________</w:t>
      </w:r>
      <w:r w:rsidR="00DB2676" w:rsidRPr="00C0253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0253E" w:rsidRPr="00C0253E">
        <w:rPr>
          <w:rFonts w:ascii="Comic Sans MS" w:hAnsi="Comic Sans MS"/>
          <w:b/>
          <w:bCs/>
          <w:sz w:val="28"/>
          <w:szCs w:val="28"/>
        </w:rPr>
        <w:t>to the teacher</w:t>
      </w:r>
      <w:r w:rsidR="00DB2676" w:rsidRPr="00C0253E">
        <w:rPr>
          <w:rFonts w:ascii="Comic Sans MS" w:hAnsi="Comic Sans MS"/>
          <w:b/>
          <w:bCs/>
          <w:sz w:val="28"/>
          <w:szCs w:val="28"/>
        </w:rPr>
        <w:t>.</w:t>
      </w:r>
    </w:p>
    <w:p w14:paraId="5F47A356" w14:textId="2BEC2C88" w:rsidR="005A78D7" w:rsidRPr="00080D0E" w:rsidRDefault="001376B8" w:rsidP="00400DA8">
      <w:pPr>
        <w:tabs>
          <w:tab w:val="right" w:pos="0"/>
          <w:tab w:val="right" w:pos="90"/>
        </w:tabs>
        <w:bidi w:val="0"/>
        <w:spacing w:line="480" w:lineRule="auto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DB2676" w:rsidRPr="001376B8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F6462E" w:rsidRPr="001376B8">
        <w:rPr>
          <w:rFonts w:ascii="Comic Sans MS" w:hAnsi="Comic Sans MS"/>
          <w:b/>
          <w:bCs/>
          <w:sz w:val="28"/>
          <w:szCs w:val="28"/>
        </w:rPr>
        <w:t>She wants some meat</w:t>
      </w:r>
      <w:r w:rsidR="00F10BB6" w:rsidRPr="001376B8">
        <w:rPr>
          <w:rFonts w:ascii="Comic Sans MS" w:hAnsi="Comic Sans MS"/>
          <w:b/>
          <w:bCs/>
          <w:sz w:val="28"/>
          <w:szCs w:val="28"/>
        </w:rPr>
        <w:t xml:space="preserve"> . </w:t>
      </w:r>
      <w:r w:rsidR="006F293A" w:rsidRPr="001376B8">
        <w:rPr>
          <w:rFonts w:ascii="Comic Sans MS" w:hAnsi="Comic Sans MS"/>
          <w:b/>
          <w:bCs/>
          <w:sz w:val="28"/>
          <w:szCs w:val="28"/>
        </w:rPr>
        <w:t xml:space="preserve">She is going to the </w:t>
      </w:r>
      <w:r w:rsidR="00F10BB6" w:rsidRPr="001376B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4221D" w:rsidRPr="001376B8">
        <w:rPr>
          <w:rFonts w:ascii="Comic Sans MS" w:hAnsi="Comic Sans MS"/>
          <w:b/>
          <w:bCs/>
          <w:sz w:val="28"/>
          <w:szCs w:val="28"/>
        </w:rPr>
        <w:t>_________</w:t>
      </w:r>
      <w:r w:rsidR="006F293A" w:rsidRPr="001376B8">
        <w:rPr>
          <w:rFonts w:ascii="Comic Sans MS" w:hAnsi="Comic Sans MS"/>
          <w:b/>
          <w:bCs/>
          <w:sz w:val="28"/>
          <w:szCs w:val="28"/>
        </w:rPr>
        <w:t xml:space="preserve"> shop</w:t>
      </w:r>
      <w:r w:rsidR="0014221D" w:rsidRPr="001376B8">
        <w:rPr>
          <w:rFonts w:ascii="Comic Sans MS" w:hAnsi="Comic Sans MS"/>
          <w:b/>
          <w:bCs/>
          <w:sz w:val="28"/>
          <w:szCs w:val="28"/>
        </w:rPr>
        <w:t>.</w:t>
      </w:r>
      <w:r w:rsidR="005A78D7" w:rsidRPr="001376B8">
        <w:rPr>
          <w:rFonts w:ascii="Comic Sans MS" w:hAnsi="Comic Sans MS"/>
          <w:b/>
          <w:bCs/>
          <w:sz w:val="28"/>
          <w:szCs w:val="28"/>
        </w:rPr>
        <w:tab/>
      </w:r>
      <w:r w:rsidR="005A78D7" w:rsidRPr="00080D0E">
        <w:rPr>
          <w:rFonts w:ascii="Comic Sans MS" w:hAnsi="Comic Sans MS"/>
          <w:b/>
          <w:bCs/>
          <w:color w:val="FF0000"/>
          <w:sz w:val="28"/>
          <w:szCs w:val="28"/>
        </w:rPr>
        <w:tab/>
      </w:r>
    </w:p>
    <w:p w14:paraId="65D14F0A" w14:textId="53C35A48" w:rsidR="00921FEC" w:rsidRPr="00347365" w:rsidRDefault="005A78D7" w:rsidP="002B3D87">
      <w:p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bCs/>
          <w:sz w:val="32"/>
          <w:szCs w:val="32"/>
          <w:u w:val="words"/>
        </w:rPr>
      </w:pPr>
      <w:r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>B</w:t>
      </w:r>
      <w:r w:rsidR="00400DA8">
        <w:rPr>
          <w:rFonts w:ascii="Comic Sans MS" w:hAnsi="Comic Sans MS" w:cstheme="majorBidi"/>
          <w:b/>
          <w:bCs/>
          <w:sz w:val="32"/>
          <w:szCs w:val="32"/>
          <w:u w:val="words"/>
        </w:rPr>
        <w:t>)</w:t>
      </w:r>
      <w:r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Rearrange the following</w:t>
      </w:r>
      <w:r w:rsidR="005E688B"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</w:t>
      </w:r>
      <w:r w:rsidR="00921FEC"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>:</w:t>
      </w:r>
    </w:p>
    <w:p w14:paraId="7CB5A354" w14:textId="53BFA171" w:rsidR="002B3D87" w:rsidRPr="006F293A" w:rsidRDefault="00A4547E" w:rsidP="005E688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6F293A">
        <w:rPr>
          <w:rFonts w:ascii="Comic Sans MS" w:hAnsi="Comic Sans MS"/>
          <w:b/>
          <w:bCs/>
          <w:sz w:val="28"/>
          <w:szCs w:val="28"/>
        </w:rPr>
        <w:t xml:space="preserve">1. </w:t>
      </w:r>
      <w:r w:rsidR="000862BA" w:rsidRPr="006F293A">
        <w:rPr>
          <w:rFonts w:ascii="Comic Sans MS" w:hAnsi="Comic Sans MS"/>
          <w:b/>
          <w:bCs/>
          <w:sz w:val="28"/>
          <w:szCs w:val="28"/>
        </w:rPr>
        <w:t>help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0862BA" w:rsidRPr="006F293A">
        <w:rPr>
          <w:rFonts w:ascii="Comic Sans MS" w:hAnsi="Comic Sans MS"/>
          <w:b/>
          <w:bCs/>
          <w:sz w:val="28"/>
          <w:szCs w:val="28"/>
        </w:rPr>
        <w:t>I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0862BA" w:rsidRPr="006F293A">
        <w:rPr>
          <w:rFonts w:ascii="Comic Sans MS" w:hAnsi="Comic Sans MS"/>
          <w:b/>
          <w:bCs/>
          <w:sz w:val="28"/>
          <w:szCs w:val="28"/>
        </w:rPr>
        <w:t>can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0862BA" w:rsidRPr="006F293A">
        <w:rPr>
          <w:rFonts w:ascii="Comic Sans MS" w:hAnsi="Comic Sans MS"/>
          <w:b/>
          <w:bCs/>
          <w:sz w:val="28"/>
          <w:szCs w:val="28"/>
        </w:rPr>
        <w:t>you - ?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    </w:t>
      </w:r>
    </w:p>
    <w:p w14:paraId="437CD160" w14:textId="446FE764" w:rsidR="00A4547E" w:rsidRPr="00400DA8" w:rsidRDefault="002B3D87" w:rsidP="005E688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400DA8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                      </w:t>
      </w:r>
      <w:r w:rsidRPr="00400DA8">
        <w:rPr>
          <w:rFonts w:ascii="Comic Sans MS" w:hAnsi="Comic Sans MS"/>
          <w:b/>
          <w:bCs/>
          <w:sz w:val="28"/>
          <w:szCs w:val="28"/>
        </w:rPr>
        <w:t xml:space="preserve">  </w:t>
      </w:r>
      <w:r w:rsidR="006C3772" w:rsidRPr="00400DA8">
        <w:rPr>
          <w:rFonts w:ascii="Comic Sans MS" w:hAnsi="Comic Sans MS"/>
          <w:b/>
          <w:bCs/>
          <w:sz w:val="28"/>
          <w:szCs w:val="28"/>
        </w:rPr>
        <w:t>.</w:t>
      </w:r>
    </w:p>
    <w:p w14:paraId="1B79D157" w14:textId="2607E877" w:rsidR="00644AE1" w:rsidRPr="006F293A" w:rsidRDefault="006C3772" w:rsidP="005E688B">
      <w:pPr>
        <w:pBdr>
          <w:bottom w:val="double" w:sz="6" w:space="1" w:color="auto"/>
        </w:pBd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6F293A">
        <w:rPr>
          <w:rFonts w:ascii="Comic Sans MS" w:hAnsi="Comic Sans MS"/>
          <w:b/>
          <w:bCs/>
          <w:sz w:val="28"/>
          <w:szCs w:val="28"/>
        </w:rPr>
        <w:t xml:space="preserve">2. </w:t>
      </w:r>
      <w:r w:rsidR="003D5511" w:rsidRPr="006F293A">
        <w:rPr>
          <w:rFonts w:ascii="Comic Sans MS" w:hAnsi="Comic Sans MS"/>
          <w:b/>
          <w:bCs/>
          <w:sz w:val="28"/>
          <w:szCs w:val="28"/>
        </w:rPr>
        <w:t xml:space="preserve">the </w:t>
      </w:r>
      <w:r w:rsidR="006F293A" w:rsidRPr="006F293A">
        <w:rPr>
          <w:rFonts w:ascii="Comic Sans MS" w:hAnsi="Comic Sans MS"/>
          <w:b/>
          <w:bCs/>
          <w:sz w:val="28"/>
          <w:szCs w:val="28"/>
        </w:rPr>
        <w:t>coffee shop</w:t>
      </w:r>
      <w:r w:rsidR="000332D9" w:rsidRPr="006F293A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6F293A" w:rsidRPr="006F293A">
        <w:rPr>
          <w:rFonts w:ascii="Comic Sans MS" w:hAnsi="Comic Sans MS"/>
          <w:b/>
          <w:bCs/>
          <w:sz w:val="28"/>
          <w:szCs w:val="28"/>
        </w:rPr>
        <w:t>going to</w:t>
      </w:r>
      <w:r w:rsidR="000332D9" w:rsidRPr="006F293A">
        <w:rPr>
          <w:rFonts w:ascii="Comic Sans MS" w:hAnsi="Comic Sans MS"/>
          <w:b/>
          <w:bCs/>
          <w:sz w:val="28"/>
          <w:szCs w:val="28"/>
        </w:rPr>
        <w:t xml:space="preserve"> - is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0332D9" w:rsidRPr="006F293A">
        <w:rPr>
          <w:rFonts w:ascii="Comic Sans MS" w:hAnsi="Comic Sans MS"/>
          <w:b/>
          <w:bCs/>
          <w:sz w:val="28"/>
          <w:szCs w:val="28"/>
        </w:rPr>
        <w:t>He</w:t>
      </w:r>
      <w:r w:rsidR="006F293A" w:rsidRPr="006F293A">
        <w:rPr>
          <w:rFonts w:ascii="Comic Sans MS" w:hAnsi="Comic Sans MS"/>
          <w:b/>
          <w:bCs/>
          <w:sz w:val="28"/>
          <w:szCs w:val="28"/>
        </w:rPr>
        <w:t xml:space="preserve"> - </w:t>
      </w:r>
      <w:r w:rsidRPr="006F293A">
        <w:rPr>
          <w:rFonts w:ascii="Comic Sans MS" w:hAnsi="Comic Sans MS"/>
          <w:b/>
          <w:bCs/>
          <w:sz w:val="28"/>
          <w:szCs w:val="28"/>
        </w:rPr>
        <w:t xml:space="preserve">. </w:t>
      </w:r>
    </w:p>
    <w:p w14:paraId="46D471E2" w14:textId="77777777" w:rsidR="002B3D87" w:rsidRPr="00400DA8" w:rsidRDefault="002B3D87" w:rsidP="005E688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400DA8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                      </w:t>
      </w:r>
      <w:r w:rsidRPr="00400DA8">
        <w:rPr>
          <w:rFonts w:ascii="Comic Sans MS" w:hAnsi="Comic Sans MS"/>
          <w:b/>
          <w:bCs/>
          <w:sz w:val="28"/>
          <w:szCs w:val="28"/>
        </w:rPr>
        <w:t xml:space="preserve">  .</w:t>
      </w:r>
    </w:p>
    <w:p w14:paraId="276D84E9" w14:textId="1733BE89" w:rsidR="00644AE1" w:rsidRPr="002576EE" w:rsidRDefault="00644AE1" w:rsidP="005E688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2576EE">
        <w:rPr>
          <w:rFonts w:ascii="Comic Sans MS" w:hAnsi="Comic Sans MS"/>
          <w:b/>
          <w:bCs/>
          <w:sz w:val="28"/>
          <w:szCs w:val="28"/>
        </w:rPr>
        <w:t xml:space="preserve">3. </w:t>
      </w:r>
      <w:r w:rsidR="002576EE" w:rsidRPr="002576EE">
        <w:rPr>
          <w:rFonts w:ascii="Comic Sans MS" w:hAnsi="Comic Sans MS"/>
          <w:b/>
          <w:bCs/>
          <w:sz w:val="28"/>
          <w:szCs w:val="28"/>
        </w:rPr>
        <w:t>takes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2576EE" w:rsidRPr="002576EE">
        <w:rPr>
          <w:rFonts w:ascii="Comic Sans MS" w:hAnsi="Comic Sans MS"/>
          <w:b/>
          <w:bCs/>
          <w:sz w:val="28"/>
          <w:szCs w:val="28"/>
        </w:rPr>
        <w:t>2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3E586C" w:rsidRPr="002576EE">
        <w:rPr>
          <w:rFonts w:ascii="Comic Sans MS" w:hAnsi="Comic Sans MS"/>
          <w:b/>
          <w:bCs/>
          <w:sz w:val="28"/>
          <w:szCs w:val="28"/>
        </w:rPr>
        <w:t>It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2576EE" w:rsidRPr="002576EE">
        <w:rPr>
          <w:rFonts w:ascii="Comic Sans MS" w:hAnsi="Comic Sans MS"/>
          <w:b/>
          <w:bCs/>
          <w:sz w:val="28"/>
          <w:szCs w:val="28"/>
        </w:rPr>
        <w:t>about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76EE" w:rsidRPr="002576EE">
        <w:rPr>
          <w:rFonts w:ascii="Comic Sans MS" w:hAnsi="Comic Sans MS"/>
          <w:b/>
          <w:bCs/>
          <w:sz w:val="28"/>
          <w:szCs w:val="28"/>
        </w:rPr>
        <w:t>– hours -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E586C" w:rsidRPr="002576EE">
        <w:rPr>
          <w:rFonts w:ascii="Comic Sans MS" w:hAnsi="Comic Sans MS"/>
          <w:b/>
          <w:bCs/>
          <w:sz w:val="28"/>
          <w:szCs w:val="28"/>
        </w:rPr>
        <w:t>.</w:t>
      </w:r>
      <w:r w:rsidRPr="002576EE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76A4E8E0" w14:textId="086B6463" w:rsidR="002B3D87" w:rsidRDefault="002B3D87" w:rsidP="005E688B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  <w:r w:rsidRPr="00400DA8">
        <w:rPr>
          <w:rFonts w:ascii="Comic Sans MS" w:hAnsi="Comic Sans MS"/>
          <w:b/>
          <w:bCs/>
          <w:sz w:val="28"/>
          <w:szCs w:val="28"/>
          <w:u w:val="single"/>
        </w:rPr>
        <w:t xml:space="preserve">                                                                                  </w:t>
      </w:r>
      <w:r w:rsidRPr="00400DA8">
        <w:rPr>
          <w:rFonts w:ascii="Comic Sans MS" w:hAnsi="Comic Sans MS"/>
          <w:b/>
          <w:bCs/>
          <w:sz w:val="28"/>
          <w:szCs w:val="28"/>
        </w:rPr>
        <w:t xml:space="preserve">  .</w:t>
      </w:r>
    </w:p>
    <w:p w14:paraId="1AF6D07B" w14:textId="09A8C01A" w:rsidR="00400DA8" w:rsidRDefault="00400DA8" w:rsidP="00400DA8">
      <w:pPr>
        <w:tabs>
          <w:tab w:val="right" w:pos="0"/>
          <w:tab w:val="right" w:pos="90"/>
        </w:tabs>
        <w:bidi w:val="0"/>
        <w:spacing w:line="360" w:lineRule="auto"/>
        <w:ind w:left="-1"/>
        <w:rPr>
          <w:rFonts w:ascii="Comic Sans MS" w:hAnsi="Comic Sans MS"/>
          <w:b/>
          <w:bCs/>
          <w:sz w:val="28"/>
          <w:szCs w:val="28"/>
        </w:rPr>
      </w:pPr>
    </w:p>
    <w:p w14:paraId="7386A7D2" w14:textId="77777777" w:rsidR="002066D0" w:rsidRDefault="002066D0" w:rsidP="00492C89">
      <w:pPr>
        <w:tabs>
          <w:tab w:val="right" w:pos="0"/>
          <w:tab w:val="right" w:pos="90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p w14:paraId="55AC64F9" w14:textId="0C0E422F" w:rsidR="002066D0" w:rsidRDefault="002066D0" w:rsidP="002066D0">
      <w:pPr>
        <w:tabs>
          <w:tab w:val="right" w:pos="0"/>
          <w:tab w:val="right" w:pos="90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p w14:paraId="1A0DCF1B" w14:textId="1ECF03F8" w:rsidR="002066D0" w:rsidRDefault="002066D0" w:rsidP="002066D0">
      <w:pPr>
        <w:tabs>
          <w:tab w:val="right" w:pos="0"/>
          <w:tab w:val="right" w:pos="90"/>
        </w:tabs>
        <w:bidi w:val="0"/>
        <w:rPr>
          <w:rFonts w:ascii="Comic Sans MS" w:hAnsi="Comic Sans MS"/>
          <w:b/>
          <w:bCs/>
          <w:sz w:val="28"/>
          <w:szCs w:val="28"/>
          <w:rtl/>
        </w:rPr>
      </w:pPr>
    </w:p>
    <w:p w14:paraId="03CA36C4" w14:textId="1A782414" w:rsidR="007174BA" w:rsidRDefault="002066D0" w:rsidP="002066D0">
      <w:pPr>
        <w:tabs>
          <w:tab w:val="right" w:pos="0"/>
          <w:tab w:val="right" w:pos="90"/>
        </w:tabs>
        <w:bidi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80D0E">
        <w:rPr>
          <w:rFonts w:asciiTheme="majorBidi" w:hAnsiTheme="majorBidi" w:cstheme="majorBidi"/>
          <w:b/>
          <w:noProof/>
          <w:color w:val="FF0000"/>
          <w:sz w:val="40"/>
          <w:szCs w:val="40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3CC083" wp14:editId="0E3257E6">
                <wp:simplePos x="0" y="0"/>
                <wp:positionH relativeFrom="margin">
                  <wp:posOffset>5060315</wp:posOffset>
                </wp:positionH>
                <wp:positionV relativeFrom="paragraph">
                  <wp:posOffset>541020</wp:posOffset>
                </wp:positionV>
                <wp:extent cx="1733550" cy="381000"/>
                <wp:effectExtent l="0" t="0" r="38100" b="57150"/>
                <wp:wrapNone/>
                <wp:docPr id="23" name="مستطيل: زوايا مستديرة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E8A532" w14:textId="346393BB" w:rsidR="00086511" w:rsidRPr="00DD64AE" w:rsidRDefault="00086511" w:rsidP="0008651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  <w:r w:rsidR="008A31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CC083" id="مستطيل: زوايا مستديرة 23" o:spid="_x0000_s1032" style="position:absolute;left:0;text-align:left;margin-left:398.45pt;margin-top:42.6pt;width:136.5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68E8A532" w14:textId="346393BB" w:rsidR="00086511" w:rsidRPr="00DD64AE" w:rsidRDefault="00086511" w:rsidP="0008651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  <w:r w:rsidR="008A31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6CAA0660" wp14:editId="223909AD">
                <wp:simplePos x="0" y="0"/>
                <wp:positionH relativeFrom="margin">
                  <wp:posOffset>69850</wp:posOffset>
                </wp:positionH>
                <wp:positionV relativeFrom="paragraph">
                  <wp:posOffset>96520</wp:posOffset>
                </wp:positionV>
                <wp:extent cx="6737985" cy="372745"/>
                <wp:effectExtent l="0" t="0" r="24765" b="27305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79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4B63" w14:textId="77777777" w:rsidR="002066D0" w:rsidRPr="002B3D87" w:rsidRDefault="002066D0" w:rsidP="002066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17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ca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-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 من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0660" id="_x0000_s1033" type="#_x0000_t202" style="position:absolute;left:0;text-align:left;margin-left:5.5pt;margin-top:7.6pt;width:530.55pt;height:29.35pt;flip:x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">
                <v:textbox>
                  <w:txbxContent>
                    <w:p w14:paraId="29914B63" w14:textId="77777777" w:rsidR="002066D0" w:rsidRPr="002B3D87" w:rsidRDefault="002066D0" w:rsidP="002066D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717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c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ادس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5 -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 من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E11" w:rsidRPr="00400DA8">
        <w:rPr>
          <w:rFonts w:asciiTheme="majorBidi" w:hAnsiTheme="majorBidi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70F30" w:rsidRPr="00400DA8">
        <w:rPr>
          <w:rFonts w:asciiTheme="majorBidi" w:hAnsiTheme="majorBidi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410" w:rsidRPr="00400DA8">
        <w:rPr>
          <w:rFonts w:asciiTheme="majorBidi" w:hAnsiTheme="majorBidi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951EB" w:rsidRPr="00400DA8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ding Short Sentences</w:t>
      </w:r>
    </w:p>
    <w:p w14:paraId="0E0CE65D" w14:textId="77777777" w:rsidR="002066D0" w:rsidRPr="002066D0" w:rsidRDefault="002066D0" w:rsidP="002066D0">
      <w:pPr>
        <w:tabs>
          <w:tab w:val="right" w:pos="0"/>
          <w:tab w:val="right" w:pos="90"/>
        </w:tabs>
        <w:bidi w:val="0"/>
        <w:jc w:val="center"/>
        <w:rPr>
          <w:rFonts w:ascii="Comic Sans MS" w:hAnsi="Comic Sans MS"/>
          <w:b/>
          <w:bCs/>
          <w:sz w:val="8"/>
          <w:szCs w:val="8"/>
        </w:rPr>
      </w:pPr>
    </w:p>
    <w:p w14:paraId="0D26012A" w14:textId="50E5325F" w:rsidR="00C16410" w:rsidRPr="00A310ED" w:rsidRDefault="00086511" w:rsidP="007174BA">
      <w:pPr>
        <w:tabs>
          <w:tab w:val="right" w:pos="0"/>
          <w:tab w:val="right" w:pos="90"/>
        </w:tabs>
        <w:bidi w:val="0"/>
        <w:jc w:val="center"/>
        <w:rPr>
          <w:rFonts w:asciiTheme="majorBidi" w:hAnsiTheme="majorBidi" w:cstheme="majorBidi"/>
          <w:b/>
          <w:sz w:val="4"/>
          <w:szCs w:val="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10ED">
        <w:rPr>
          <w:rFonts w:asciiTheme="majorBidi" w:hAnsiTheme="majorBidi" w:cstheme="majorBidi"/>
          <w:b/>
          <w:sz w:val="4"/>
          <w:szCs w:val="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A2DD2A" w14:textId="640DB6D0" w:rsidR="007174BA" w:rsidRPr="00400DA8" w:rsidRDefault="00086511" w:rsidP="007174BA">
      <w:pPr>
        <w:tabs>
          <w:tab w:val="right" w:pos="0"/>
          <w:tab w:val="right" w:pos="90"/>
        </w:tabs>
        <w:bidi w:val="0"/>
        <w:ind w:left="-1"/>
        <w:rPr>
          <w:rFonts w:ascii="Comic Sans MS" w:hAnsi="Comic Sans MS" w:cstheme="majorBidi"/>
          <w:b/>
          <w:bCs/>
          <w:sz w:val="28"/>
          <w:szCs w:val="28"/>
          <w:u w:val="single"/>
        </w:rPr>
      </w:pPr>
      <w:r w:rsidRPr="00400DA8">
        <w:rPr>
          <w:rFonts w:ascii="Comic Sans MS" w:hAnsi="Comic Sans MS" w:cstheme="majorBidi"/>
          <w:b/>
          <w:bCs/>
          <w:sz w:val="28"/>
          <w:szCs w:val="28"/>
          <w:u w:val="words"/>
        </w:rPr>
        <w:t xml:space="preserve"> </w:t>
      </w:r>
      <w:r w:rsidR="002F20D7" w:rsidRPr="00400DA8">
        <w:rPr>
          <w:rFonts w:ascii="Comic Sans MS" w:hAnsi="Comic Sans MS" w:cstheme="majorBidi"/>
          <w:b/>
          <w:bCs/>
          <w:sz w:val="28"/>
          <w:szCs w:val="28"/>
          <w:u w:val="words"/>
        </w:rPr>
        <w:t>Write the number of the sentence under the picture that matches it</w:t>
      </w:r>
      <w:r w:rsidRPr="00400DA8">
        <w:rPr>
          <w:rFonts w:ascii="Comic Sans MS" w:hAnsi="Comic Sans MS" w:cstheme="majorBidi"/>
          <w:b/>
          <w:bCs/>
          <w:sz w:val="28"/>
          <w:szCs w:val="28"/>
          <w:u w:val="single"/>
        </w:rPr>
        <w:t>:</w:t>
      </w:r>
      <w:r w:rsidRPr="00400DA8">
        <w:rPr>
          <w:rFonts w:ascii="Comic Sans MS" w:hAnsi="Comic Sans M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956"/>
        <w:gridCol w:w="1675"/>
        <w:gridCol w:w="1758"/>
        <w:gridCol w:w="1701"/>
        <w:gridCol w:w="1696"/>
      </w:tblGrid>
      <w:tr w:rsidR="00B122EA" w:rsidRPr="00080D0E" w14:paraId="3F4C6E5A" w14:textId="77777777" w:rsidTr="00B122EA">
        <w:trPr>
          <w:trHeight w:hRule="exact" w:val="1021"/>
        </w:trPr>
        <w:tc>
          <w:tcPr>
            <w:tcW w:w="1836" w:type="dxa"/>
          </w:tcPr>
          <w:p w14:paraId="56F62577" w14:textId="35FFF724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EF2A38" wp14:editId="3A6495C5">
                  <wp:extent cx="995680" cy="787400"/>
                  <wp:effectExtent l="0" t="0" r="0" b="0"/>
                  <wp:docPr id="10" name="صورة 10" descr="نتيجة الصورة لـ class gam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الصورة لـ class gam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77"/>
                          <a:stretch/>
                        </pic:blipFill>
                        <pic:spPr bwMode="auto">
                          <a:xfrm>
                            <a:off x="0" y="0"/>
                            <a:ext cx="99568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C082863" w14:textId="5DE2E5CC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011BBE" wp14:editId="111237CD">
                  <wp:extent cx="1079500" cy="749300"/>
                  <wp:effectExtent l="0" t="0" r="6350" b="0"/>
                  <wp:docPr id="331" name="صورة 331" descr="نتيجة الصورة لـ drink a lot of wa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نتيجة الصورة لـ drink a lot of wat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9"/>
                          <a:stretch/>
                        </pic:blipFill>
                        <pic:spPr bwMode="auto">
                          <a:xfrm>
                            <a:off x="0" y="0"/>
                            <a:ext cx="10795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200235DC" w14:textId="4FE6E191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686884" wp14:editId="6BEA0314">
                  <wp:extent cx="877401" cy="715082"/>
                  <wp:effectExtent l="0" t="0" r="0" b="8890"/>
                  <wp:docPr id="330" name="صورة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41" cy="71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FD8EEE0" w14:textId="29AC42D5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08C9CC0" wp14:editId="3D66548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4290</wp:posOffset>
                      </wp:positionV>
                      <wp:extent cx="168275" cy="231775"/>
                      <wp:effectExtent l="0" t="0" r="0" b="0"/>
                      <wp:wrapNone/>
                      <wp:docPr id="342" name="علامة الضرب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317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5189" id="علامة الضرب 342" o:spid="_x0000_s1026" style="position:absolute;left:0;text-align:left;margin-left:27.05pt;margin-top:-2.7pt;width:13.25pt;height:18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" path="m24402,67293l56429,44040,84138,82205,111846,44040r32027,23253l108592,115888r35281,48594l111846,187735,84138,149570,56429,187735,24402,164482,59683,115888,24402,67293xe" fillcolor="red" stroked="f" strokeweight="2pt">
                      <v:path arrowok="t" o:connecttype="custom" o:connectlocs="24402,67293;56429,44040;84138,82205;111846,44040;143873,67293;108592,115888;143873,164482;111846,187735;84138,149570;56429,187735;24402,164482;59683,115888;24402,67293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C4C224" wp14:editId="2C589A6C">
                  <wp:extent cx="984250" cy="689317"/>
                  <wp:effectExtent l="0" t="0" r="6350" b="0"/>
                  <wp:docPr id="345" name="صورة 345" descr="نتيجة الصورة لـ  play computer gam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نتيجة الصورة لـ  play computer gam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53"/>
                          <a:stretch/>
                        </pic:blipFill>
                        <pic:spPr bwMode="auto">
                          <a:xfrm>
                            <a:off x="0" y="0"/>
                            <a:ext cx="984250" cy="6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50B276" w14:textId="5E28F5AD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17024" behindDoc="1" locked="0" layoutInCell="1" allowOverlap="1" wp14:anchorId="6465E2E2" wp14:editId="33BDEDAA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693420</wp:posOffset>
                  </wp:positionV>
                  <wp:extent cx="883920" cy="738505"/>
                  <wp:effectExtent l="0" t="0" r="0" b="4445"/>
                  <wp:wrapTight wrapText="bothSides">
                    <wp:wrapPolygon edited="0">
                      <wp:start x="0" y="0"/>
                      <wp:lineTo x="0" y="21173"/>
                      <wp:lineTo x="20948" y="21173"/>
                      <wp:lineTo x="20948" y="0"/>
                      <wp:lineTo x="0" y="0"/>
                    </wp:wrapPolygon>
                  </wp:wrapTight>
                  <wp:docPr id="343" name="صورة 343" descr="نتيجة الصورة لـ I shouldn't stay up la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نتيجة الصورة لـ I shouldn't stay up lat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7"/>
                          <a:stretch/>
                        </pic:blipFill>
                        <pic:spPr bwMode="auto">
                          <a:xfrm>
                            <a:off x="0" y="0"/>
                            <a:ext cx="88392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8536C60" wp14:editId="53715BA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4130</wp:posOffset>
                      </wp:positionV>
                      <wp:extent cx="168275" cy="231775"/>
                      <wp:effectExtent l="0" t="0" r="0" b="0"/>
                      <wp:wrapNone/>
                      <wp:docPr id="344" name="علامة الضرب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317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DF55" id="علامة الضرب 344" o:spid="_x0000_s1026" style="position:absolute;left:0;text-align:left;margin-left:-1.7pt;margin-top:-1.9pt;width:13.25pt;height:18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" path="m24402,67293l56429,44040,84138,82205,111846,44040r32027,23253l108592,115888r35281,48594l111846,187735,84138,149570,56429,187735,24402,164482,59683,115888,24402,67293xe" fillcolor="red" stroked="f" strokeweight="2pt">
                      <v:path arrowok="t" o:connecttype="custom" o:connectlocs="24402,67293;56429,44040;84138,82205;111846,44040;143873,67293;108592,115888;143873,164482;111846,187735;84138,149570;56429,187735;24402,164482;59683,115888;24402,672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696" w:type="dxa"/>
          </w:tcPr>
          <w:p w14:paraId="02DB1D5B" w14:textId="2A5BFF51" w:rsidR="00B122EA" w:rsidRPr="00080D0E" w:rsidRDefault="00B122EA" w:rsidP="00B122EA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CFBA48" wp14:editId="03E6050A">
                  <wp:extent cx="939800" cy="706120"/>
                  <wp:effectExtent l="0" t="0" r="0" b="0"/>
                  <wp:docPr id="240" name="صورة 240" descr="نتيجة الصورة لـ sky d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الصورة لـ sky d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5FBFBFD2" w14:textId="77777777" w:rsidTr="00B122EA">
        <w:trPr>
          <w:trHeight w:hRule="exact" w:val="284"/>
        </w:trPr>
        <w:tc>
          <w:tcPr>
            <w:tcW w:w="1836" w:type="dxa"/>
            <w:vAlign w:val="center"/>
          </w:tcPr>
          <w:p w14:paraId="72323B9A" w14:textId="06C86447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56" w:type="dxa"/>
            <w:vAlign w:val="center"/>
          </w:tcPr>
          <w:p w14:paraId="0C2569AD" w14:textId="1F2A39F7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1253C686" w14:textId="39662871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758" w:type="dxa"/>
            <w:vAlign w:val="center"/>
          </w:tcPr>
          <w:p w14:paraId="32F3D0C2" w14:textId="43E9D820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E9C604B" w14:textId="52DFF7D2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696" w:type="dxa"/>
            <w:vAlign w:val="center"/>
          </w:tcPr>
          <w:p w14:paraId="6026F177" w14:textId="66CFFAED" w:rsidR="00B22028" w:rsidRPr="00080D0E" w:rsidRDefault="00B2202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080D0E" w:rsidRPr="00080D0E" w14:paraId="3DE1669A" w14:textId="77777777" w:rsidTr="00B122EA">
        <w:trPr>
          <w:trHeight w:hRule="exact" w:val="1021"/>
        </w:trPr>
        <w:tc>
          <w:tcPr>
            <w:tcW w:w="1836" w:type="dxa"/>
          </w:tcPr>
          <w:p w14:paraId="5A2EC8FC" w14:textId="34260C53" w:rsidR="00774A45" w:rsidRPr="002A38F1" w:rsidRDefault="002A38F1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2A38F1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380160" behindDoc="1" locked="0" layoutInCell="1" allowOverlap="1" wp14:anchorId="3BF452B4" wp14:editId="7776E9E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750</wp:posOffset>
                  </wp:positionV>
                  <wp:extent cx="941630" cy="783590"/>
                  <wp:effectExtent l="0" t="0" r="0" b="0"/>
                  <wp:wrapTight wrapText="bothSides">
                    <wp:wrapPolygon edited="0">
                      <wp:start x="0" y="0"/>
                      <wp:lineTo x="0" y="21005"/>
                      <wp:lineTo x="20988" y="21005"/>
                      <wp:lineTo x="20988" y="0"/>
                      <wp:lineTo x="0" y="0"/>
                    </wp:wrapPolygon>
                  </wp:wrapTight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6" w:type="dxa"/>
            <w:vAlign w:val="center"/>
          </w:tcPr>
          <w:p w14:paraId="4FE14263" w14:textId="0B56002E" w:rsidR="00774A45" w:rsidRPr="00080D0E" w:rsidRDefault="00B122EA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518D78" wp14:editId="24927EE6">
                  <wp:extent cx="734691" cy="737519"/>
                  <wp:effectExtent l="0" t="0" r="8890" b="5715"/>
                  <wp:docPr id="338" name="صورة 338" descr="نتيجة الصورة لـ shouldn't drink too much sod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نتيجة الصورة لـ shouldn't drink too much sod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38" cy="74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0FBCBDD0" w14:textId="3F8C15BD" w:rsidR="00774A45" w:rsidRPr="00080D0E" w:rsidRDefault="00ED3098" w:rsidP="00774A45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E1720EF" wp14:editId="778EE24A">
                  <wp:extent cx="926465" cy="745490"/>
                  <wp:effectExtent l="0" t="0" r="6985" b="0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6CA92FA" w14:textId="278DEA49" w:rsidR="00774A45" w:rsidRPr="00080D0E" w:rsidRDefault="00911773" w:rsidP="00774A45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06E665" wp14:editId="572F0BE6">
                  <wp:extent cx="914400" cy="749300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9"/>
                          <a:stretch/>
                        </pic:blipFill>
                        <pic:spPr bwMode="auto">
                          <a:xfrm>
                            <a:off x="0" y="0"/>
                            <a:ext cx="914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475666D" w14:textId="0D88FBDA" w:rsidR="00774A45" w:rsidRPr="00080D0E" w:rsidRDefault="00B122EA" w:rsidP="00774A45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3293D1" wp14:editId="3E5D94EB">
                  <wp:extent cx="942975" cy="717453"/>
                  <wp:effectExtent l="0" t="0" r="0" b="6985"/>
                  <wp:docPr id="332" name="صورة 332" descr="نتيجة الصورة لـ eat three meals a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نتيجة الصورة لـ eat three meals aday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5" b="12439"/>
                          <a:stretch/>
                        </pic:blipFill>
                        <pic:spPr bwMode="auto">
                          <a:xfrm>
                            <a:off x="0" y="0"/>
                            <a:ext cx="949128" cy="72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16E722C4" w14:textId="5AEE23C6" w:rsidR="00774A45" w:rsidRPr="00080D0E" w:rsidRDefault="00B122EA" w:rsidP="00774A45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DF4C0D" wp14:editId="3112DC01">
                  <wp:extent cx="812090" cy="750548"/>
                  <wp:effectExtent l="0" t="0" r="7620" b="0"/>
                  <wp:docPr id="333" name="صورة 333" descr="نتيجة الصورة لـ brush my tee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نتيجة الصورة لـ brush my tee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69" cy="75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56640923" w14:textId="77777777" w:rsidTr="00B122EA">
        <w:trPr>
          <w:trHeight w:hRule="exact" w:val="284"/>
        </w:trPr>
        <w:tc>
          <w:tcPr>
            <w:tcW w:w="1836" w:type="dxa"/>
            <w:vAlign w:val="center"/>
          </w:tcPr>
          <w:p w14:paraId="0B2A07C7" w14:textId="7B521FCD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956" w:type="dxa"/>
            <w:vAlign w:val="center"/>
          </w:tcPr>
          <w:p w14:paraId="66790AFF" w14:textId="2A1B7B33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675" w:type="dxa"/>
            <w:vAlign w:val="center"/>
          </w:tcPr>
          <w:p w14:paraId="4CA7D132" w14:textId="4C5D15D5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758" w:type="dxa"/>
            <w:vAlign w:val="center"/>
          </w:tcPr>
          <w:p w14:paraId="5D114EF8" w14:textId="788CCB38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C0F57D5" w14:textId="31D5F7B6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696" w:type="dxa"/>
            <w:vAlign w:val="center"/>
          </w:tcPr>
          <w:p w14:paraId="73A97B1D" w14:textId="706A1C8B" w:rsidR="00B22028" w:rsidRPr="00080D0E" w:rsidRDefault="00B22028" w:rsidP="00B220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</w:tr>
      <w:tr w:rsidR="00080D0E" w:rsidRPr="00080D0E" w14:paraId="44E8221F" w14:textId="77777777" w:rsidTr="00B122EA">
        <w:trPr>
          <w:trHeight w:hRule="exact" w:val="1021"/>
        </w:trPr>
        <w:tc>
          <w:tcPr>
            <w:tcW w:w="1836" w:type="dxa"/>
            <w:vAlign w:val="center"/>
          </w:tcPr>
          <w:p w14:paraId="4BA94840" w14:textId="46AA3F9F" w:rsidR="00774A45" w:rsidRPr="00080D0E" w:rsidRDefault="00426F7D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63DB0C" wp14:editId="298C8AE7">
                  <wp:extent cx="1060205" cy="828040"/>
                  <wp:effectExtent l="0" t="0" r="6985" b="0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54" cy="82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38459139" w14:textId="2876FD06" w:rsidR="00774A45" w:rsidRPr="00080D0E" w:rsidRDefault="00ED3098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7CB38A" wp14:editId="42288B5B">
                  <wp:extent cx="694055" cy="828040"/>
                  <wp:effectExtent l="0" t="0" r="0" b="0"/>
                  <wp:docPr id="334" name="صورة 334" descr="نتيجة الصورة لـ do exerci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نتيجة الصورة لـ do exerci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5FE1069B" w14:textId="557C92E6" w:rsidR="00774A45" w:rsidRPr="00080D0E" w:rsidRDefault="00DA636E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4BFF06" wp14:editId="6294A664">
                  <wp:extent cx="754890" cy="730250"/>
                  <wp:effectExtent l="0" t="0" r="7620" b="0"/>
                  <wp:docPr id="20" name="صورة 20" descr="نتيجة الصورة لـ speak english in clas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الصورة لـ speak english in clas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86" cy="73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6C74C69" w14:textId="25EB58FF" w:rsidR="00774A45" w:rsidRPr="00080D0E" w:rsidRDefault="00EA7651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216F54E" wp14:editId="3945C19F">
                  <wp:extent cx="866228" cy="628430"/>
                  <wp:effectExtent l="0" t="0" r="0" b="635"/>
                  <wp:docPr id="384" name="صورة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1" r="11335" b="14686"/>
                          <a:stretch/>
                        </pic:blipFill>
                        <pic:spPr bwMode="auto">
                          <a:xfrm flipH="1">
                            <a:off x="0" y="0"/>
                            <a:ext cx="874354" cy="63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6CB4BC3" w14:textId="1067D102" w:rsidR="00774A45" w:rsidRPr="00080D0E" w:rsidRDefault="00B122EA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7F03E8B" wp14:editId="166F7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4765</wp:posOffset>
                      </wp:positionV>
                      <wp:extent cx="168275" cy="231775"/>
                      <wp:effectExtent l="0" t="0" r="0" b="0"/>
                      <wp:wrapNone/>
                      <wp:docPr id="337" name="علامة الضرب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317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FC32" id="علامة الضرب 337" o:spid="_x0000_s1026" style="position:absolute;left:0;text-align:left;margin-left:-.35pt;margin-top:-1.95pt;width:13.25pt;height:18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" path="m24402,67293l56429,44040,84138,82205,111846,44040r32027,23253l108592,115888r35281,48594l111846,187735,84138,149570,56429,187735,24402,164482,59683,115888,24402,67293xe" fillcolor="red" stroked="f" strokeweight="2pt">
                      <v:path arrowok="t" o:connecttype="custom" o:connectlocs="24402,67293;56429,44040;84138,82205;111846,44040;143873,67293;108592,115888;143873,164482;111846,187735;84138,149570;56429,187735;24402,164482;59683,115888;24402,67293" o:connectangles="0,0,0,0,0,0,0,0,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6FA80B0" wp14:editId="3327C192">
                  <wp:extent cx="926465" cy="693420"/>
                  <wp:effectExtent l="0" t="0" r="6985" b="0"/>
                  <wp:docPr id="336" name="صورة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302635BB" w14:textId="4DEDFAF5" w:rsidR="00774A45" w:rsidRPr="00080D0E" w:rsidRDefault="00B122EA" w:rsidP="00774A4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C162FE" wp14:editId="2ED5FD4F">
                  <wp:extent cx="755238" cy="766405"/>
                  <wp:effectExtent l="0" t="0" r="6985" b="0"/>
                  <wp:docPr id="350" name="صورة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00" cy="76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03322045" w14:textId="77777777" w:rsidTr="00B122EA">
        <w:trPr>
          <w:trHeight w:hRule="exact" w:val="284"/>
        </w:trPr>
        <w:tc>
          <w:tcPr>
            <w:tcW w:w="1836" w:type="dxa"/>
            <w:vAlign w:val="center"/>
          </w:tcPr>
          <w:p w14:paraId="1871DB47" w14:textId="55047C5A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62F5E85D" w14:textId="788D04F7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0EE0331F" w14:textId="4F6BE069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A15DEFD" w14:textId="2A29A605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1868A0" w14:textId="15B8D7CB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77729E5C" w14:textId="2AF50B22" w:rsidR="006E7476" w:rsidRPr="00080D0E" w:rsidRDefault="006E7476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D3098" w:rsidRPr="00080D0E" w14:paraId="0B7062A7" w14:textId="77777777" w:rsidTr="00B122EA">
        <w:trPr>
          <w:trHeight w:hRule="exact" w:val="1021"/>
        </w:trPr>
        <w:tc>
          <w:tcPr>
            <w:tcW w:w="1836" w:type="dxa"/>
            <w:vAlign w:val="center"/>
          </w:tcPr>
          <w:p w14:paraId="0108D1AD" w14:textId="492A1EC1" w:rsidR="00ED3098" w:rsidRPr="00080D0E" w:rsidRDefault="00B122EA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AA774" wp14:editId="18270913">
                  <wp:extent cx="762635" cy="828040"/>
                  <wp:effectExtent l="0" t="0" r="0" b="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4A60817C" w14:textId="29193C1B" w:rsidR="00ED3098" w:rsidRPr="00080D0E" w:rsidRDefault="00B122EA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14A304C" wp14:editId="78E40AE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070</wp:posOffset>
                      </wp:positionV>
                      <wp:extent cx="168275" cy="231775"/>
                      <wp:effectExtent l="0" t="0" r="0" b="0"/>
                      <wp:wrapNone/>
                      <wp:docPr id="347" name="علامة الضرب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317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4BD6" id="علامة الضرب 347" o:spid="_x0000_s1026" style="position:absolute;left:0;text-align:left;margin-left:3.35pt;margin-top:4.1pt;width:13.25pt;height:18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" path="m24402,67293l56429,44040,84138,82205,111846,44040r32027,23253l108592,115888r35281,48594l111846,187735,84138,149570,56429,187735,24402,164482,59683,115888,24402,67293xe" fillcolor="red" stroked="f" strokeweight="2pt">
                      <v:path arrowok="t" o:connecttype="custom" o:connectlocs="24402,67293;56429,44040;84138,82205;111846,44040;143873,67293;108592,115888;143873,164482;111846,187735;84138,149570;56429,187735;24402,164482;59683,115888;24402,67293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9DE4E9" wp14:editId="1663C871">
                  <wp:extent cx="870470" cy="766445"/>
                  <wp:effectExtent l="0" t="0" r="6350" b="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95" r="17302" b="9867"/>
                          <a:stretch/>
                        </pic:blipFill>
                        <pic:spPr bwMode="auto">
                          <a:xfrm>
                            <a:off x="0" y="0"/>
                            <a:ext cx="884032" cy="77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73544F42" w14:textId="16AB8C3E" w:rsidR="00ED3098" w:rsidRPr="00080D0E" w:rsidRDefault="00B122EA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2FE503" wp14:editId="1E7190AA">
                  <wp:extent cx="738066" cy="828040"/>
                  <wp:effectExtent l="0" t="0" r="5080" b="0"/>
                  <wp:docPr id="351" name="صورة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87" cy="8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04717AC9" w14:textId="5850BECA" w:rsidR="00ED3098" w:rsidRPr="00080D0E" w:rsidRDefault="00B122EA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343FD33" wp14:editId="5DFEBF6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930</wp:posOffset>
                      </wp:positionV>
                      <wp:extent cx="168275" cy="231775"/>
                      <wp:effectExtent l="0" t="0" r="0" b="0"/>
                      <wp:wrapNone/>
                      <wp:docPr id="340" name="علامة الضرب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3177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91615" id="علامة الضرب 340" o:spid="_x0000_s1026" style="position:absolute;left:0;text-align:left;margin-left:.8pt;margin-top:5.9pt;width:13.25pt;height:18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75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" path="m24402,67293l56429,44040,84138,82205,111846,44040r32027,23253l108592,115888r35281,48594l111846,187735,84138,149570,56429,187735,24402,164482,59683,115888,24402,67293xe" fillcolor="red" stroked="f" strokeweight="2pt">
                      <v:path arrowok="t" o:connecttype="custom" o:connectlocs="24402,67293;56429,44040;84138,82205;111846,44040;143873,67293;108592,115888;143873,164482;111846,187735;84138,149570;56429,187735;24402,164482;59683,115888;24402,67293" o:connectangles="0,0,0,0,0,0,0,0,0,0,0,0,0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5DB4FD0" wp14:editId="3991A765">
                  <wp:extent cx="671830" cy="717453"/>
                  <wp:effectExtent l="0" t="0" r="0" b="6985"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55"/>
                          <a:stretch/>
                        </pic:blipFill>
                        <pic:spPr bwMode="auto">
                          <a:xfrm>
                            <a:off x="0" y="0"/>
                            <a:ext cx="671830" cy="7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802267" w14:textId="70849371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1EB4716F" w14:textId="760F0F20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D3098" w:rsidRPr="00080D0E" w14:paraId="24A708BF" w14:textId="77777777" w:rsidTr="00B122EA">
        <w:trPr>
          <w:trHeight w:hRule="exact" w:val="284"/>
        </w:trPr>
        <w:tc>
          <w:tcPr>
            <w:tcW w:w="1836" w:type="dxa"/>
            <w:vAlign w:val="center"/>
          </w:tcPr>
          <w:p w14:paraId="71856467" w14:textId="77777777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2569A50D" w14:textId="77777777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60EDB146" w14:textId="77777777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19B6A432" w14:textId="315A86B1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C5DCDF" w14:textId="77777777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7B70E28" w14:textId="77777777" w:rsidR="00ED3098" w:rsidRPr="00080D0E" w:rsidRDefault="00ED3098" w:rsidP="006E7476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A5EE298" w14:textId="18A5B05B" w:rsidR="008412E6" w:rsidRPr="00A310ED" w:rsidRDefault="008412E6" w:rsidP="008412E6">
      <w:pPr>
        <w:pStyle w:val="a5"/>
        <w:tabs>
          <w:tab w:val="left" w:pos="140"/>
        </w:tabs>
        <w:bidi w:val="0"/>
        <w:spacing w:line="276" w:lineRule="auto"/>
        <w:ind w:left="1080"/>
        <w:rPr>
          <w:rFonts w:ascii="Comic Sans MS" w:hAnsi="Comic Sans MS"/>
          <w:b/>
          <w:bCs/>
          <w:color w:val="FF0000"/>
          <w:sz w:val="2"/>
          <w:szCs w:val="2"/>
        </w:rPr>
      </w:pPr>
    </w:p>
    <w:p w14:paraId="54A132E9" w14:textId="5C3B92F3" w:rsidR="00B63A55" w:rsidRPr="00B122EA" w:rsidRDefault="008412E6" w:rsidP="00A52E55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.</w:t>
      </w:r>
      <w:r w:rsidR="00EB1F41" w:rsidRPr="00B122EA">
        <w:rPr>
          <w:rFonts w:ascii="Comic Sans MS" w:hAnsi="Comic Sans MS"/>
          <w:b/>
          <w:bCs/>
        </w:rPr>
        <w:t>Ishould get up early.</w:t>
      </w:r>
      <w:r w:rsidR="008612FF" w:rsidRPr="00B122EA">
        <w:rPr>
          <w:rFonts w:ascii="Comic Sans MS" w:hAnsi="Comic Sans MS"/>
          <w:b/>
          <w:bCs/>
        </w:rPr>
        <w:t xml:space="preserve"> </w:t>
      </w:r>
    </w:p>
    <w:p w14:paraId="7D6BF4EB" w14:textId="76C0C6CD" w:rsidR="00B71625" w:rsidRPr="00B122EA" w:rsidRDefault="00774A45" w:rsidP="008412E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2</w:t>
      </w:r>
      <w:r w:rsidR="00B71625" w:rsidRPr="00B122EA">
        <w:rPr>
          <w:rFonts w:ascii="Comic Sans MS" w:hAnsi="Comic Sans MS"/>
          <w:b/>
          <w:bCs/>
        </w:rPr>
        <w:t xml:space="preserve">- </w:t>
      </w:r>
      <w:r w:rsidR="005B441B" w:rsidRPr="00B122EA">
        <w:rPr>
          <w:rFonts w:ascii="Comic Sans MS" w:hAnsi="Comic Sans MS"/>
          <w:b/>
          <w:bCs/>
        </w:rPr>
        <w:t>I should drink a lot of water.</w:t>
      </w:r>
    </w:p>
    <w:p w14:paraId="5BD49599" w14:textId="04C30853" w:rsidR="00B71625" w:rsidRPr="00B122EA" w:rsidRDefault="00774A45" w:rsidP="00D7574D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3</w:t>
      </w:r>
      <w:r w:rsidR="00B71625" w:rsidRPr="00B122EA">
        <w:rPr>
          <w:rFonts w:ascii="Comic Sans MS" w:hAnsi="Comic Sans MS"/>
          <w:b/>
          <w:bCs/>
        </w:rPr>
        <w:t xml:space="preserve">. </w:t>
      </w:r>
      <w:r w:rsidR="00D7574D" w:rsidRPr="00B122EA">
        <w:rPr>
          <w:rFonts w:ascii="Comic Sans MS" w:hAnsi="Comic Sans MS"/>
          <w:b/>
          <w:bCs/>
        </w:rPr>
        <w:t>Don't make too much noise when you play games</w:t>
      </w:r>
      <w:r w:rsidR="00124151" w:rsidRPr="00B122EA">
        <w:rPr>
          <w:rFonts w:ascii="Comic Sans MS" w:hAnsi="Comic Sans MS"/>
          <w:b/>
          <w:bCs/>
        </w:rPr>
        <w:t>.</w:t>
      </w:r>
    </w:p>
    <w:p w14:paraId="096D5ECA" w14:textId="7F4AC1E4" w:rsidR="007504BE" w:rsidRPr="00B122EA" w:rsidRDefault="00774A45" w:rsidP="008412E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4</w:t>
      </w:r>
      <w:r w:rsidR="007504BE" w:rsidRPr="00B122EA">
        <w:rPr>
          <w:rFonts w:ascii="Comic Sans MS" w:hAnsi="Comic Sans MS"/>
          <w:b/>
          <w:bCs/>
        </w:rPr>
        <w:t xml:space="preserve">. </w:t>
      </w:r>
      <w:r w:rsidR="005B441B" w:rsidRPr="00B122EA">
        <w:rPr>
          <w:rFonts w:ascii="Comic Sans MS" w:hAnsi="Comic Sans MS"/>
          <w:b/>
          <w:bCs/>
        </w:rPr>
        <w:t>I should eat three meals a</w:t>
      </w:r>
      <w:r w:rsidR="00ED3098" w:rsidRPr="00B122EA">
        <w:rPr>
          <w:rFonts w:ascii="Comic Sans MS" w:hAnsi="Comic Sans MS"/>
          <w:b/>
          <w:bCs/>
        </w:rPr>
        <w:t xml:space="preserve"> </w:t>
      </w:r>
      <w:r w:rsidR="005B441B" w:rsidRPr="00B122EA">
        <w:rPr>
          <w:rFonts w:ascii="Comic Sans MS" w:hAnsi="Comic Sans MS"/>
          <w:b/>
          <w:bCs/>
        </w:rPr>
        <w:t>day.</w:t>
      </w:r>
    </w:p>
    <w:p w14:paraId="09593A0B" w14:textId="42CA180F" w:rsidR="00086511" w:rsidRPr="00B122EA" w:rsidRDefault="00774A45" w:rsidP="00F12742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5</w:t>
      </w:r>
      <w:r w:rsidR="00885A1F" w:rsidRPr="00B122EA">
        <w:rPr>
          <w:rFonts w:ascii="Comic Sans MS" w:hAnsi="Comic Sans MS"/>
          <w:b/>
          <w:bCs/>
        </w:rPr>
        <w:t xml:space="preserve">. </w:t>
      </w:r>
      <w:r w:rsidR="00ED3098" w:rsidRPr="00B122EA">
        <w:rPr>
          <w:rFonts w:ascii="Comic Sans MS" w:hAnsi="Comic Sans MS"/>
          <w:b/>
          <w:bCs/>
        </w:rPr>
        <w:t>I should brush my teeth well.</w:t>
      </w:r>
    </w:p>
    <w:p w14:paraId="1F2A3FFE" w14:textId="49D0E0E2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6</w:t>
      </w:r>
      <w:r w:rsidR="006E7476" w:rsidRPr="00B122EA">
        <w:rPr>
          <w:rFonts w:ascii="Comic Sans MS" w:hAnsi="Comic Sans MS"/>
          <w:b/>
          <w:bCs/>
        </w:rPr>
        <w:t xml:space="preserve">. </w:t>
      </w:r>
      <w:r w:rsidR="00DA636E" w:rsidRPr="00B122EA">
        <w:rPr>
          <w:rFonts w:ascii="Comic Sans MS" w:hAnsi="Comic Sans MS"/>
          <w:b/>
          <w:bCs/>
        </w:rPr>
        <w:t>Speak English in class</w:t>
      </w:r>
      <w:r w:rsidR="006E7476" w:rsidRPr="00B122EA">
        <w:rPr>
          <w:rFonts w:ascii="Comic Sans MS" w:hAnsi="Comic Sans MS"/>
          <w:b/>
          <w:bCs/>
        </w:rPr>
        <w:t>.</w:t>
      </w:r>
    </w:p>
    <w:p w14:paraId="0A9F0E88" w14:textId="65C6DF35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7</w:t>
      </w:r>
      <w:r w:rsidR="00655C28" w:rsidRPr="00B122EA">
        <w:rPr>
          <w:rFonts w:ascii="Comic Sans MS" w:hAnsi="Comic Sans MS"/>
          <w:b/>
          <w:bCs/>
        </w:rPr>
        <w:t>.</w:t>
      </w:r>
      <w:r w:rsidR="00ED3098" w:rsidRPr="00B122EA">
        <w:rPr>
          <w:rFonts w:ascii="Comic Sans MS" w:hAnsi="Comic Sans MS"/>
          <w:b/>
          <w:bCs/>
        </w:rPr>
        <w:t>I should do some exercise.</w:t>
      </w:r>
    </w:p>
    <w:p w14:paraId="2AB07FA7" w14:textId="74812131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8</w:t>
      </w:r>
      <w:r w:rsidR="006E7476" w:rsidRPr="00B122EA">
        <w:rPr>
          <w:rFonts w:ascii="Comic Sans MS" w:hAnsi="Comic Sans MS"/>
          <w:b/>
          <w:bCs/>
        </w:rPr>
        <w:t>.</w:t>
      </w:r>
      <w:r w:rsidR="00ED3098" w:rsidRPr="00B122EA">
        <w:rPr>
          <w:rFonts w:ascii="Comic Sans MS" w:hAnsi="Comic Sans MS"/>
          <w:b/>
          <w:bCs/>
        </w:rPr>
        <w:t>I should go to bed early.</w:t>
      </w:r>
    </w:p>
    <w:p w14:paraId="27538A1C" w14:textId="2E9A639C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9</w:t>
      </w:r>
      <w:r w:rsidR="006E7476" w:rsidRPr="00B122EA">
        <w:rPr>
          <w:rFonts w:ascii="Comic Sans MS" w:hAnsi="Comic Sans MS"/>
          <w:b/>
          <w:bCs/>
        </w:rPr>
        <w:t>.</w:t>
      </w:r>
      <w:r w:rsidR="00911773" w:rsidRPr="00B122EA">
        <w:rPr>
          <w:rFonts w:ascii="Comic Sans MS" w:hAnsi="Comic Sans MS"/>
          <w:b/>
          <w:bCs/>
        </w:rPr>
        <w:t>She is squeezing oranges.</w:t>
      </w:r>
    </w:p>
    <w:p w14:paraId="4F2E1BF4" w14:textId="04718096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0</w:t>
      </w:r>
      <w:r w:rsidR="006E7476" w:rsidRPr="00B122EA">
        <w:rPr>
          <w:rFonts w:ascii="Comic Sans MS" w:hAnsi="Comic Sans MS"/>
          <w:b/>
          <w:bCs/>
        </w:rPr>
        <w:t>.</w:t>
      </w:r>
      <w:r w:rsidR="004F5BE9" w:rsidRPr="00B122EA">
        <w:rPr>
          <w:rFonts w:ascii="Comic Sans MS" w:hAnsi="Comic Sans MS"/>
          <w:b/>
          <w:bCs/>
        </w:rPr>
        <w:t>I shouldn't eat too much food.</w:t>
      </w:r>
    </w:p>
    <w:p w14:paraId="25D6078F" w14:textId="2256D7E0" w:rsidR="006E7476" w:rsidRPr="00B122EA" w:rsidRDefault="00774A45" w:rsidP="006E747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1</w:t>
      </w:r>
      <w:r w:rsidR="006E7476" w:rsidRPr="00B122EA">
        <w:rPr>
          <w:rFonts w:ascii="Comic Sans MS" w:hAnsi="Comic Sans MS"/>
          <w:b/>
          <w:bCs/>
        </w:rPr>
        <w:t>.</w:t>
      </w:r>
      <w:r w:rsidR="00E34EE0" w:rsidRPr="00B122EA">
        <w:t xml:space="preserve"> </w:t>
      </w:r>
      <w:r w:rsidR="00D70148" w:rsidRPr="00B122EA">
        <w:rPr>
          <w:rFonts w:ascii="Comic Sans MS" w:hAnsi="Comic Sans MS"/>
          <w:b/>
          <w:bCs/>
        </w:rPr>
        <w:t>I shouldn't drink too much soda.</w:t>
      </w:r>
    </w:p>
    <w:p w14:paraId="16D2E723" w14:textId="508CB817" w:rsidR="00D70148" w:rsidRPr="00B122EA" w:rsidRDefault="00D70148" w:rsidP="00D70148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</w:t>
      </w:r>
      <w:r w:rsidR="00892701" w:rsidRPr="00B122EA">
        <w:rPr>
          <w:rFonts w:ascii="Comic Sans MS" w:hAnsi="Comic Sans MS"/>
          <w:b/>
          <w:bCs/>
        </w:rPr>
        <w:t>2</w:t>
      </w:r>
      <w:r w:rsidRPr="00B122EA">
        <w:rPr>
          <w:rFonts w:ascii="Comic Sans MS" w:hAnsi="Comic Sans MS"/>
          <w:b/>
          <w:bCs/>
        </w:rPr>
        <w:t>.</w:t>
      </w:r>
      <w:r w:rsidRPr="00B122EA">
        <w:t xml:space="preserve"> </w:t>
      </w:r>
      <w:r w:rsidRPr="00B122EA">
        <w:rPr>
          <w:rFonts w:ascii="Comic Sans MS" w:hAnsi="Comic Sans MS"/>
          <w:b/>
          <w:bCs/>
        </w:rPr>
        <w:t xml:space="preserve">I shouldn't </w:t>
      </w:r>
      <w:r w:rsidR="00892701" w:rsidRPr="00B122EA">
        <w:rPr>
          <w:rFonts w:ascii="Comic Sans MS" w:hAnsi="Comic Sans MS"/>
          <w:b/>
          <w:bCs/>
        </w:rPr>
        <w:t>watch</w:t>
      </w:r>
      <w:r w:rsidRPr="00B122EA">
        <w:rPr>
          <w:rFonts w:ascii="Comic Sans MS" w:hAnsi="Comic Sans MS"/>
          <w:b/>
          <w:bCs/>
        </w:rPr>
        <w:t xml:space="preserve"> too much </w:t>
      </w:r>
      <w:r w:rsidR="00892701" w:rsidRPr="00B122EA">
        <w:rPr>
          <w:rFonts w:ascii="Comic Sans MS" w:hAnsi="Comic Sans MS"/>
          <w:b/>
          <w:bCs/>
        </w:rPr>
        <w:t>TV</w:t>
      </w:r>
      <w:r w:rsidRPr="00B122EA">
        <w:rPr>
          <w:rFonts w:ascii="Comic Sans MS" w:hAnsi="Comic Sans MS"/>
          <w:b/>
          <w:bCs/>
        </w:rPr>
        <w:t>.</w:t>
      </w:r>
    </w:p>
    <w:p w14:paraId="69DF7BD5" w14:textId="43D13B6C" w:rsidR="00B41253" w:rsidRPr="00B122EA" w:rsidRDefault="00774A45" w:rsidP="00B41253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3</w:t>
      </w:r>
      <w:r w:rsidR="00B41253" w:rsidRPr="00B122EA">
        <w:rPr>
          <w:rFonts w:ascii="Comic Sans MS" w:hAnsi="Comic Sans MS"/>
          <w:b/>
          <w:bCs/>
        </w:rPr>
        <w:t>.</w:t>
      </w:r>
      <w:r w:rsidR="00B41253" w:rsidRPr="00B122EA">
        <w:t xml:space="preserve"> </w:t>
      </w:r>
      <w:r w:rsidR="00892701" w:rsidRPr="00B122EA">
        <w:rPr>
          <w:rFonts w:ascii="Comic Sans MS" w:hAnsi="Comic Sans MS"/>
          <w:b/>
          <w:bCs/>
        </w:rPr>
        <w:t xml:space="preserve">I shouldn't </w:t>
      </w:r>
      <w:r w:rsidR="00892701" w:rsidRPr="00B122EA">
        <w:rPr>
          <w:rFonts w:ascii="Comic Sans MS" w:hAnsi="Comic Sans MS"/>
          <w:b/>
          <w:bCs/>
        </w:rPr>
        <w:t>stay up late.</w:t>
      </w:r>
    </w:p>
    <w:p w14:paraId="736F75C8" w14:textId="6BC8C03A" w:rsidR="00DC0AB2" w:rsidRPr="00B122EA" w:rsidRDefault="00DC0AB2" w:rsidP="00DC0AB2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</w:t>
      </w:r>
      <w:r w:rsidRPr="00B122EA">
        <w:rPr>
          <w:rFonts w:ascii="Comic Sans MS" w:hAnsi="Comic Sans MS"/>
          <w:b/>
          <w:bCs/>
        </w:rPr>
        <w:t>4</w:t>
      </w:r>
      <w:r w:rsidRPr="00B122EA">
        <w:rPr>
          <w:rFonts w:ascii="Comic Sans MS" w:hAnsi="Comic Sans MS"/>
          <w:b/>
          <w:bCs/>
        </w:rPr>
        <w:t>.</w:t>
      </w:r>
      <w:r w:rsidRPr="00B122EA">
        <w:t xml:space="preserve"> </w:t>
      </w:r>
      <w:r w:rsidRPr="00B122EA">
        <w:rPr>
          <w:rFonts w:ascii="Comic Sans MS" w:hAnsi="Comic Sans MS"/>
          <w:b/>
          <w:bCs/>
        </w:rPr>
        <w:t xml:space="preserve">I shouldn't </w:t>
      </w:r>
      <w:r w:rsidRPr="00B122EA">
        <w:rPr>
          <w:rFonts w:ascii="Comic Sans MS" w:hAnsi="Comic Sans MS"/>
          <w:b/>
          <w:bCs/>
        </w:rPr>
        <w:t>play too many computer games</w:t>
      </w:r>
      <w:r w:rsidRPr="00B122EA">
        <w:rPr>
          <w:rFonts w:ascii="Comic Sans MS" w:hAnsi="Comic Sans MS"/>
          <w:b/>
          <w:bCs/>
        </w:rPr>
        <w:t>.</w:t>
      </w:r>
    </w:p>
    <w:p w14:paraId="589DC573" w14:textId="19584ED4" w:rsidR="00817975" w:rsidRPr="00B122EA" w:rsidRDefault="00774A45" w:rsidP="00817975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5</w:t>
      </w:r>
      <w:r w:rsidR="00817975" w:rsidRPr="00B122EA">
        <w:rPr>
          <w:rFonts w:ascii="Comic Sans MS" w:hAnsi="Comic Sans MS"/>
          <w:b/>
          <w:bCs/>
        </w:rPr>
        <w:t xml:space="preserve">. </w:t>
      </w:r>
      <w:r w:rsidR="00A85B9A" w:rsidRPr="00B122EA">
        <w:rPr>
          <w:rFonts w:ascii="Comic Sans MS" w:hAnsi="Comic Sans MS"/>
          <w:b/>
          <w:bCs/>
        </w:rPr>
        <w:t>I shouldn't skip breakfast.</w:t>
      </w:r>
    </w:p>
    <w:p w14:paraId="1F41F335" w14:textId="03399D79" w:rsidR="00817975" w:rsidRPr="00B122EA" w:rsidRDefault="00774A45" w:rsidP="00817975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6</w:t>
      </w:r>
      <w:r w:rsidR="00817975" w:rsidRPr="00B122EA">
        <w:rPr>
          <w:rFonts w:ascii="Comic Sans MS" w:hAnsi="Comic Sans MS"/>
          <w:b/>
          <w:bCs/>
        </w:rPr>
        <w:t xml:space="preserve">. </w:t>
      </w:r>
      <w:r w:rsidR="00153699" w:rsidRPr="00B122EA">
        <w:rPr>
          <w:rFonts w:ascii="Comic Sans MS" w:hAnsi="Comic Sans MS"/>
          <w:b/>
          <w:bCs/>
        </w:rPr>
        <w:t>I have a headache.</w:t>
      </w:r>
    </w:p>
    <w:p w14:paraId="0F1DB308" w14:textId="4F1ACAA0" w:rsidR="00CB334B" w:rsidRPr="00B122EA" w:rsidRDefault="00774A45" w:rsidP="00CB334B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7</w:t>
      </w:r>
      <w:r w:rsidR="00CB334B" w:rsidRPr="00B122EA">
        <w:rPr>
          <w:rFonts w:ascii="Comic Sans MS" w:hAnsi="Comic Sans MS"/>
          <w:b/>
          <w:bCs/>
        </w:rPr>
        <w:t xml:space="preserve">. </w:t>
      </w:r>
      <w:r w:rsidR="00153699" w:rsidRPr="00B122EA">
        <w:rPr>
          <w:rFonts w:ascii="Comic Sans MS" w:hAnsi="Comic Sans MS"/>
          <w:b/>
          <w:bCs/>
        </w:rPr>
        <w:t>I have a toothache.</w:t>
      </w:r>
    </w:p>
    <w:p w14:paraId="37E98EBD" w14:textId="1A32A20A" w:rsidR="00CB334B" w:rsidRPr="00B122EA" w:rsidRDefault="00774A45" w:rsidP="00CB334B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8</w:t>
      </w:r>
      <w:r w:rsidR="00CB334B" w:rsidRPr="00B122EA">
        <w:rPr>
          <w:rFonts w:ascii="Comic Sans MS" w:hAnsi="Comic Sans MS"/>
          <w:b/>
          <w:bCs/>
        </w:rPr>
        <w:t xml:space="preserve">. He is </w:t>
      </w:r>
      <w:r w:rsidR="00911773" w:rsidRPr="00B122EA">
        <w:rPr>
          <w:rFonts w:ascii="Comic Sans MS" w:hAnsi="Comic Sans MS"/>
          <w:b/>
          <w:bCs/>
        </w:rPr>
        <w:t>sky diving.</w:t>
      </w:r>
    </w:p>
    <w:p w14:paraId="60D846C9" w14:textId="12025CCD" w:rsidR="002A38F1" w:rsidRPr="00B122EA" w:rsidRDefault="002A38F1" w:rsidP="002A38F1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1</w:t>
      </w:r>
      <w:r w:rsidRPr="00B122EA">
        <w:rPr>
          <w:rFonts w:ascii="Comic Sans MS" w:hAnsi="Comic Sans MS"/>
          <w:b/>
          <w:bCs/>
        </w:rPr>
        <w:t>9</w:t>
      </w:r>
      <w:r w:rsidRPr="00B122EA">
        <w:rPr>
          <w:rFonts w:ascii="Comic Sans MS" w:hAnsi="Comic Sans MS"/>
          <w:b/>
          <w:bCs/>
        </w:rPr>
        <w:t>. He is s</w:t>
      </w:r>
      <w:r w:rsidRPr="00B122EA">
        <w:rPr>
          <w:rFonts w:ascii="Comic Sans MS" w:hAnsi="Comic Sans MS"/>
          <w:b/>
          <w:bCs/>
        </w:rPr>
        <w:t>cuba</w:t>
      </w:r>
      <w:r w:rsidRPr="00B122EA">
        <w:rPr>
          <w:rFonts w:ascii="Comic Sans MS" w:hAnsi="Comic Sans MS"/>
          <w:b/>
          <w:bCs/>
        </w:rPr>
        <w:t xml:space="preserve"> diving.</w:t>
      </w:r>
    </w:p>
    <w:p w14:paraId="7FAED758" w14:textId="3F7C1208" w:rsidR="00153699" w:rsidRPr="00B122EA" w:rsidRDefault="00153699" w:rsidP="00153699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20. I have a stoma</w:t>
      </w:r>
      <w:r w:rsidR="00426F7D" w:rsidRPr="00B122EA">
        <w:rPr>
          <w:rFonts w:ascii="Comic Sans MS" w:hAnsi="Comic Sans MS"/>
          <w:b/>
          <w:bCs/>
        </w:rPr>
        <w:t>chache.</w:t>
      </w:r>
    </w:p>
    <w:p w14:paraId="15CCA00A" w14:textId="233CFD83" w:rsidR="00426F7D" w:rsidRPr="00B122EA" w:rsidRDefault="00426F7D" w:rsidP="00426F7D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>21. I have an earache.</w:t>
      </w:r>
    </w:p>
    <w:p w14:paraId="75D63E5D" w14:textId="34C37B62" w:rsidR="00B36E56" w:rsidRDefault="00B36E56" w:rsidP="00B36E56">
      <w:pPr>
        <w:tabs>
          <w:tab w:val="left" w:pos="140"/>
        </w:tabs>
        <w:bidi w:val="0"/>
        <w:spacing w:line="276" w:lineRule="auto"/>
        <w:rPr>
          <w:rFonts w:ascii="Comic Sans MS" w:hAnsi="Comic Sans MS"/>
          <w:b/>
          <w:bCs/>
        </w:rPr>
      </w:pPr>
      <w:r w:rsidRPr="00B122EA">
        <w:rPr>
          <w:rFonts w:ascii="Comic Sans MS" w:hAnsi="Comic Sans MS"/>
          <w:b/>
          <w:bCs/>
        </w:rPr>
        <w:t xml:space="preserve">22. You are going to watch camel </w:t>
      </w:r>
      <w:r w:rsidR="00EA7651" w:rsidRPr="00B122EA">
        <w:rPr>
          <w:rFonts w:ascii="Comic Sans MS" w:hAnsi="Comic Sans MS"/>
          <w:b/>
          <w:bCs/>
        </w:rPr>
        <w:t>races in Riyadh .</w:t>
      </w:r>
    </w:p>
    <w:p w14:paraId="225856E8" w14:textId="151B6F6A" w:rsidR="00A769F9" w:rsidRPr="002066D0" w:rsidRDefault="002066D0" w:rsidP="002066D0">
      <w:pPr>
        <w:tabs>
          <w:tab w:val="left" w:pos="140"/>
        </w:tabs>
        <w:bidi w:val="0"/>
        <w:spacing w:line="276" w:lineRule="auto"/>
        <w:jc w:val="center"/>
        <w:rPr>
          <w:rFonts w:ascii="Comic Sans MS" w:hAnsi="Comic Sans MS"/>
          <w:b/>
          <w:bCs/>
        </w:rPr>
      </w:pP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0BB6C049" wp14:editId="3C5C4416">
                <wp:simplePos x="0" y="0"/>
                <wp:positionH relativeFrom="margin">
                  <wp:posOffset>88900</wp:posOffset>
                </wp:positionH>
                <wp:positionV relativeFrom="paragraph">
                  <wp:posOffset>60960</wp:posOffset>
                </wp:positionV>
                <wp:extent cx="6737985" cy="372745"/>
                <wp:effectExtent l="0" t="0" r="24765" b="27305"/>
                <wp:wrapSquare wrapText="bothSides"/>
                <wp:docPr id="3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79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31A7" w14:textId="597D22B5" w:rsidR="002066D0" w:rsidRPr="002B3D87" w:rsidRDefault="002066D0" w:rsidP="002066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17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ca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-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C049" id="_x0000_s1034" type="#_x0000_t202" style="position:absolute;left:0;text-align:left;margin-left:7pt;margin-top:4.8pt;width:530.55pt;height:29.35pt;flip:x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">
                <v:textbox>
                  <w:txbxContent>
                    <w:p w14:paraId="10B331A7" w14:textId="597D22B5" w:rsidR="002066D0" w:rsidRPr="002B3D87" w:rsidRDefault="002066D0" w:rsidP="002066D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717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c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ادس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5 -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ن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500" w:rsidRPr="00C76D54">
        <w:rPr>
          <w:rFonts w:ascii="Comic Sans MS" w:hAnsi="Comic Sans MS" w:cstheme="majorBidi"/>
          <w:b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21FBB14" wp14:editId="2E3EA818">
                <wp:simplePos x="0" y="0"/>
                <wp:positionH relativeFrom="margin">
                  <wp:align>right</wp:align>
                </wp:positionH>
                <wp:positionV relativeFrom="paragraph">
                  <wp:posOffset>539066</wp:posOffset>
                </wp:positionV>
                <wp:extent cx="1873250" cy="381000"/>
                <wp:effectExtent l="0" t="0" r="31750" b="57150"/>
                <wp:wrapNone/>
                <wp:docPr id="31" name="مستطيل: زوايا مستدير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4B2DC8" w14:textId="22E3868D" w:rsidR="00F12742" w:rsidRPr="00DD64AE" w:rsidRDefault="00F12742" w:rsidP="00F127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  <w:r w:rsidR="008A31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FBB14" id="مستطيل: زوايا مستديرة 31" o:spid="_x0000_s1035" style="position:absolute;left:0;text-align:left;margin-left:96.3pt;margin-top:42.45pt;width:147.5pt;height:30pt;z-index:25212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224B2DC8" w14:textId="22E3868D" w:rsidR="00F12742" w:rsidRPr="00DD64AE" w:rsidRDefault="00F12742" w:rsidP="00F127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  <w:r w:rsidR="008A31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E11" w:rsidRPr="00C76D5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A769F9" w:rsidRPr="00C76D5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951EB" w:rsidRPr="00C76D54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mmar</w:t>
      </w:r>
    </w:p>
    <w:p w14:paraId="02426F1B" w14:textId="664ED657" w:rsidR="0066280A" w:rsidRPr="00C76D54" w:rsidRDefault="00400DA8" w:rsidP="005A2500">
      <w:pPr>
        <w:tabs>
          <w:tab w:val="right" w:pos="0"/>
          <w:tab w:val="right" w:pos="90"/>
        </w:tabs>
        <w:bidi w:val="0"/>
        <w:rPr>
          <w:rFonts w:ascii="Comic Sans MS" w:hAnsi="Comic Sans MS" w:cstheme="majorBidi"/>
          <w:b/>
          <w:bCs/>
          <w:sz w:val="32"/>
          <w:szCs w:val="32"/>
          <w:u w:val="words"/>
          <w:rtl/>
        </w:rPr>
      </w:pPr>
      <w:r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A ) </w:t>
      </w:r>
      <w:r w:rsidR="00086511" w:rsidRPr="00C76D54">
        <w:rPr>
          <w:rFonts w:ascii="Comic Sans MS" w:hAnsi="Comic Sans MS" w:cstheme="majorBidi"/>
          <w:b/>
          <w:bCs/>
          <w:sz w:val="32"/>
          <w:szCs w:val="32"/>
          <w:u w:val="words"/>
        </w:rPr>
        <w:t>Choose the correct answer:</w:t>
      </w:r>
    </w:p>
    <w:p w14:paraId="5FEC5547" w14:textId="45655896" w:rsidR="00086511" w:rsidRPr="00C76D54" w:rsidRDefault="00086511" w:rsidP="005A2500">
      <w:pPr>
        <w:tabs>
          <w:tab w:val="right" w:pos="0"/>
          <w:tab w:val="right" w:pos="90"/>
        </w:tabs>
        <w:bidi w:val="0"/>
        <w:rPr>
          <w:rFonts w:asciiTheme="majorBidi" w:hAnsiTheme="majorBidi" w:cstheme="majorBidi"/>
          <w:b/>
          <w:bCs/>
          <w:sz w:val="6"/>
          <w:szCs w:val="6"/>
          <w:u w:val="words"/>
        </w:rPr>
      </w:pPr>
    </w:p>
    <w:p w14:paraId="089064A1" w14:textId="63AA00AA" w:rsidR="00086511" w:rsidRPr="00C76D54" w:rsidRDefault="00086511" w:rsidP="00B44AB6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C76D54">
        <w:rPr>
          <w:rFonts w:ascii="Comic Sans MS" w:hAnsi="Comic Sans MS"/>
          <w:b/>
          <w:bCs/>
          <w:sz w:val="28"/>
          <w:szCs w:val="28"/>
        </w:rPr>
        <w:t xml:space="preserve">1- 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This year I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like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liked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likes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)</w:t>
      </w:r>
      <w:r w:rsidR="00CB7ED8" w:rsidRPr="00C76D5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math</w:t>
      </w:r>
      <w:r w:rsidRPr="00C76D54">
        <w:rPr>
          <w:rFonts w:ascii="Comic Sans MS" w:hAnsi="Comic Sans MS"/>
          <w:b/>
          <w:bCs/>
          <w:sz w:val="28"/>
          <w:szCs w:val="28"/>
        </w:rPr>
        <w:t>.</w:t>
      </w:r>
      <w:r w:rsidRPr="00C76D54">
        <w:rPr>
          <w:sz w:val="28"/>
          <w:szCs w:val="28"/>
        </w:rPr>
        <w:t xml:space="preserve"> </w:t>
      </w:r>
    </w:p>
    <w:p w14:paraId="5343F4F9" w14:textId="280AAF36" w:rsidR="00C76D54" w:rsidRDefault="00086511" w:rsidP="00C76D54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color w:val="FF0000"/>
          <w:sz w:val="28"/>
          <w:szCs w:val="28"/>
        </w:rPr>
      </w:pPr>
      <w:r w:rsidRPr="00C76D54">
        <w:rPr>
          <w:rFonts w:ascii="Comic Sans MS" w:hAnsi="Comic Sans MS"/>
          <w:b/>
          <w:bCs/>
          <w:sz w:val="28"/>
          <w:szCs w:val="28"/>
        </w:rPr>
        <w:t xml:space="preserve">2- </w:t>
      </w:r>
      <w:r w:rsidR="00C76D54">
        <w:rPr>
          <w:rFonts w:ascii="Comic Sans MS" w:hAnsi="Comic Sans MS"/>
          <w:b/>
          <w:bCs/>
          <w:sz w:val="28"/>
          <w:szCs w:val="28"/>
        </w:rPr>
        <w:t>Last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 xml:space="preserve"> year I ( like – liked – likes ) </w:t>
      </w:r>
      <w:r w:rsidR="00C76D54">
        <w:rPr>
          <w:rFonts w:ascii="Comic Sans MS" w:hAnsi="Comic Sans MS"/>
          <w:b/>
          <w:bCs/>
          <w:sz w:val="28"/>
          <w:szCs w:val="28"/>
        </w:rPr>
        <w:t>PE</w:t>
      </w:r>
      <w:r w:rsidR="00C76D54" w:rsidRPr="00C76D54">
        <w:rPr>
          <w:rFonts w:ascii="Comic Sans MS" w:hAnsi="Comic Sans MS"/>
          <w:b/>
          <w:bCs/>
          <w:sz w:val="28"/>
          <w:szCs w:val="28"/>
        </w:rPr>
        <w:t>.</w:t>
      </w:r>
      <w:r w:rsidR="00C76D54" w:rsidRPr="00C76D54">
        <w:rPr>
          <w:sz w:val="28"/>
          <w:szCs w:val="28"/>
        </w:rPr>
        <w:t xml:space="preserve"> </w:t>
      </w:r>
    </w:p>
    <w:p w14:paraId="41F20205" w14:textId="4D7E5E6F" w:rsidR="000B39C8" w:rsidRPr="003E72D9" w:rsidRDefault="000B39C8" w:rsidP="00C76D54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3E72D9">
        <w:rPr>
          <w:rFonts w:ascii="Comic Sans MS" w:hAnsi="Comic Sans MS"/>
          <w:b/>
          <w:bCs/>
          <w:sz w:val="28"/>
          <w:szCs w:val="28"/>
        </w:rPr>
        <w:t xml:space="preserve">3- </w:t>
      </w:r>
      <w:r w:rsidR="00C76D54" w:rsidRPr="003E72D9">
        <w:rPr>
          <w:rFonts w:ascii="Comic Sans MS" w:hAnsi="Comic Sans MS"/>
          <w:b/>
          <w:bCs/>
          <w:sz w:val="28"/>
          <w:szCs w:val="28"/>
        </w:rPr>
        <w:t>We</w:t>
      </w:r>
      <w:r w:rsidRPr="003E72D9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C76D54" w:rsidRPr="003E72D9">
        <w:rPr>
          <w:rFonts w:ascii="Comic Sans MS" w:hAnsi="Comic Sans MS"/>
          <w:b/>
          <w:bCs/>
          <w:sz w:val="28"/>
          <w:szCs w:val="28"/>
        </w:rPr>
        <w:t>live</w:t>
      </w:r>
      <w:r w:rsidRPr="003E72D9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C76D54" w:rsidRPr="003E72D9">
        <w:rPr>
          <w:rFonts w:ascii="Comic Sans MS" w:hAnsi="Comic Sans MS"/>
          <w:b/>
          <w:bCs/>
          <w:sz w:val="28"/>
          <w:szCs w:val="28"/>
        </w:rPr>
        <w:t>lived</w:t>
      </w:r>
      <w:r w:rsidRPr="003E72D9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C76D54" w:rsidRPr="003E72D9">
        <w:rPr>
          <w:rFonts w:ascii="Comic Sans MS" w:hAnsi="Comic Sans MS"/>
          <w:b/>
          <w:bCs/>
          <w:sz w:val="28"/>
          <w:szCs w:val="28"/>
        </w:rPr>
        <w:t>lives</w:t>
      </w:r>
      <w:r w:rsidRPr="003E72D9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3E72D9" w:rsidRPr="003E72D9">
        <w:rPr>
          <w:rFonts w:ascii="Comic Sans MS" w:hAnsi="Comic Sans MS"/>
          <w:b/>
          <w:bCs/>
          <w:sz w:val="28"/>
          <w:szCs w:val="28"/>
        </w:rPr>
        <w:t>in Yanbu</w:t>
      </w:r>
      <w:r w:rsidRPr="003E72D9">
        <w:rPr>
          <w:rFonts w:ascii="Comic Sans MS" w:hAnsi="Comic Sans MS"/>
          <w:b/>
          <w:bCs/>
          <w:sz w:val="28"/>
          <w:szCs w:val="28"/>
        </w:rPr>
        <w:t>.</w:t>
      </w:r>
      <w:r w:rsidRPr="003E72D9">
        <w:rPr>
          <w:sz w:val="28"/>
          <w:szCs w:val="28"/>
        </w:rPr>
        <w:t xml:space="preserve"> </w:t>
      </w:r>
    </w:p>
    <w:p w14:paraId="5F46AD6F" w14:textId="3BC0FE25" w:rsidR="003E72D9" w:rsidRDefault="003E72D9" w:rsidP="003E72D9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- </w:t>
      </w:r>
      <w:r>
        <w:rPr>
          <w:rFonts w:ascii="Comic Sans MS" w:hAnsi="Comic Sans MS"/>
          <w:b/>
          <w:bCs/>
          <w:sz w:val="28"/>
          <w:szCs w:val="28"/>
        </w:rPr>
        <w:t>Last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year </w:t>
      </w:r>
      <w:r w:rsidR="004B2E7C">
        <w:rPr>
          <w:rFonts w:ascii="Comic Sans MS" w:hAnsi="Comic Sans MS"/>
          <w:b/>
          <w:bCs/>
          <w:sz w:val="28"/>
          <w:szCs w:val="28"/>
        </w:rPr>
        <w:t>We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4B2E7C">
        <w:rPr>
          <w:rFonts w:ascii="Comic Sans MS" w:hAnsi="Comic Sans MS"/>
          <w:b/>
          <w:bCs/>
          <w:sz w:val="28"/>
          <w:szCs w:val="28"/>
        </w:rPr>
        <w:t>go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4B2E7C">
        <w:rPr>
          <w:rFonts w:ascii="Comic Sans MS" w:hAnsi="Comic Sans MS"/>
          <w:b/>
          <w:bCs/>
          <w:sz w:val="28"/>
          <w:szCs w:val="28"/>
        </w:rPr>
        <w:t>goes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4B2E7C">
        <w:rPr>
          <w:rFonts w:ascii="Comic Sans MS" w:hAnsi="Comic Sans MS"/>
          <w:b/>
          <w:bCs/>
          <w:sz w:val="28"/>
          <w:szCs w:val="28"/>
        </w:rPr>
        <w:t>went</w:t>
      </w:r>
      <w:r w:rsidRPr="00C76D54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4B2E7C">
        <w:rPr>
          <w:rFonts w:ascii="Comic Sans MS" w:hAnsi="Comic Sans MS"/>
          <w:b/>
          <w:bCs/>
          <w:sz w:val="28"/>
          <w:szCs w:val="28"/>
        </w:rPr>
        <w:t>to Riyadh</w:t>
      </w:r>
      <w:r w:rsidRPr="00C76D54">
        <w:rPr>
          <w:rFonts w:ascii="Comic Sans MS" w:hAnsi="Comic Sans MS"/>
          <w:b/>
          <w:bCs/>
          <w:sz w:val="28"/>
          <w:szCs w:val="28"/>
        </w:rPr>
        <w:t>.</w:t>
      </w:r>
      <w:r w:rsidRPr="00C76D54">
        <w:rPr>
          <w:sz w:val="28"/>
          <w:szCs w:val="28"/>
        </w:rPr>
        <w:t xml:space="preserve"> </w:t>
      </w:r>
    </w:p>
    <w:p w14:paraId="7E9F537C" w14:textId="5A122279" w:rsidR="00EA7664" w:rsidRPr="00E35D02" w:rsidRDefault="00EF590C" w:rsidP="00B44AB6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E35D02">
        <w:rPr>
          <w:rFonts w:ascii="Comic Sans MS" w:hAnsi="Comic Sans MS"/>
          <w:b/>
          <w:bCs/>
          <w:sz w:val="28"/>
          <w:szCs w:val="28"/>
        </w:rPr>
        <w:t>5</w:t>
      </w:r>
      <w:r w:rsidR="00EA7664" w:rsidRPr="00E35D02">
        <w:rPr>
          <w:rFonts w:ascii="Comic Sans MS" w:hAnsi="Comic Sans MS"/>
          <w:b/>
          <w:bCs/>
          <w:sz w:val="28"/>
          <w:szCs w:val="28"/>
        </w:rPr>
        <w:t xml:space="preserve">- </w:t>
      </w:r>
      <w:r w:rsidR="00E35D02" w:rsidRPr="00E35D02">
        <w:rPr>
          <w:rFonts w:ascii="Comic Sans MS" w:hAnsi="Comic Sans MS"/>
          <w:b/>
          <w:bCs/>
          <w:sz w:val="28"/>
          <w:szCs w:val="28"/>
        </w:rPr>
        <w:t xml:space="preserve">Did you </w:t>
      </w:r>
      <w:r w:rsidR="00EA7664" w:rsidRPr="00E35D02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E35D02" w:rsidRPr="00E35D02">
        <w:rPr>
          <w:rFonts w:ascii="Comic Sans MS" w:hAnsi="Comic Sans MS"/>
          <w:b/>
          <w:bCs/>
          <w:sz w:val="28"/>
          <w:szCs w:val="28"/>
        </w:rPr>
        <w:t>drink</w:t>
      </w:r>
      <w:r w:rsidR="00EA7664" w:rsidRPr="00E35D02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E35D02" w:rsidRPr="00E35D02">
        <w:rPr>
          <w:rFonts w:ascii="Comic Sans MS" w:hAnsi="Comic Sans MS"/>
          <w:b/>
          <w:bCs/>
          <w:sz w:val="28"/>
          <w:szCs w:val="28"/>
        </w:rPr>
        <w:t>drinks</w:t>
      </w:r>
      <w:r w:rsidR="00EA7664" w:rsidRPr="00E35D02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E35D02" w:rsidRPr="00E35D02">
        <w:rPr>
          <w:rFonts w:ascii="Comic Sans MS" w:hAnsi="Comic Sans MS"/>
          <w:b/>
          <w:bCs/>
          <w:sz w:val="28"/>
          <w:szCs w:val="28"/>
        </w:rPr>
        <w:t>drank</w:t>
      </w:r>
      <w:r w:rsidR="00EA7664" w:rsidRPr="00E35D02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E35D02" w:rsidRPr="00E35D02">
        <w:rPr>
          <w:rFonts w:ascii="Comic Sans MS" w:hAnsi="Comic Sans MS"/>
          <w:b/>
          <w:bCs/>
          <w:sz w:val="28"/>
          <w:szCs w:val="28"/>
        </w:rPr>
        <w:t>milk this morning ?</w:t>
      </w:r>
    </w:p>
    <w:p w14:paraId="52236AF6" w14:textId="684F3464" w:rsidR="00E35D02" w:rsidRPr="00395810" w:rsidRDefault="00EF590C" w:rsidP="00E35D02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395810">
        <w:rPr>
          <w:rFonts w:ascii="Comic Sans MS" w:hAnsi="Comic Sans MS"/>
          <w:b/>
          <w:bCs/>
          <w:sz w:val="28"/>
          <w:szCs w:val="28"/>
        </w:rPr>
        <w:t>6-</w:t>
      </w:r>
      <w:r w:rsidR="00E35D02" w:rsidRPr="00395810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95810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E35D02" w:rsidRPr="00395810">
        <w:rPr>
          <w:rFonts w:ascii="Comic Sans MS" w:hAnsi="Comic Sans MS"/>
          <w:b/>
          <w:bCs/>
          <w:sz w:val="28"/>
          <w:szCs w:val="28"/>
        </w:rPr>
        <w:t xml:space="preserve">( drink – drinks – drank ) milk this morning </w:t>
      </w:r>
      <w:r w:rsidR="00395810">
        <w:rPr>
          <w:rFonts w:ascii="Comic Sans MS" w:hAnsi="Comic Sans MS"/>
          <w:b/>
          <w:bCs/>
          <w:sz w:val="28"/>
          <w:szCs w:val="28"/>
        </w:rPr>
        <w:t>.</w:t>
      </w:r>
    </w:p>
    <w:p w14:paraId="7B6148AB" w14:textId="3E9BD780" w:rsidR="00EF590C" w:rsidRPr="00395810" w:rsidRDefault="00433B91" w:rsidP="00E35D02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395810">
        <w:rPr>
          <w:rFonts w:ascii="Comic Sans MS" w:hAnsi="Comic Sans MS"/>
          <w:b/>
          <w:bCs/>
          <w:sz w:val="28"/>
          <w:szCs w:val="28"/>
        </w:rPr>
        <w:t xml:space="preserve">7. </w:t>
      </w:r>
      <w:r w:rsidR="00395810" w:rsidRPr="00395810">
        <w:rPr>
          <w:rFonts w:ascii="Comic Sans MS" w:hAnsi="Comic Sans MS"/>
          <w:b/>
          <w:bCs/>
          <w:sz w:val="28"/>
          <w:szCs w:val="28"/>
        </w:rPr>
        <w:t xml:space="preserve">I didn't </w:t>
      </w:r>
      <w:r w:rsidRPr="00395810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395810" w:rsidRPr="00395810">
        <w:rPr>
          <w:rFonts w:ascii="Comic Sans MS" w:hAnsi="Comic Sans MS"/>
          <w:b/>
          <w:bCs/>
          <w:sz w:val="28"/>
          <w:szCs w:val="28"/>
        </w:rPr>
        <w:t>brush</w:t>
      </w:r>
      <w:r w:rsidRPr="00395810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395810" w:rsidRPr="00395810">
        <w:rPr>
          <w:rFonts w:ascii="Comic Sans MS" w:hAnsi="Comic Sans MS"/>
          <w:b/>
          <w:bCs/>
          <w:sz w:val="28"/>
          <w:szCs w:val="28"/>
        </w:rPr>
        <w:t>brushes</w:t>
      </w:r>
      <w:r w:rsidRPr="00395810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395810" w:rsidRPr="00395810">
        <w:rPr>
          <w:rFonts w:ascii="Comic Sans MS" w:hAnsi="Comic Sans MS"/>
          <w:b/>
          <w:bCs/>
          <w:sz w:val="28"/>
          <w:szCs w:val="28"/>
        </w:rPr>
        <w:t>brushed</w:t>
      </w:r>
      <w:r w:rsidRPr="00395810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395810" w:rsidRPr="00395810">
        <w:rPr>
          <w:rFonts w:ascii="Comic Sans MS" w:hAnsi="Comic Sans MS"/>
          <w:b/>
          <w:bCs/>
          <w:sz w:val="28"/>
          <w:szCs w:val="28"/>
        </w:rPr>
        <w:t>my teeth this morning</w:t>
      </w:r>
      <w:r w:rsidRPr="00395810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EF590C" w:rsidRPr="00395810">
        <w:rPr>
          <w:sz w:val="28"/>
          <w:szCs w:val="28"/>
        </w:rPr>
        <w:t xml:space="preserve"> </w:t>
      </w:r>
    </w:p>
    <w:p w14:paraId="50253E97" w14:textId="47D9ED87" w:rsidR="00D26AC0" w:rsidRPr="004B3FE7" w:rsidRDefault="00433B91" w:rsidP="00B44AB6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4B3FE7">
        <w:rPr>
          <w:rFonts w:ascii="Comic Sans MS" w:hAnsi="Comic Sans MS"/>
          <w:b/>
          <w:bCs/>
          <w:sz w:val="28"/>
          <w:szCs w:val="28"/>
        </w:rPr>
        <w:t>8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216FEE" w:rsidRPr="004B3FE7">
        <w:rPr>
          <w:rFonts w:ascii="Comic Sans MS" w:hAnsi="Comic Sans MS"/>
          <w:b/>
          <w:bCs/>
          <w:sz w:val="28"/>
          <w:szCs w:val="28"/>
        </w:rPr>
        <w:t>I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253400" w:rsidRPr="004B3FE7">
        <w:rPr>
          <w:rFonts w:ascii="Comic Sans MS" w:hAnsi="Comic Sans MS"/>
          <w:b/>
          <w:bCs/>
          <w:sz w:val="28"/>
          <w:szCs w:val="28"/>
        </w:rPr>
        <w:t>am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253400" w:rsidRPr="004B3FE7">
        <w:rPr>
          <w:rFonts w:ascii="Comic Sans MS" w:hAnsi="Comic Sans MS"/>
          <w:b/>
          <w:bCs/>
          <w:sz w:val="28"/>
          <w:szCs w:val="28"/>
        </w:rPr>
        <w:t>is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253400" w:rsidRPr="004B3FE7">
        <w:rPr>
          <w:rFonts w:ascii="Comic Sans MS" w:hAnsi="Comic Sans MS"/>
          <w:b/>
          <w:bCs/>
          <w:sz w:val="28"/>
          <w:szCs w:val="28"/>
        </w:rPr>
        <w:t>are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4B3FE7" w:rsidRPr="004B3FE7">
        <w:rPr>
          <w:rFonts w:ascii="Comic Sans MS" w:hAnsi="Comic Sans MS"/>
          <w:b/>
          <w:bCs/>
          <w:sz w:val="28"/>
          <w:szCs w:val="28"/>
        </w:rPr>
        <w:t>going to school</w:t>
      </w:r>
      <w:r w:rsidR="00D26AC0" w:rsidRPr="004B3FE7">
        <w:rPr>
          <w:rFonts w:ascii="Comic Sans MS" w:hAnsi="Comic Sans MS"/>
          <w:b/>
          <w:bCs/>
          <w:sz w:val="28"/>
          <w:szCs w:val="28"/>
        </w:rPr>
        <w:t>.</w:t>
      </w:r>
    </w:p>
    <w:p w14:paraId="3EE8681A" w14:textId="580A5526" w:rsidR="00666E2C" w:rsidRPr="008E78DD" w:rsidRDefault="00433B91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8E78DD">
        <w:rPr>
          <w:rFonts w:ascii="Comic Sans MS" w:hAnsi="Comic Sans MS"/>
          <w:b/>
          <w:bCs/>
          <w:sz w:val="28"/>
          <w:szCs w:val="28"/>
        </w:rPr>
        <w:t>9</w:t>
      </w:r>
      <w:r w:rsidR="00666E2C" w:rsidRPr="008E78DD">
        <w:rPr>
          <w:rFonts w:ascii="Comic Sans MS" w:hAnsi="Comic Sans MS"/>
          <w:b/>
          <w:bCs/>
          <w:sz w:val="28"/>
          <w:szCs w:val="28"/>
        </w:rPr>
        <w:t>.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You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( am – is – are ) going to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the mall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.</w:t>
      </w:r>
    </w:p>
    <w:p w14:paraId="383D510F" w14:textId="768A6476" w:rsidR="004B3FE7" w:rsidRPr="008E78DD" w:rsidRDefault="00433B91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8E78DD">
        <w:rPr>
          <w:rFonts w:ascii="Comic Sans MS" w:hAnsi="Comic Sans MS"/>
          <w:b/>
          <w:bCs/>
          <w:sz w:val="28"/>
          <w:szCs w:val="28"/>
        </w:rPr>
        <w:t>10</w:t>
      </w:r>
      <w:r w:rsidR="00423EEC" w:rsidRPr="008E78DD">
        <w:rPr>
          <w:rFonts w:ascii="Comic Sans MS" w:hAnsi="Comic Sans MS"/>
          <w:b/>
          <w:bCs/>
          <w:sz w:val="28"/>
          <w:szCs w:val="28"/>
        </w:rPr>
        <w:t>.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H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( am – is – are ) going to </w:t>
      </w:r>
      <w:r w:rsidR="008E78DD" w:rsidRPr="008E78DD">
        <w:rPr>
          <w:rFonts w:ascii="Comic Sans MS" w:hAnsi="Comic Sans MS"/>
          <w:b/>
          <w:bCs/>
          <w:sz w:val="28"/>
          <w:szCs w:val="28"/>
        </w:rPr>
        <w:t xml:space="preserve">the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bookstor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.</w:t>
      </w:r>
    </w:p>
    <w:p w14:paraId="6B52376B" w14:textId="0F3D35BB" w:rsidR="004B3FE7" w:rsidRPr="008E78DD" w:rsidRDefault="00B44AB6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8E78DD">
        <w:rPr>
          <w:rFonts w:ascii="Comic Sans MS" w:hAnsi="Comic Sans MS"/>
          <w:b/>
          <w:bCs/>
          <w:sz w:val="28"/>
          <w:szCs w:val="28"/>
        </w:rPr>
        <w:t>1</w:t>
      </w:r>
      <w:r w:rsidR="00433B91" w:rsidRPr="008E78DD">
        <w:rPr>
          <w:rFonts w:ascii="Comic Sans MS" w:hAnsi="Comic Sans MS"/>
          <w:b/>
          <w:bCs/>
          <w:sz w:val="28"/>
          <w:szCs w:val="28"/>
        </w:rPr>
        <w:t>1</w:t>
      </w:r>
      <w:r w:rsidRPr="008E78DD">
        <w:rPr>
          <w:rFonts w:ascii="Comic Sans MS" w:hAnsi="Comic Sans MS"/>
          <w:b/>
          <w:bCs/>
          <w:sz w:val="28"/>
          <w:szCs w:val="28"/>
        </w:rPr>
        <w:t>.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Sh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( am – is – are ) going to </w:t>
      </w:r>
      <w:r w:rsidR="008E78DD" w:rsidRPr="008E78DD">
        <w:rPr>
          <w:rFonts w:ascii="Comic Sans MS" w:hAnsi="Comic Sans MS"/>
          <w:b/>
          <w:bCs/>
          <w:sz w:val="28"/>
          <w:szCs w:val="28"/>
        </w:rPr>
        <w:t xml:space="preserve">the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candy stor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.</w:t>
      </w:r>
    </w:p>
    <w:p w14:paraId="1D529ABD" w14:textId="3B9010B9" w:rsidR="004B3FE7" w:rsidRPr="008E78DD" w:rsidRDefault="00433B91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8E78DD">
        <w:rPr>
          <w:rFonts w:ascii="Comic Sans MS" w:hAnsi="Comic Sans MS"/>
          <w:b/>
          <w:bCs/>
          <w:sz w:val="28"/>
          <w:szCs w:val="28"/>
        </w:rPr>
        <w:t>12</w:t>
      </w:r>
      <w:r w:rsidR="00C72005" w:rsidRPr="008E78DD">
        <w:rPr>
          <w:rFonts w:ascii="Comic Sans MS" w:hAnsi="Comic Sans MS"/>
          <w:b/>
          <w:bCs/>
          <w:sz w:val="28"/>
          <w:szCs w:val="28"/>
        </w:rPr>
        <w:t>.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W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 xml:space="preserve"> ( am – is – are ) going to </w:t>
      </w:r>
      <w:r w:rsidR="008E78DD" w:rsidRPr="008E78DD">
        <w:rPr>
          <w:rFonts w:ascii="Comic Sans MS" w:hAnsi="Comic Sans MS"/>
          <w:b/>
          <w:bCs/>
          <w:sz w:val="28"/>
          <w:szCs w:val="28"/>
        </w:rPr>
        <w:t xml:space="preserve">the 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stationary store</w:t>
      </w:r>
      <w:r w:rsidR="004B3FE7" w:rsidRPr="008E78DD">
        <w:rPr>
          <w:rFonts w:ascii="Comic Sans MS" w:hAnsi="Comic Sans MS"/>
          <w:b/>
          <w:bCs/>
          <w:sz w:val="28"/>
          <w:szCs w:val="28"/>
        </w:rPr>
        <w:t>.</w:t>
      </w:r>
    </w:p>
    <w:p w14:paraId="3C4A222C" w14:textId="7D932A98" w:rsidR="004B3FE7" w:rsidRPr="004B3FE7" w:rsidRDefault="00C72005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8E78DD">
        <w:rPr>
          <w:rFonts w:ascii="Comic Sans MS" w:hAnsi="Comic Sans MS"/>
          <w:b/>
          <w:bCs/>
          <w:sz w:val="28"/>
          <w:szCs w:val="28"/>
        </w:rPr>
        <w:t>1</w:t>
      </w:r>
      <w:r w:rsidR="00433B91" w:rsidRPr="008E78DD">
        <w:rPr>
          <w:rFonts w:ascii="Comic Sans MS" w:hAnsi="Comic Sans MS"/>
          <w:b/>
          <w:bCs/>
          <w:sz w:val="28"/>
          <w:szCs w:val="28"/>
        </w:rPr>
        <w:t>3</w:t>
      </w:r>
      <w:r w:rsidRPr="00080D0E">
        <w:rPr>
          <w:rFonts w:ascii="Comic Sans MS" w:hAnsi="Comic Sans MS"/>
          <w:b/>
          <w:bCs/>
          <w:color w:val="FF0000"/>
          <w:sz w:val="28"/>
          <w:szCs w:val="28"/>
        </w:rPr>
        <w:t>.</w:t>
      </w:r>
      <w:r w:rsidR="004B3FE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4B3FE7">
        <w:rPr>
          <w:rFonts w:ascii="Comic Sans MS" w:hAnsi="Comic Sans MS"/>
          <w:b/>
          <w:bCs/>
          <w:sz w:val="28"/>
          <w:szCs w:val="28"/>
        </w:rPr>
        <w:t>They</w:t>
      </w:r>
      <w:r w:rsidR="004B3FE7" w:rsidRPr="004B3FE7">
        <w:rPr>
          <w:rFonts w:ascii="Comic Sans MS" w:hAnsi="Comic Sans MS"/>
          <w:b/>
          <w:bCs/>
          <w:sz w:val="28"/>
          <w:szCs w:val="28"/>
        </w:rPr>
        <w:t xml:space="preserve"> ( am – is – are ) going to </w:t>
      </w:r>
      <w:r w:rsidR="008E78DD">
        <w:rPr>
          <w:rFonts w:ascii="Comic Sans MS" w:hAnsi="Comic Sans MS"/>
          <w:b/>
          <w:bCs/>
          <w:sz w:val="28"/>
          <w:szCs w:val="28"/>
        </w:rPr>
        <w:t>the DVD store</w:t>
      </w:r>
      <w:r w:rsidR="004B3FE7" w:rsidRPr="004B3FE7">
        <w:rPr>
          <w:rFonts w:ascii="Comic Sans MS" w:hAnsi="Comic Sans MS"/>
          <w:b/>
          <w:bCs/>
          <w:sz w:val="28"/>
          <w:szCs w:val="28"/>
        </w:rPr>
        <w:t>.</w:t>
      </w:r>
    </w:p>
    <w:p w14:paraId="5AAF1F4A" w14:textId="6B3168EF" w:rsidR="00C844EA" w:rsidRPr="00B158E8" w:rsidRDefault="00423EEC" w:rsidP="004B3FE7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B158E8">
        <w:rPr>
          <w:rFonts w:ascii="Comic Sans MS" w:hAnsi="Comic Sans MS"/>
          <w:b/>
          <w:bCs/>
          <w:sz w:val="28"/>
          <w:szCs w:val="28"/>
        </w:rPr>
        <w:t>1</w:t>
      </w:r>
      <w:r w:rsidR="00433B91" w:rsidRPr="00B158E8">
        <w:rPr>
          <w:rFonts w:ascii="Comic Sans MS" w:hAnsi="Comic Sans MS"/>
          <w:b/>
          <w:bCs/>
          <w:sz w:val="28"/>
          <w:szCs w:val="28"/>
        </w:rPr>
        <w:t>4</w:t>
      </w:r>
      <w:r w:rsidRPr="00B158E8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>There</w:t>
      </w:r>
      <w:r w:rsidRPr="00B158E8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>is</w:t>
      </w:r>
      <w:r w:rsidRPr="00B158E8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>was</w:t>
      </w:r>
      <w:r w:rsidRPr="00B158E8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>were</w:t>
      </w:r>
      <w:r w:rsidRPr="00B158E8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C72005" w:rsidRPr="00B158E8">
        <w:rPr>
          <w:rFonts w:ascii="Comic Sans MS" w:hAnsi="Comic Sans MS"/>
          <w:b/>
          <w:bCs/>
          <w:sz w:val="28"/>
          <w:szCs w:val="28"/>
        </w:rPr>
        <w:t>a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>n old</w:t>
      </w:r>
      <w:r w:rsidR="00C72005" w:rsidRPr="00B158E8">
        <w:rPr>
          <w:rFonts w:ascii="Comic Sans MS" w:hAnsi="Comic Sans MS"/>
          <w:b/>
          <w:bCs/>
          <w:sz w:val="28"/>
          <w:szCs w:val="28"/>
        </w:rPr>
        <w:t xml:space="preserve"> </w:t>
      </w:r>
      <w:r w:rsidR="00B158E8" w:rsidRPr="00B158E8">
        <w:rPr>
          <w:rFonts w:ascii="Comic Sans MS" w:hAnsi="Comic Sans MS"/>
          <w:b/>
          <w:bCs/>
          <w:sz w:val="28"/>
          <w:szCs w:val="28"/>
        </w:rPr>
        <w:t xml:space="preserve">story about a mouse and a cat </w:t>
      </w:r>
      <w:r w:rsidRPr="00B158E8">
        <w:rPr>
          <w:rFonts w:ascii="Comic Sans MS" w:hAnsi="Comic Sans MS"/>
          <w:b/>
          <w:bCs/>
          <w:sz w:val="28"/>
          <w:szCs w:val="28"/>
        </w:rPr>
        <w:t>.</w:t>
      </w:r>
    </w:p>
    <w:p w14:paraId="74F8BBE9" w14:textId="402FE14F" w:rsidR="00C72005" w:rsidRPr="002807E3" w:rsidRDefault="00C72005" w:rsidP="00C72005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2807E3">
        <w:rPr>
          <w:rFonts w:ascii="Comic Sans MS" w:hAnsi="Comic Sans MS"/>
          <w:b/>
          <w:bCs/>
          <w:sz w:val="28"/>
          <w:szCs w:val="28"/>
        </w:rPr>
        <w:t>1</w:t>
      </w:r>
      <w:r w:rsidR="00433B91" w:rsidRPr="002807E3">
        <w:rPr>
          <w:rFonts w:ascii="Comic Sans MS" w:hAnsi="Comic Sans MS"/>
          <w:b/>
          <w:bCs/>
          <w:sz w:val="28"/>
          <w:szCs w:val="28"/>
        </w:rPr>
        <w:t>5</w:t>
      </w:r>
      <w:r w:rsidRPr="002807E3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B158E8" w:rsidRPr="002807E3">
        <w:rPr>
          <w:rFonts w:ascii="Comic Sans MS" w:hAnsi="Comic Sans MS"/>
          <w:b/>
          <w:bCs/>
          <w:sz w:val="28"/>
          <w:szCs w:val="28"/>
        </w:rPr>
        <w:t>There</w:t>
      </w:r>
      <w:r w:rsidRPr="002807E3">
        <w:rPr>
          <w:rFonts w:ascii="Comic Sans MS" w:hAnsi="Comic Sans MS"/>
          <w:b/>
          <w:bCs/>
          <w:sz w:val="28"/>
          <w:szCs w:val="28"/>
        </w:rPr>
        <w:t xml:space="preserve"> ( </w:t>
      </w:r>
      <w:r w:rsidR="00B158E8" w:rsidRPr="002807E3">
        <w:rPr>
          <w:rFonts w:ascii="Comic Sans MS" w:hAnsi="Comic Sans MS"/>
          <w:b/>
          <w:bCs/>
          <w:sz w:val="28"/>
          <w:szCs w:val="28"/>
        </w:rPr>
        <w:t>is</w:t>
      </w:r>
      <w:r w:rsidRPr="002807E3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>was</w:t>
      </w:r>
      <w:r w:rsidRPr="002807E3">
        <w:rPr>
          <w:rFonts w:ascii="Comic Sans MS" w:hAnsi="Comic Sans MS"/>
          <w:b/>
          <w:bCs/>
          <w:sz w:val="28"/>
          <w:szCs w:val="28"/>
        </w:rPr>
        <w:t xml:space="preserve"> – are ) a </w:t>
      </w:r>
      <w:r w:rsidR="002807E3">
        <w:rPr>
          <w:rFonts w:ascii="Comic Sans MS" w:hAnsi="Comic Sans MS"/>
          <w:b/>
          <w:bCs/>
          <w:sz w:val="28"/>
          <w:szCs w:val="28"/>
        </w:rPr>
        <w:t>moon in the sky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2807E3">
        <w:rPr>
          <w:rFonts w:ascii="Comic Sans MS" w:hAnsi="Comic Sans MS"/>
          <w:b/>
          <w:bCs/>
          <w:sz w:val="28"/>
          <w:szCs w:val="28"/>
        </w:rPr>
        <w:t>.</w:t>
      </w:r>
    </w:p>
    <w:p w14:paraId="45C2AFAB" w14:textId="6DBD8828" w:rsidR="002807E3" w:rsidRPr="002807E3" w:rsidRDefault="009A1AEB" w:rsidP="002807E3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2807E3">
        <w:rPr>
          <w:rFonts w:ascii="Comic Sans MS" w:hAnsi="Comic Sans MS"/>
          <w:b/>
          <w:bCs/>
          <w:sz w:val="28"/>
          <w:szCs w:val="28"/>
        </w:rPr>
        <w:t>1</w:t>
      </w:r>
      <w:r w:rsidR="00433B91" w:rsidRPr="002807E3">
        <w:rPr>
          <w:rFonts w:ascii="Comic Sans MS" w:hAnsi="Comic Sans MS"/>
          <w:b/>
          <w:bCs/>
          <w:sz w:val="28"/>
          <w:szCs w:val="28"/>
        </w:rPr>
        <w:t>6</w:t>
      </w:r>
      <w:r w:rsidRPr="002807E3">
        <w:rPr>
          <w:rFonts w:ascii="Comic Sans MS" w:hAnsi="Comic Sans MS"/>
          <w:b/>
          <w:bCs/>
          <w:sz w:val="28"/>
          <w:szCs w:val="28"/>
        </w:rPr>
        <w:t>.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>Look , t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 xml:space="preserve">here ( is – 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>are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 xml:space="preserve"> – were ) 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>some books on the desk</w:t>
      </w:r>
      <w:r w:rsidR="002807E3" w:rsidRPr="002807E3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58D9FA27" w14:textId="75106D0D" w:rsidR="002807E3" w:rsidRPr="005645BE" w:rsidRDefault="002807E3" w:rsidP="002807E3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5645BE">
        <w:rPr>
          <w:rFonts w:ascii="Comic Sans MS" w:hAnsi="Comic Sans MS"/>
          <w:b/>
          <w:bCs/>
          <w:sz w:val="28"/>
          <w:szCs w:val="28"/>
        </w:rPr>
        <w:t>17</w:t>
      </w:r>
      <w:r w:rsidRPr="005645BE">
        <w:rPr>
          <w:rFonts w:ascii="Comic Sans MS" w:hAnsi="Comic Sans MS"/>
          <w:b/>
          <w:bCs/>
          <w:sz w:val="28"/>
          <w:szCs w:val="28"/>
        </w:rPr>
        <w:t xml:space="preserve">. There ( </w:t>
      </w:r>
      <w:r w:rsidRPr="005645BE">
        <w:rPr>
          <w:rFonts w:ascii="Comic Sans MS" w:hAnsi="Comic Sans MS"/>
          <w:b/>
          <w:bCs/>
          <w:sz w:val="28"/>
          <w:szCs w:val="28"/>
        </w:rPr>
        <w:t>was</w:t>
      </w:r>
      <w:r w:rsidRPr="005645BE">
        <w:rPr>
          <w:rFonts w:ascii="Comic Sans MS" w:hAnsi="Comic Sans MS"/>
          <w:b/>
          <w:bCs/>
          <w:sz w:val="28"/>
          <w:szCs w:val="28"/>
        </w:rPr>
        <w:t xml:space="preserve"> – </w:t>
      </w:r>
      <w:r w:rsidRPr="005645BE">
        <w:rPr>
          <w:rFonts w:ascii="Comic Sans MS" w:hAnsi="Comic Sans MS"/>
          <w:b/>
          <w:bCs/>
          <w:sz w:val="28"/>
          <w:szCs w:val="28"/>
        </w:rPr>
        <w:t>are</w:t>
      </w:r>
      <w:r w:rsidRPr="005645BE">
        <w:rPr>
          <w:rFonts w:ascii="Comic Sans MS" w:hAnsi="Comic Sans MS"/>
          <w:b/>
          <w:bCs/>
          <w:sz w:val="28"/>
          <w:szCs w:val="28"/>
        </w:rPr>
        <w:t xml:space="preserve"> – </w:t>
      </w:r>
      <w:r w:rsidRPr="005645BE">
        <w:rPr>
          <w:rFonts w:ascii="Comic Sans MS" w:hAnsi="Comic Sans MS"/>
          <w:b/>
          <w:bCs/>
          <w:sz w:val="28"/>
          <w:szCs w:val="28"/>
        </w:rPr>
        <w:t>were</w:t>
      </w:r>
      <w:r w:rsidRPr="005645BE">
        <w:rPr>
          <w:rFonts w:ascii="Comic Sans MS" w:hAnsi="Comic Sans MS"/>
          <w:b/>
          <w:bCs/>
          <w:sz w:val="28"/>
          <w:szCs w:val="28"/>
        </w:rPr>
        <w:t xml:space="preserve"> ) </w:t>
      </w:r>
      <w:r w:rsidRPr="005645BE">
        <w:rPr>
          <w:rFonts w:ascii="Comic Sans MS" w:hAnsi="Comic Sans MS"/>
          <w:b/>
          <w:bCs/>
          <w:sz w:val="28"/>
          <w:szCs w:val="28"/>
        </w:rPr>
        <w:t>some fine things in the mall yesterday</w:t>
      </w:r>
      <w:r w:rsidRPr="005645BE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0C20A9EE" w14:textId="3AFDDB0C" w:rsidR="00433B91" w:rsidRPr="00EA7651" w:rsidRDefault="00433B91" w:rsidP="002807E3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EA7651">
        <w:rPr>
          <w:rFonts w:ascii="Comic Sans MS" w:hAnsi="Comic Sans MS"/>
          <w:b/>
          <w:bCs/>
          <w:sz w:val="28"/>
          <w:szCs w:val="28"/>
        </w:rPr>
        <w:t xml:space="preserve">18.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>They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 xml:space="preserve">are going to 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(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>eat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>ate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>eats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) </w:t>
      </w:r>
      <w:r w:rsidR="00EA7651" w:rsidRPr="00EA7651">
        <w:rPr>
          <w:rFonts w:ascii="Comic Sans MS" w:hAnsi="Comic Sans MS"/>
          <w:b/>
          <w:bCs/>
          <w:sz w:val="28"/>
          <w:szCs w:val="28"/>
        </w:rPr>
        <w:t>at a restaurant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0A8F0CB7" w14:textId="4F40ECD8" w:rsidR="00EA7651" w:rsidRDefault="00EA7651" w:rsidP="00EA7651">
      <w:pPr>
        <w:tabs>
          <w:tab w:val="left" w:pos="140"/>
        </w:tabs>
        <w:bidi w:val="0"/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EA7651">
        <w:rPr>
          <w:rFonts w:ascii="Comic Sans MS" w:hAnsi="Comic Sans MS"/>
          <w:b/>
          <w:bCs/>
          <w:sz w:val="28"/>
          <w:szCs w:val="28"/>
        </w:rPr>
        <w:t>1</w:t>
      </w:r>
      <w:r>
        <w:rPr>
          <w:rFonts w:ascii="Comic Sans MS" w:hAnsi="Comic Sans MS"/>
          <w:b/>
          <w:bCs/>
          <w:sz w:val="28"/>
          <w:szCs w:val="28"/>
        </w:rPr>
        <w:t>9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She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is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going to ( </w:t>
      </w:r>
      <w:r>
        <w:rPr>
          <w:rFonts w:ascii="Comic Sans MS" w:hAnsi="Comic Sans MS"/>
          <w:b/>
          <w:bCs/>
          <w:sz w:val="28"/>
          <w:szCs w:val="28"/>
        </w:rPr>
        <w:t>visit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– </w:t>
      </w:r>
      <w:r>
        <w:rPr>
          <w:rFonts w:ascii="Comic Sans MS" w:hAnsi="Comic Sans MS"/>
          <w:b/>
          <w:bCs/>
          <w:sz w:val="28"/>
          <w:szCs w:val="28"/>
        </w:rPr>
        <w:t>visited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– </w:t>
      </w:r>
      <w:r>
        <w:rPr>
          <w:rFonts w:ascii="Comic Sans MS" w:hAnsi="Comic Sans MS"/>
          <w:b/>
          <w:bCs/>
          <w:sz w:val="28"/>
          <w:szCs w:val="28"/>
        </w:rPr>
        <w:t>visit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s ) </w:t>
      </w:r>
      <w:r>
        <w:rPr>
          <w:rFonts w:ascii="Comic Sans MS" w:hAnsi="Comic Sans MS"/>
          <w:b/>
          <w:bCs/>
          <w:sz w:val="28"/>
          <w:szCs w:val="28"/>
        </w:rPr>
        <w:t>the city of Abha</w:t>
      </w:r>
      <w:r w:rsidRPr="00EA7651">
        <w:rPr>
          <w:rFonts w:ascii="Comic Sans MS" w:hAnsi="Comic Sans MS"/>
          <w:b/>
          <w:bCs/>
          <w:sz w:val="28"/>
          <w:szCs w:val="28"/>
        </w:rPr>
        <w:t xml:space="preserve"> .</w:t>
      </w:r>
    </w:p>
    <w:p w14:paraId="1D3E948C" w14:textId="01E9ACBD" w:rsidR="00400DA8" w:rsidRPr="00347365" w:rsidRDefault="00400DA8" w:rsidP="00400DA8">
      <w:pPr>
        <w:tabs>
          <w:tab w:val="right" w:pos="0"/>
          <w:tab w:val="right" w:pos="90"/>
        </w:tabs>
        <w:bidi w:val="0"/>
        <w:spacing w:line="360" w:lineRule="auto"/>
        <w:rPr>
          <w:rFonts w:ascii="Comic Sans MS" w:hAnsi="Comic Sans MS" w:cstheme="majorBidi"/>
          <w:b/>
          <w:bCs/>
          <w:sz w:val="32"/>
          <w:szCs w:val="32"/>
          <w:u w:val="words"/>
        </w:rPr>
      </w:pPr>
      <w:r>
        <w:rPr>
          <w:rFonts w:ascii="Comic Sans MS" w:hAnsi="Comic Sans MS" w:cstheme="majorBidi"/>
          <w:b/>
          <w:bCs/>
          <w:sz w:val="32"/>
          <w:szCs w:val="32"/>
          <w:u w:val="words"/>
        </w:rPr>
        <w:t>B)</w:t>
      </w:r>
      <w:r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</w:t>
      </w:r>
      <w:r>
        <w:rPr>
          <w:rFonts w:ascii="Comic Sans MS" w:hAnsi="Comic Sans MS" w:cstheme="majorBidi"/>
          <w:b/>
          <w:bCs/>
          <w:sz w:val="32"/>
          <w:szCs w:val="32"/>
          <w:u w:val="words"/>
        </w:rPr>
        <w:t>Fill in the following table</w:t>
      </w:r>
      <w:r w:rsidRPr="00347365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418"/>
        <w:gridCol w:w="1418"/>
        <w:gridCol w:w="1418"/>
        <w:gridCol w:w="1418"/>
        <w:gridCol w:w="1418"/>
        <w:gridCol w:w="1418"/>
      </w:tblGrid>
      <w:tr w:rsidR="00400DA8" w14:paraId="5F3BC9C3" w14:textId="77777777" w:rsidTr="00A310ED">
        <w:trPr>
          <w:trHeight w:hRule="exact" w:val="454"/>
          <w:jc w:val="center"/>
        </w:trPr>
        <w:tc>
          <w:tcPr>
            <w:tcW w:w="1990" w:type="dxa"/>
            <w:vAlign w:val="center"/>
          </w:tcPr>
          <w:p w14:paraId="04D57543" w14:textId="0497BC5D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347365">
              <w:rPr>
                <w:rFonts w:ascii="Comic Sans MS" w:hAnsi="Comic Sans MS"/>
                <w:b/>
                <w:bCs/>
              </w:rPr>
              <w:t>Present</w:t>
            </w:r>
            <w:r w:rsidR="00A310ED">
              <w:rPr>
                <w:rFonts w:ascii="Comic Sans MS" w:hAnsi="Comic Sans MS"/>
                <w:b/>
                <w:bCs/>
              </w:rPr>
              <w:t xml:space="preserve"> </w:t>
            </w:r>
            <w:r w:rsidR="00A310ED" w:rsidRPr="00347365">
              <w:rPr>
                <w:rFonts w:ascii="Comic Sans MS" w:hAnsi="Comic Sans MS"/>
                <w:b/>
                <w:bCs/>
              </w:rPr>
              <w:t>V ( 1 )</w:t>
            </w:r>
          </w:p>
          <w:p w14:paraId="0C0039E0" w14:textId="1E74308E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FB8F221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52DDF2F" w14:textId="77777777" w:rsidR="00400DA8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o</w:t>
            </w:r>
          </w:p>
          <w:p w14:paraId="7BD8105F" w14:textId="77777777" w:rsidR="00400DA8" w:rsidRPr="00492C89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907EC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oes</w:t>
            </w:r>
          </w:p>
        </w:tc>
        <w:tc>
          <w:tcPr>
            <w:tcW w:w="1418" w:type="dxa"/>
            <w:vAlign w:val="center"/>
          </w:tcPr>
          <w:p w14:paraId="2EB1A281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</w:t>
            </w:r>
          </w:p>
        </w:tc>
        <w:tc>
          <w:tcPr>
            <w:tcW w:w="1418" w:type="dxa"/>
            <w:vAlign w:val="center"/>
          </w:tcPr>
          <w:p w14:paraId="6FB40A6C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900D016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400DA8" w14:paraId="01860C25" w14:textId="77777777" w:rsidTr="00A310ED">
        <w:trPr>
          <w:trHeight w:hRule="exact" w:val="454"/>
          <w:jc w:val="center"/>
        </w:trPr>
        <w:tc>
          <w:tcPr>
            <w:tcW w:w="1990" w:type="dxa"/>
            <w:vAlign w:val="center"/>
          </w:tcPr>
          <w:p w14:paraId="13B81BA7" w14:textId="22AF2C03" w:rsidR="00400DA8" w:rsidRPr="00347365" w:rsidRDefault="00A310ED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</w:t>
            </w:r>
            <w:r w:rsidR="00400DA8">
              <w:rPr>
                <w:rFonts w:ascii="Comic Sans MS" w:hAnsi="Comic Sans MS"/>
                <w:b/>
                <w:bCs/>
              </w:rPr>
              <w:t>ast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347365">
              <w:rPr>
                <w:rFonts w:ascii="Comic Sans MS" w:hAnsi="Comic Sans MS"/>
                <w:b/>
                <w:bCs/>
              </w:rPr>
              <w:t xml:space="preserve">V ( 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347365">
              <w:rPr>
                <w:rFonts w:ascii="Comic Sans MS" w:hAnsi="Comic Sans MS"/>
                <w:b/>
                <w:bCs/>
              </w:rPr>
              <w:t xml:space="preserve"> )</w:t>
            </w:r>
          </w:p>
          <w:p w14:paraId="19099908" w14:textId="3CD0174C" w:rsidR="00400DA8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04086B3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t up</w:t>
            </w:r>
          </w:p>
        </w:tc>
        <w:tc>
          <w:tcPr>
            <w:tcW w:w="1418" w:type="dxa"/>
            <w:vAlign w:val="center"/>
          </w:tcPr>
          <w:p w14:paraId="667C3CBE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7333C4F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39D8323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CBC806D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rank</w:t>
            </w:r>
          </w:p>
        </w:tc>
        <w:tc>
          <w:tcPr>
            <w:tcW w:w="1418" w:type="dxa"/>
            <w:vAlign w:val="center"/>
          </w:tcPr>
          <w:p w14:paraId="06979D9C" w14:textId="77777777" w:rsidR="00400DA8" w:rsidRPr="00347365" w:rsidRDefault="00400DA8" w:rsidP="00A310ED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layed</w:t>
            </w:r>
          </w:p>
        </w:tc>
      </w:tr>
      <w:tr w:rsidR="005E4F08" w14:paraId="0806111F" w14:textId="77777777" w:rsidTr="00A310ED">
        <w:trPr>
          <w:trHeight w:hRule="exact" w:val="454"/>
          <w:jc w:val="center"/>
        </w:trPr>
        <w:tc>
          <w:tcPr>
            <w:tcW w:w="1990" w:type="dxa"/>
            <w:vAlign w:val="center"/>
          </w:tcPr>
          <w:p w14:paraId="7E9F4C43" w14:textId="77777777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347365">
              <w:rPr>
                <w:rFonts w:ascii="Comic Sans MS" w:hAnsi="Comic Sans MS"/>
                <w:b/>
                <w:bCs/>
              </w:rPr>
              <w:t>Present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347365">
              <w:rPr>
                <w:rFonts w:ascii="Comic Sans MS" w:hAnsi="Comic Sans MS"/>
                <w:b/>
                <w:bCs/>
              </w:rPr>
              <w:t>V ( 1 )</w:t>
            </w:r>
          </w:p>
          <w:p w14:paraId="33CC82F4" w14:textId="77777777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7C889BB" w14:textId="57BD182D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alk</w:t>
            </w:r>
          </w:p>
        </w:tc>
        <w:tc>
          <w:tcPr>
            <w:tcW w:w="1418" w:type="dxa"/>
            <w:vAlign w:val="center"/>
          </w:tcPr>
          <w:p w14:paraId="7358A286" w14:textId="77777777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A5FD57C" w14:textId="0C556CF6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watch</w:t>
            </w:r>
          </w:p>
        </w:tc>
        <w:tc>
          <w:tcPr>
            <w:tcW w:w="1418" w:type="dxa"/>
            <w:vAlign w:val="center"/>
          </w:tcPr>
          <w:p w14:paraId="398DB19E" w14:textId="77777777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BE3BD63" w14:textId="4441E173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tay</w:t>
            </w:r>
          </w:p>
        </w:tc>
        <w:tc>
          <w:tcPr>
            <w:tcW w:w="1418" w:type="dxa"/>
            <w:vAlign w:val="center"/>
          </w:tcPr>
          <w:p w14:paraId="3AE54147" w14:textId="77777777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5E4F08" w14:paraId="0206710A" w14:textId="77777777" w:rsidTr="00A310ED">
        <w:trPr>
          <w:trHeight w:hRule="exact" w:val="454"/>
          <w:jc w:val="center"/>
        </w:trPr>
        <w:tc>
          <w:tcPr>
            <w:tcW w:w="1990" w:type="dxa"/>
            <w:vAlign w:val="center"/>
          </w:tcPr>
          <w:p w14:paraId="403DAA97" w14:textId="77777777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Past </w:t>
            </w:r>
            <w:r w:rsidRPr="00347365">
              <w:rPr>
                <w:rFonts w:ascii="Comic Sans MS" w:hAnsi="Comic Sans MS"/>
                <w:b/>
                <w:bCs/>
              </w:rPr>
              <w:t xml:space="preserve">V ( 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347365">
              <w:rPr>
                <w:rFonts w:ascii="Comic Sans MS" w:hAnsi="Comic Sans MS"/>
                <w:b/>
                <w:bCs/>
              </w:rPr>
              <w:t xml:space="preserve"> )</w:t>
            </w:r>
          </w:p>
          <w:p w14:paraId="6BCB7AF2" w14:textId="77777777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83887F4" w14:textId="77777777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BC4872A" w14:textId="105A66EF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rushed</w:t>
            </w:r>
          </w:p>
        </w:tc>
        <w:tc>
          <w:tcPr>
            <w:tcW w:w="1418" w:type="dxa"/>
            <w:vAlign w:val="center"/>
          </w:tcPr>
          <w:p w14:paraId="2D8222E9" w14:textId="77777777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4821783" w14:textId="772B86E8" w:rsidR="005E4F08" w:rsidRPr="00347365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te</w:t>
            </w:r>
          </w:p>
        </w:tc>
        <w:tc>
          <w:tcPr>
            <w:tcW w:w="1418" w:type="dxa"/>
            <w:vAlign w:val="center"/>
          </w:tcPr>
          <w:p w14:paraId="3DCCF8BF" w14:textId="77777777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B6F9079" w14:textId="5BE3794D" w:rsidR="005E4F08" w:rsidRDefault="005E4F08" w:rsidP="005E4F08">
            <w:pPr>
              <w:tabs>
                <w:tab w:val="right" w:pos="0"/>
                <w:tab w:val="right" w:pos="9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ollowed</w:t>
            </w:r>
          </w:p>
        </w:tc>
      </w:tr>
    </w:tbl>
    <w:p w14:paraId="41A4E200" w14:textId="1CB0D5FA" w:rsidR="007801C5" w:rsidRPr="002066D0" w:rsidRDefault="002066D0" w:rsidP="002066D0">
      <w:pPr>
        <w:tabs>
          <w:tab w:val="right" w:pos="0"/>
          <w:tab w:val="right" w:pos="90"/>
        </w:tabs>
        <w:bidi w:val="0"/>
        <w:jc w:val="center"/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B2E7C">
        <w:rPr>
          <w:rFonts w:ascii="Comic Sans MS" w:hAnsi="Comic Sans MS" w:cstheme="majorBidi"/>
          <w:b/>
          <w:noProof/>
          <w:sz w:val="32"/>
          <w:szCs w:val="32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E18285" wp14:editId="1BF9D1A6">
                <wp:simplePos x="0" y="0"/>
                <wp:positionH relativeFrom="margin">
                  <wp:posOffset>5100320</wp:posOffset>
                </wp:positionH>
                <wp:positionV relativeFrom="paragraph">
                  <wp:posOffset>507365</wp:posOffset>
                </wp:positionV>
                <wp:extent cx="1696707" cy="381000"/>
                <wp:effectExtent l="0" t="0" r="37465" b="57150"/>
                <wp:wrapNone/>
                <wp:docPr id="32" name="مستطيل: زوايا مستديرة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07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583BF" w14:textId="0557E87A" w:rsidR="002441E2" w:rsidRPr="00DD64AE" w:rsidRDefault="002441E2" w:rsidP="002441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  <w:r w:rsidR="008A31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18285" id="مستطيل: زوايا مستديرة 32" o:spid="_x0000_s1036" style="position:absolute;left:0;text-align:left;margin-left:401.6pt;margin-top:39.95pt;width:133.6pt;height:30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71D583BF" w14:textId="0557E87A" w:rsidR="002441E2" w:rsidRPr="00DD64AE" w:rsidRDefault="002441E2" w:rsidP="002441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  <w:r w:rsidR="008A31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2770AA6F" wp14:editId="23CEBD90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6737985" cy="372745"/>
                <wp:effectExtent l="0" t="0" r="24765" b="27305"/>
                <wp:wrapSquare wrapText="bothSides"/>
                <wp:docPr id="3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79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CD11" w14:textId="3BD31CCD" w:rsidR="002066D0" w:rsidRPr="002B3D87" w:rsidRDefault="002066D0" w:rsidP="002066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17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ca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-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AA6F" id="_x0000_s1037" type="#_x0000_t202" style="position:absolute;left:0;text-align:left;margin-left:4pt;margin-top:4.6pt;width:530.55pt;height:29.35pt;flip:x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">
                <v:textbox>
                  <w:txbxContent>
                    <w:p w14:paraId="78F3CD11" w14:textId="3BD31CCD" w:rsidR="002066D0" w:rsidRPr="002B3D87" w:rsidRDefault="002066D0" w:rsidP="002066D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717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c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ادس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5 -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ن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E11" w:rsidRPr="004B2E7C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="002441E2" w:rsidRPr="004B2E7C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2228E" w:rsidRPr="004B2E7C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51EB" w:rsidRPr="004B2E7C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ocabulary</w:t>
      </w:r>
    </w:p>
    <w:p w14:paraId="15995530" w14:textId="77777777" w:rsidR="005E4F08" w:rsidRPr="005E4F08" w:rsidRDefault="005E4F08" w:rsidP="005E4F08">
      <w:pPr>
        <w:tabs>
          <w:tab w:val="right" w:pos="0"/>
          <w:tab w:val="right" w:pos="90"/>
        </w:tabs>
        <w:bidi w:val="0"/>
        <w:jc w:val="center"/>
        <w:rPr>
          <w:rFonts w:ascii="Comic Sans MS" w:hAnsi="Comic Sans MS"/>
          <w:b/>
          <w:bCs/>
          <w:color w:val="FF0000"/>
          <w:sz w:val="16"/>
          <w:szCs w:val="16"/>
        </w:rPr>
      </w:pPr>
    </w:p>
    <w:p w14:paraId="69C1D60C" w14:textId="77777777" w:rsidR="00783E70" w:rsidRDefault="00783E70" w:rsidP="00F003E2">
      <w:pPr>
        <w:tabs>
          <w:tab w:val="right" w:pos="0"/>
          <w:tab w:val="right" w:pos="90"/>
        </w:tabs>
        <w:bidi w:val="0"/>
        <w:ind w:left="-1"/>
        <w:rPr>
          <w:rFonts w:ascii="Comic Sans MS" w:hAnsi="Comic Sans MS"/>
          <w:b/>
          <w:bCs/>
          <w:sz w:val="32"/>
          <w:szCs w:val="32"/>
        </w:rPr>
      </w:pPr>
      <w:r w:rsidRPr="008B350D">
        <w:rPr>
          <w:rFonts w:ascii="Comic Sans MS" w:hAnsi="Comic Sans MS" w:cstheme="majorBidi"/>
          <w:b/>
          <w:bCs/>
          <w:sz w:val="32"/>
          <w:szCs w:val="32"/>
          <w:u w:val="words"/>
        </w:rPr>
        <w:t>Write the number of the word under the picture that matches it</w:t>
      </w:r>
      <w:r w:rsidRPr="008B350D">
        <w:rPr>
          <w:rFonts w:ascii="Comic Sans MS" w:hAnsi="Comic Sans MS" w:cstheme="majorBidi"/>
          <w:b/>
          <w:bCs/>
          <w:sz w:val="32"/>
          <w:szCs w:val="32"/>
          <w:u w:val="single"/>
        </w:rPr>
        <w:t>:</w:t>
      </w:r>
    </w:p>
    <w:p w14:paraId="4C3D6758" w14:textId="77777777" w:rsidR="00783E70" w:rsidRPr="009A58FA" w:rsidRDefault="00783E70" w:rsidP="00F003E2">
      <w:pPr>
        <w:tabs>
          <w:tab w:val="right" w:pos="0"/>
          <w:tab w:val="right" w:pos="90"/>
        </w:tabs>
        <w:bidi w:val="0"/>
        <w:ind w:left="-1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567"/>
        <w:gridCol w:w="1417"/>
        <w:gridCol w:w="567"/>
        <w:gridCol w:w="1418"/>
        <w:gridCol w:w="567"/>
        <w:gridCol w:w="1435"/>
        <w:gridCol w:w="691"/>
        <w:gridCol w:w="1554"/>
      </w:tblGrid>
      <w:tr w:rsidR="006F0EE7" w:rsidRPr="004844EC" w14:paraId="0D7DB8A9" w14:textId="77777777" w:rsidTr="003355A0">
        <w:trPr>
          <w:jc w:val="center"/>
        </w:trPr>
        <w:tc>
          <w:tcPr>
            <w:tcW w:w="562" w:type="dxa"/>
            <w:vAlign w:val="center"/>
          </w:tcPr>
          <w:p w14:paraId="6AB284C4" w14:textId="7777777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14:paraId="5D9C3F53" w14:textId="029AA9DF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Train station</w:t>
            </w:r>
          </w:p>
        </w:tc>
        <w:tc>
          <w:tcPr>
            <w:tcW w:w="567" w:type="dxa"/>
            <w:vAlign w:val="center"/>
          </w:tcPr>
          <w:p w14:paraId="4E36311D" w14:textId="7777777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006F6D6" w14:textId="7E80991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Principal office</w:t>
            </w:r>
          </w:p>
        </w:tc>
        <w:tc>
          <w:tcPr>
            <w:tcW w:w="567" w:type="dxa"/>
            <w:vAlign w:val="center"/>
          </w:tcPr>
          <w:p w14:paraId="76382649" w14:textId="7777777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321C7B6" w14:textId="7EF06158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art workshop</w:t>
            </w:r>
          </w:p>
        </w:tc>
        <w:tc>
          <w:tcPr>
            <w:tcW w:w="567" w:type="dxa"/>
            <w:vAlign w:val="center"/>
          </w:tcPr>
          <w:p w14:paraId="21F78170" w14:textId="7777777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14:paraId="2F2D63E1" w14:textId="717E676B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Smart classroom</w:t>
            </w:r>
          </w:p>
        </w:tc>
        <w:tc>
          <w:tcPr>
            <w:tcW w:w="691" w:type="dxa"/>
            <w:vAlign w:val="center"/>
          </w:tcPr>
          <w:p w14:paraId="7B5D7F6F" w14:textId="77777777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4" w:type="dxa"/>
            <w:vAlign w:val="center"/>
          </w:tcPr>
          <w:p w14:paraId="5F29E180" w14:textId="77777777" w:rsidR="003E586C" w:rsidRDefault="003E586C" w:rsidP="003E586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Eating</w:t>
            </w:r>
          </w:p>
          <w:p w14:paraId="4CEEB737" w14:textId="64BCDB54" w:rsidR="00E456AB" w:rsidRPr="004844EC" w:rsidRDefault="003E586C" w:rsidP="003E586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 xml:space="preserve"> No Drinking</w:t>
            </w:r>
          </w:p>
        </w:tc>
      </w:tr>
      <w:tr w:rsidR="006F0EE7" w:rsidRPr="004844EC" w14:paraId="1504ADAD" w14:textId="77777777" w:rsidTr="003355A0">
        <w:trPr>
          <w:jc w:val="center"/>
        </w:trPr>
        <w:tc>
          <w:tcPr>
            <w:tcW w:w="562" w:type="dxa"/>
            <w:vAlign w:val="center"/>
          </w:tcPr>
          <w:p w14:paraId="2B21F32D" w14:textId="5AA60E16" w:rsidR="00E456AB" w:rsidRPr="004844EC" w:rsidRDefault="006F0EE7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14:paraId="507ADFA3" w14:textId="18D12964" w:rsidR="00E456AB" w:rsidRPr="006F0EE7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6F0EE7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upermarket</w:t>
            </w:r>
          </w:p>
        </w:tc>
        <w:tc>
          <w:tcPr>
            <w:tcW w:w="567" w:type="dxa"/>
            <w:vAlign w:val="center"/>
          </w:tcPr>
          <w:p w14:paraId="14E24556" w14:textId="084BFA99" w:rsidR="00E456AB" w:rsidRPr="004844EC" w:rsidRDefault="006F0EE7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478AB4E8" w14:textId="588C4FA4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onvenience store</w:t>
            </w:r>
          </w:p>
        </w:tc>
        <w:tc>
          <w:tcPr>
            <w:tcW w:w="567" w:type="dxa"/>
            <w:vAlign w:val="center"/>
          </w:tcPr>
          <w:p w14:paraId="2F4AF8C1" w14:textId="63DA8434" w:rsidR="00E456AB" w:rsidRPr="004844EC" w:rsidRDefault="006F0EE7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6A35E119" w14:textId="334B80BA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social studies</w:t>
            </w:r>
          </w:p>
        </w:tc>
        <w:tc>
          <w:tcPr>
            <w:tcW w:w="567" w:type="dxa"/>
            <w:vAlign w:val="center"/>
          </w:tcPr>
          <w:p w14:paraId="300965E2" w14:textId="1247D5C6" w:rsidR="00E456AB" w:rsidRPr="004844EC" w:rsidRDefault="006F0EE7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435" w:type="dxa"/>
            <w:vAlign w:val="center"/>
          </w:tcPr>
          <w:p w14:paraId="739654DB" w14:textId="27116634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Elementary school</w:t>
            </w:r>
          </w:p>
        </w:tc>
        <w:tc>
          <w:tcPr>
            <w:tcW w:w="691" w:type="dxa"/>
            <w:vAlign w:val="center"/>
          </w:tcPr>
          <w:p w14:paraId="694259E1" w14:textId="6DFA05B9" w:rsidR="00E456AB" w:rsidRPr="004844EC" w:rsidRDefault="006F0EE7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4" w:type="dxa"/>
            <w:vAlign w:val="center"/>
          </w:tcPr>
          <w:p w14:paraId="317F048D" w14:textId="074EBC65" w:rsidR="00E456AB" w:rsidRPr="004844EC" w:rsidRDefault="003355A0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Keep Off Grass</w:t>
            </w:r>
          </w:p>
        </w:tc>
      </w:tr>
      <w:tr w:rsidR="006F0EE7" w:rsidRPr="004844EC" w14:paraId="16C7EB41" w14:textId="77777777" w:rsidTr="003355A0">
        <w:trPr>
          <w:jc w:val="center"/>
        </w:trPr>
        <w:tc>
          <w:tcPr>
            <w:tcW w:w="562" w:type="dxa"/>
            <w:vAlign w:val="center"/>
          </w:tcPr>
          <w:p w14:paraId="6F877CFE" w14:textId="73F94237" w:rsidR="00E456AB" w:rsidRPr="004844EC" w:rsidRDefault="00E456AB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14:paraId="3BD3107D" w14:textId="573E87EA" w:rsidR="00E456AB" w:rsidRPr="004844EC" w:rsidRDefault="00E456AB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Teachers' lounge</w:t>
            </w:r>
          </w:p>
        </w:tc>
        <w:tc>
          <w:tcPr>
            <w:tcW w:w="567" w:type="dxa"/>
            <w:vAlign w:val="center"/>
          </w:tcPr>
          <w:p w14:paraId="2B2C5AC3" w14:textId="61FADC6A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5FA2AC07" w14:textId="2C0F20DC" w:rsidR="00E456AB" w:rsidRPr="004844EC" w:rsidRDefault="006F293A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stapler</w:t>
            </w:r>
          </w:p>
        </w:tc>
        <w:tc>
          <w:tcPr>
            <w:tcW w:w="567" w:type="dxa"/>
            <w:vAlign w:val="center"/>
          </w:tcPr>
          <w:p w14:paraId="7EAE636D" w14:textId="1065BA48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03295978" w14:textId="028B7D2C" w:rsidR="00E456AB" w:rsidRPr="004844EC" w:rsidRDefault="00E456AB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lamb</w:t>
            </w:r>
          </w:p>
        </w:tc>
        <w:tc>
          <w:tcPr>
            <w:tcW w:w="567" w:type="dxa"/>
            <w:vAlign w:val="center"/>
          </w:tcPr>
          <w:p w14:paraId="6459F049" w14:textId="00D0C252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435" w:type="dxa"/>
            <w:vAlign w:val="center"/>
          </w:tcPr>
          <w:p w14:paraId="69641A5A" w14:textId="66D3EAE0" w:rsidR="00E456AB" w:rsidRPr="004844EC" w:rsidRDefault="00A84E58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andy</w:t>
            </w:r>
          </w:p>
        </w:tc>
        <w:tc>
          <w:tcPr>
            <w:tcW w:w="691" w:type="dxa"/>
            <w:vAlign w:val="center"/>
          </w:tcPr>
          <w:p w14:paraId="4053ECE0" w14:textId="0A835888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4" w:type="dxa"/>
            <w:vAlign w:val="center"/>
          </w:tcPr>
          <w:p w14:paraId="6EB322B7" w14:textId="6087CC9D" w:rsidR="00E456AB" w:rsidRPr="004844EC" w:rsidRDefault="003355A0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Skateboards</w:t>
            </w:r>
          </w:p>
        </w:tc>
      </w:tr>
      <w:tr w:rsidR="006F0EE7" w:rsidRPr="004844EC" w14:paraId="73EA402C" w14:textId="77777777" w:rsidTr="003355A0">
        <w:trPr>
          <w:jc w:val="center"/>
        </w:trPr>
        <w:tc>
          <w:tcPr>
            <w:tcW w:w="562" w:type="dxa"/>
            <w:vAlign w:val="center"/>
          </w:tcPr>
          <w:p w14:paraId="0E98CD3F" w14:textId="423FD4E2" w:rsidR="00E456AB" w:rsidRPr="004844EC" w:rsidRDefault="00E456AB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14:paraId="1706A472" w14:textId="14F0F733" w:rsidR="00E456AB" w:rsidRPr="004844EC" w:rsidRDefault="00E456AB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us stop</w:t>
            </w:r>
          </w:p>
        </w:tc>
        <w:tc>
          <w:tcPr>
            <w:tcW w:w="567" w:type="dxa"/>
            <w:vAlign w:val="center"/>
          </w:tcPr>
          <w:p w14:paraId="74DF6E3C" w14:textId="62426CDF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3A94DA90" w14:textId="793021D6" w:rsidR="00E456AB" w:rsidRPr="004844EC" w:rsidRDefault="00A84E58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read</w:t>
            </w:r>
          </w:p>
        </w:tc>
        <w:tc>
          <w:tcPr>
            <w:tcW w:w="567" w:type="dxa"/>
            <w:vAlign w:val="center"/>
          </w:tcPr>
          <w:p w14:paraId="7B91919D" w14:textId="4550DC19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14:paraId="1A8C22EE" w14:textId="7CC437B2" w:rsidR="00E456AB" w:rsidRPr="004844EC" w:rsidRDefault="00B158E8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bottle</w:t>
            </w:r>
          </w:p>
        </w:tc>
        <w:tc>
          <w:tcPr>
            <w:tcW w:w="567" w:type="dxa"/>
            <w:vAlign w:val="center"/>
          </w:tcPr>
          <w:p w14:paraId="0D24D7B6" w14:textId="54E70060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435" w:type="dxa"/>
            <w:vAlign w:val="center"/>
          </w:tcPr>
          <w:p w14:paraId="59740D06" w14:textId="61679741" w:rsidR="00E456AB" w:rsidRPr="004844EC" w:rsidRDefault="003355A0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Parking</w:t>
            </w:r>
          </w:p>
        </w:tc>
        <w:tc>
          <w:tcPr>
            <w:tcW w:w="691" w:type="dxa"/>
            <w:vAlign w:val="center"/>
          </w:tcPr>
          <w:p w14:paraId="542489F4" w14:textId="58A47026" w:rsidR="00E456AB" w:rsidRPr="004844EC" w:rsidRDefault="00785621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4" w:type="dxa"/>
            <w:vAlign w:val="center"/>
          </w:tcPr>
          <w:p w14:paraId="18CD2943" w14:textId="3EA5A3DF" w:rsidR="00E456AB" w:rsidRPr="004844EC" w:rsidRDefault="003355A0" w:rsidP="00E456AB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DVD</w:t>
            </w:r>
          </w:p>
        </w:tc>
      </w:tr>
      <w:tr w:rsidR="006F0EE7" w:rsidRPr="004844EC" w14:paraId="05057D04" w14:textId="77777777" w:rsidTr="003355A0">
        <w:trPr>
          <w:jc w:val="center"/>
        </w:trPr>
        <w:tc>
          <w:tcPr>
            <w:tcW w:w="562" w:type="dxa"/>
            <w:vAlign w:val="center"/>
          </w:tcPr>
          <w:p w14:paraId="7CACBB7C" w14:textId="369ADC7F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423" w:type="dxa"/>
            <w:vAlign w:val="center"/>
          </w:tcPr>
          <w:p w14:paraId="09A18CA5" w14:textId="082C3491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567" w:type="dxa"/>
            <w:vAlign w:val="center"/>
          </w:tcPr>
          <w:p w14:paraId="159D4E84" w14:textId="0946C076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ED9D6C0" w14:textId="359797CB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567" w:type="dxa"/>
            <w:vAlign w:val="center"/>
          </w:tcPr>
          <w:p w14:paraId="16105174" w14:textId="3CBFD2D9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B11907B" w14:textId="585523E7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67" w:type="dxa"/>
            <w:vAlign w:val="center"/>
          </w:tcPr>
          <w:p w14:paraId="3BE08125" w14:textId="336FB4D9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14:paraId="2EC746B4" w14:textId="4E917976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691" w:type="dxa"/>
            <w:vAlign w:val="center"/>
          </w:tcPr>
          <w:p w14:paraId="2DF02E33" w14:textId="5E30C684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4" w:type="dxa"/>
            <w:vAlign w:val="center"/>
          </w:tcPr>
          <w:p w14:paraId="722926F4" w14:textId="63D007B6" w:rsidR="00E456AB" w:rsidRPr="004844EC" w:rsidRDefault="00D26A2C" w:rsidP="003E586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eader</w:t>
            </w:r>
          </w:p>
        </w:tc>
      </w:tr>
      <w:tr w:rsidR="006F0EE7" w:rsidRPr="004844EC" w14:paraId="0F32F27C" w14:textId="77777777" w:rsidTr="003355A0">
        <w:trPr>
          <w:jc w:val="center"/>
        </w:trPr>
        <w:tc>
          <w:tcPr>
            <w:tcW w:w="562" w:type="dxa"/>
            <w:vAlign w:val="center"/>
          </w:tcPr>
          <w:p w14:paraId="3E99B448" w14:textId="1CE703D3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423" w:type="dxa"/>
            <w:vAlign w:val="center"/>
          </w:tcPr>
          <w:p w14:paraId="29A5FFFB" w14:textId="11EDA042" w:rsidR="00E456AB" w:rsidRPr="004844EC" w:rsidRDefault="00B158E8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etter</w:t>
            </w:r>
          </w:p>
        </w:tc>
        <w:tc>
          <w:tcPr>
            <w:tcW w:w="567" w:type="dxa"/>
            <w:vAlign w:val="center"/>
          </w:tcPr>
          <w:p w14:paraId="605A0125" w14:textId="0F8B3ECE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14:paraId="77EAD4C9" w14:textId="13A70F0E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567" w:type="dxa"/>
            <w:vAlign w:val="center"/>
          </w:tcPr>
          <w:p w14:paraId="06F215E3" w14:textId="4AAF1661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103E6A7A" w14:textId="0EE13765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567" w:type="dxa"/>
            <w:vAlign w:val="center"/>
          </w:tcPr>
          <w:p w14:paraId="458788F6" w14:textId="11E9E983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435" w:type="dxa"/>
            <w:vAlign w:val="center"/>
          </w:tcPr>
          <w:p w14:paraId="7B9E1982" w14:textId="2559A9F1" w:rsidR="00E456AB" w:rsidRPr="004844EC" w:rsidRDefault="003355A0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691" w:type="dxa"/>
            <w:vAlign w:val="center"/>
          </w:tcPr>
          <w:p w14:paraId="7B458FC0" w14:textId="6E01AED0" w:rsidR="00E456AB" w:rsidRPr="004844EC" w:rsidRDefault="00785621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4" w:type="dxa"/>
            <w:vAlign w:val="center"/>
          </w:tcPr>
          <w:p w14:paraId="36A8BEF3" w14:textId="6C92A879" w:rsidR="00E456AB" w:rsidRPr="004844EC" w:rsidRDefault="00E456AB" w:rsidP="00494608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classroom</w:t>
            </w:r>
          </w:p>
        </w:tc>
      </w:tr>
      <w:tr w:rsidR="006F0EE7" w:rsidRPr="004844EC" w14:paraId="26558098" w14:textId="77777777" w:rsidTr="003355A0">
        <w:trPr>
          <w:jc w:val="center"/>
        </w:trPr>
        <w:tc>
          <w:tcPr>
            <w:tcW w:w="562" w:type="dxa"/>
            <w:vAlign w:val="center"/>
          </w:tcPr>
          <w:p w14:paraId="308D2E9E" w14:textId="72565874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423" w:type="dxa"/>
            <w:vAlign w:val="center"/>
          </w:tcPr>
          <w:p w14:paraId="33423B1A" w14:textId="2FF652CB" w:rsidR="00E456AB" w:rsidRPr="004844EC" w:rsidRDefault="00E80162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Cycling</w:t>
            </w:r>
          </w:p>
        </w:tc>
        <w:tc>
          <w:tcPr>
            <w:tcW w:w="567" w:type="dxa"/>
            <w:vAlign w:val="center"/>
          </w:tcPr>
          <w:p w14:paraId="0EE23285" w14:textId="14A3E873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14:paraId="16B8E0E3" w14:textId="32A5EDE4" w:rsidR="00E456AB" w:rsidRPr="004844EC" w:rsidRDefault="00E80162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Talking</w:t>
            </w:r>
          </w:p>
        </w:tc>
        <w:tc>
          <w:tcPr>
            <w:tcW w:w="567" w:type="dxa"/>
            <w:vAlign w:val="center"/>
          </w:tcPr>
          <w:p w14:paraId="4D982803" w14:textId="35CB5164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4844EC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</w:t>
            </w:r>
            <w:r w:rsidR="00785621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6143DE7B" w14:textId="56C4ACA1" w:rsidR="00E456AB" w:rsidRPr="004844EC" w:rsidRDefault="00E80162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ibrary</w:t>
            </w:r>
          </w:p>
        </w:tc>
        <w:tc>
          <w:tcPr>
            <w:tcW w:w="567" w:type="dxa"/>
            <w:vAlign w:val="center"/>
          </w:tcPr>
          <w:p w14:paraId="03BAFFAF" w14:textId="2422063E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435" w:type="dxa"/>
            <w:vAlign w:val="center"/>
          </w:tcPr>
          <w:p w14:paraId="37EF9EBD" w14:textId="359BA2FE" w:rsidR="00E456AB" w:rsidRPr="004844EC" w:rsidRDefault="00E80162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Phone</w:t>
            </w:r>
          </w:p>
        </w:tc>
        <w:tc>
          <w:tcPr>
            <w:tcW w:w="691" w:type="dxa"/>
            <w:vAlign w:val="center"/>
          </w:tcPr>
          <w:p w14:paraId="7EA97B0B" w14:textId="7434B001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4" w:type="dxa"/>
            <w:vAlign w:val="center"/>
          </w:tcPr>
          <w:p w14:paraId="46E252A7" w14:textId="6CA7F11A" w:rsidR="00E456AB" w:rsidRPr="004844EC" w:rsidRDefault="003E586C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Post office</w:t>
            </w:r>
          </w:p>
        </w:tc>
      </w:tr>
      <w:tr w:rsidR="006F0EE7" w:rsidRPr="004844EC" w14:paraId="747CD53A" w14:textId="77777777" w:rsidTr="003355A0">
        <w:trPr>
          <w:jc w:val="center"/>
        </w:trPr>
        <w:tc>
          <w:tcPr>
            <w:tcW w:w="562" w:type="dxa"/>
            <w:vAlign w:val="center"/>
          </w:tcPr>
          <w:p w14:paraId="393317FE" w14:textId="258EB5C6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423" w:type="dxa"/>
            <w:vAlign w:val="center"/>
          </w:tcPr>
          <w:p w14:paraId="782C4945" w14:textId="67FC1098" w:rsidR="00E456AB" w:rsidRPr="004844EC" w:rsidRDefault="00E80162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Littering</w:t>
            </w:r>
          </w:p>
        </w:tc>
        <w:tc>
          <w:tcPr>
            <w:tcW w:w="567" w:type="dxa"/>
            <w:vAlign w:val="center"/>
          </w:tcPr>
          <w:p w14:paraId="5603C411" w14:textId="32E64DB5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14:paraId="69859E82" w14:textId="256A025A" w:rsidR="00E456AB" w:rsidRPr="004844EC" w:rsidRDefault="003E586C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No Balls</w:t>
            </w:r>
          </w:p>
        </w:tc>
        <w:tc>
          <w:tcPr>
            <w:tcW w:w="567" w:type="dxa"/>
            <w:vAlign w:val="center"/>
          </w:tcPr>
          <w:p w14:paraId="461ED55E" w14:textId="12617E2D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14:paraId="27EC3F75" w14:textId="4D599420" w:rsidR="00E456AB" w:rsidRPr="004844EC" w:rsidRDefault="00D26A2C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globe</w:t>
            </w:r>
          </w:p>
        </w:tc>
        <w:tc>
          <w:tcPr>
            <w:tcW w:w="567" w:type="dxa"/>
            <w:vAlign w:val="center"/>
          </w:tcPr>
          <w:p w14:paraId="2D4B29D9" w14:textId="35697206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435" w:type="dxa"/>
            <w:vAlign w:val="center"/>
          </w:tcPr>
          <w:p w14:paraId="3791221B" w14:textId="6021B9A2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yard</w:t>
            </w:r>
          </w:p>
        </w:tc>
        <w:tc>
          <w:tcPr>
            <w:tcW w:w="691" w:type="dxa"/>
            <w:vAlign w:val="center"/>
          </w:tcPr>
          <w:p w14:paraId="55D62918" w14:textId="74FD2FF1" w:rsidR="00E456AB" w:rsidRPr="004844EC" w:rsidRDefault="00785621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554" w:type="dxa"/>
            <w:vAlign w:val="center"/>
          </w:tcPr>
          <w:p w14:paraId="13F35BE8" w14:textId="7D7737F5" w:rsidR="00E456AB" w:rsidRPr="004844EC" w:rsidRDefault="00E456AB" w:rsidP="004844EC">
            <w:pPr>
              <w:tabs>
                <w:tab w:val="left" w:pos="140"/>
              </w:tabs>
              <w:bidi w:val="0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4844EC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PE</w:t>
            </w:r>
          </w:p>
        </w:tc>
      </w:tr>
    </w:tbl>
    <w:p w14:paraId="740CFEB7" w14:textId="77777777" w:rsidR="00783E70" w:rsidRPr="009A58FA" w:rsidRDefault="00783E70" w:rsidP="00783E70">
      <w:pPr>
        <w:tabs>
          <w:tab w:val="right" w:pos="0"/>
          <w:tab w:val="right" w:pos="90"/>
        </w:tabs>
        <w:bidi w:val="0"/>
        <w:ind w:left="-1"/>
        <w:rPr>
          <w:rFonts w:ascii="Comic Sans MS" w:hAnsi="Comic Sans MS"/>
          <w:b/>
          <w:bCs/>
          <w:sz w:val="10"/>
          <w:szCs w:val="10"/>
          <w:rtl/>
        </w:rPr>
      </w:pPr>
    </w:p>
    <w:tbl>
      <w:tblPr>
        <w:tblStyle w:val="a3"/>
        <w:tblpPr w:leftFromText="180" w:rightFromText="180" w:vertAnchor="text" w:horzAnchor="margin" w:tblpXSpec="center" w:tblpY="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956"/>
        <w:gridCol w:w="1675"/>
        <w:gridCol w:w="1758"/>
        <w:gridCol w:w="1701"/>
        <w:gridCol w:w="1696"/>
      </w:tblGrid>
      <w:tr w:rsidR="00080D0E" w:rsidRPr="00080D0E" w14:paraId="01F7195C" w14:textId="77777777" w:rsidTr="005E4F08">
        <w:trPr>
          <w:trHeight w:hRule="exact" w:val="1134"/>
        </w:trPr>
        <w:tc>
          <w:tcPr>
            <w:tcW w:w="1836" w:type="dxa"/>
          </w:tcPr>
          <w:p w14:paraId="69AB5F44" w14:textId="5A3C8853" w:rsidR="004C729B" w:rsidRPr="004B2E7C" w:rsidRDefault="004B2E7C" w:rsidP="004C729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2E7C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379136" behindDoc="1" locked="0" layoutInCell="1" allowOverlap="1" wp14:anchorId="5F46C1BA" wp14:editId="20B2FF3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4450</wp:posOffset>
                  </wp:positionV>
                  <wp:extent cx="586105" cy="586105"/>
                  <wp:effectExtent l="0" t="0" r="0" b="4445"/>
                  <wp:wrapTight wrapText="bothSides">
                    <wp:wrapPolygon edited="0">
                      <wp:start x="3510" y="0"/>
                      <wp:lineTo x="2106" y="702"/>
                      <wp:lineTo x="2808" y="4212"/>
                      <wp:lineTo x="6319" y="11233"/>
                      <wp:lineTo x="5616" y="21062"/>
                      <wp:lineTo x="16147" y="21062"/>
                      <wp:lineTo x="17551" y="21062"/>
                      <wp:lineTo x="18956" y="11233"/>
                      <wp:lineTo x="18254" y="702"/>
                      <wp:lineTo x="16849" y="0"/>
                      <wp:lineTo x="351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6" w:type="dxa"/>
          </w:tcPr>
          <w:p w14:paraId="6C03DA4A" w14:textId="17EF7580" w:rsidR="00F96BA3" w:rsidRDefault="00ED52B3" w:rsidP="00F96BA3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386304" behindDoc="1" locked="0" layoutInCell="1" allowOverlap="1" wp14:anchorId="0E24ABBC" wp14:editId="66B3085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575</wp:posOffset>
                  </wp:positionV>
                  <wp:extent cx="702945" cy="659765"/>
                  <wp:effectExtent l="0" t="0" r="1905" b="6985"/>
                  <wp:wrapTight wrapText="bothSides">
                    <wp:wrapPolygon edited="0">
                      <wp:start x="0" y="0"/>
                      <wp:lineTo x="0" y="21205"/>
                      <wp:lineTo x="21073" y="21205"/>
                      <wp:lineTo x="21073" y="0"/>
                      <wp:lineTo x="0" y="0"/>
                    </wp:wrapPolygon>
                  </wp:wrapTight>
                  <wp:docPr id="315" name="صورة 315" descr="نتيجة الصورة لـ ma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نتيجة الصورة لـ ma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72A465" w14:textId="700F59A8" w:rsidR="00ED52B3" w:rsidRPr="00080D0E" w:rsidRDefault="00ED52B3" w:rsidP="00ED52B3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75" w:type="dxa"/>
          </w:tcPr>
          <w:p w14:paraId="28A1EABF" w14:textId="6C49CFE3" w:rsidR="004C729B" w:rsidRDefault="00ED52B3" w:rsidP="004C729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87328" behindDoc="1" locked="0" layoutInCell="1" allowOverlap="1" wp14:anchorId="431DAAB5" wp14:editId="3AC08EF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2075</wp:posOffset>
                  </wp:positionV>
                  <wp:extent cx="681355" cy="556895"/>
                  <wp:effectExtent l="0" t="0" r="4445" b="0"/>
                  <wp:wrapTight wrapText="bothSides">
                    <wp:wrapPolygon edited="0">
                      <wp:start x="0" y="0"/>
                      <wp:lineTo x="0" y="20689"/>
                      <wp:lineTo x="21137" y="20689"/>
                      <wp:lineTo x="21137" y="0"/>
                      <wp:lineTo x="0" y="0"/>
                    </wp:wrapPolygon>
                  </wp:wrapTight>
                  <wp:docPr id="316" name="صورة 316" descr="نتيجة الصورة لـ scienc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نتيجة الصورة لـ scienc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997B9" w14:textId="5718C4FC" w:rsidR="00ED52B3" w:rsidRPr="00080D0E" w:rsidRDefault="00ED52B3" w:rsidP="00ED52B3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</w:tcPr>
          <w:p w14:paraId="3404108B" w14:textId="5F658C76" w:rsidR="005A366B" w:rsidRDefault="005D5609" w:rsidP="005A366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88352" behindDoc="1" locked="0" layoutInCell="1" allowOverlap="1" wp14:anchorId="06A68575" wp14:editId="760DE3D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2075</wp:posOffset>
                  </wp:positionV>
                  <wp:extent cx="808355" cy="586105"/>
                  <wp:effectExtent l="0" t="0" r="0" b="4445"/>
                  <wp:wrapTight wrapText="bothSides">
                    <wp:wrapPolygon edited="0">
                      <wp:start x="0" y="0"/>
                      <wp:lineTo x="0" y="21062"/>
                      <wp:lineTo x="20870" y="21062"/>
                      <wp:lineTo x="20870" y="0"/>
                      <wp:lineTo x="0" y="0"/>
                    </wp:wrapPolygon>
                  </wp:wrapTight>
                  <wp:docPr id="318" name="صورة 318" descr="نتيجة الصورة لـ languag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نتيجة الصورة لـ languag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DE76BD" w14:textId="69899D54" w:rsidR="005D5609" w:rsidRPr="00080D0E" w:rsidRDefault="005D5609" w:rsidP="005D5609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1AF1DC" w14:textId="56B4BF93" w:rsidR="004C729B" w:rsidRDefault="005D5609" w:rsidP="004C729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5D5609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389376" behindDoc="1" locked="0" layoutInCell="1" allowOverlap="1" wp14:anchorId="4DCF1090" wp14:editId="4C9FFFF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120</wp:posOffset>
                  </wp:positionV>
                  <wp:extent cx="760730" cy="607695"/>
                  <wp:effectExtent l="0" t="0" r="1270" b="1905"/>
                  <wp:wrapTight wrapText="bothSides">
                    <wp:wrapPolygon edited="0">
                      <wp:start x="0" y="0"/>
                      <wp:lineTo x="0" y="20991"/>
                      <wp:lineTo x="21095" y="20991"/>
                      <wp:lineTo x="21095" y="0"/>
                      <wp:lineTo x="0" y="0"/>
                    </wp:wrapPolygon>
                  </wp:wrapTight>
                  <wp:docPr id="319" name="صورة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8" r="18518"/>
                          <a:stretch/>
                        </pic:blipFill>
                        <pic:spPr bwMode="auto">
                          <a:xfrm>
                            <a:off x="0" y="0"/>
                            <a:ext cx="76073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E0508" w14:textId="180D7100" w:rsidR="005D5609" w:rsidRPr="005D5609" w:rsidRDefault="005D5609" w:rsidP="005D5609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60779CF" w14:textId="76DCFE1D" w:rsidR="004C729B" w:rsidRDefault="0068487B" w:rsidP="002B0E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90400" behindDoc="1" locked="0" layoutInCell="1" allowOverlap="1" wp14:anchorId="00DF5F0F" wp14:editId="3ECDE88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2075</wp:posOffset>
                  </wp:positionV>
                  <wp:extent cx="728980" cy="578485"/>
                  <wp:effectExtent l="0" t="0" r="0" b="0"/>
                  <wp:wrapTight wrapText="bothSides">
                    <wp:wrapPolygon edited="0">
                      <wp:start x="0" y="0"/>
                      <wp:lineTo x="0" y="20628"/>
                      <wp:lineTo x="20885" y="20628"/>
                      <wp:lineTo x="20885" y="0"/>
                      <wp:lineTo x="0" y="0"/>
                    </wp:wrapPolygon>
                  </wp:wrapTight>
                  <wp:docPr id="204" name="صورة 204" descr="نتيجة الصورة لـ englis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نتيجة الصورة لـ englis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3CB9D" w14:textId="572D1073" w:rsidR="0068487B" w:rsidRPr="00080D0E" w:rsidRDefault="0068487B" w:rsidP="0068487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2C753246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7F94914B" w14:textId="332F96EB" w:rsidR="002F20D7" w:rsidRPr="005D5609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0196F745" w14:textId="15204531" w:rsidR="002F20D7" w:rsidRPr="005D5609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1798B06A" w14:textId="0FE7F0DD" w:rsidR="002F20D7" w:rsidRPr="005D5609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7B49BA3" w14:textId="215D2F03" w:rsidR="002F20D7" w:rsidRPr="005D5609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C3AC58" w14:textId="746A8D8D" w:rsidR="002F20D7" w:rsidRPr="005D5609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BB79252" w14:textId="7911C602" w:rsidR="002F20D7" w:rsidRPr="0068487B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6FED7BD8" w14:textId="77777777" w:rsidTr="005E4F08">
        <w:trPr>
          <w:trHeight w:hRule="exact" w:val="1134"/>
        </w:trPr>
        <w:tc>
          <w:tcPr>
            <w:tcW w:w="1836" w:type="dxa"/>
          </w:tcPr>
          <w:p w14:paraId="43DE3207" w14:textId="17D13445" w:rsidR="004C729B" w:rsidRDefault="0068487B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391424" behindDoc="1" locked="0" layoutInCell="1" allowOverlap="1" wp14:anchorId="7D53AA06" wp14:editId="026CF8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9690</wp:posOffset>
                  </wp:positionV>
                  <wp:extent cx="6921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07" y="20880"/>
                      <wp:lineTo x="20807" y="0"/>
                      <wp:lineTo x="0" y="0"/>
                    </wp:wrapPolygon>
                  </wp:wrapTight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168325" w14:textId="596BCE2B" w:rsidR="0068487B" w:rsidRPr="00080D0E" w:rsidRDefault="0068487B" w:rsidP="0068487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B9AEACA" w14:textId="17A60B8C" w:rsidR="00FF6F43" w:rsidRDefault="000A2628" w:rsidP="00FF6F43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392448" behindDoc="1" locked="0" layoutInCell="1" allowOverlap="1" wp14:anchorId="2272F7CA" wp14:editId="2782344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1280</wp:posOffset>
                  </wp:positionV>
                  <wp:extent cx="74993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850" y="21234"/>
                      <wp:lineTo x="20850" y="0"/>
                      <wp:lineTo x="0" y="0"/>
                    </wp:wrapPolygon>
                  </wp:wrapTight>
                  <wp:docPr id="222" name="صورة 222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1E282" w14:textId="56A51F13" w:rsidR="000A2628" w:rsidRPr="00080D0E" w:rsidRDefault="000A2628" w:rsidP="000A2628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75" w:type="dxa"/>
          </w:tcPr>
          <w:p w14:paraId="344B5451" w14:textId="2B6E62A3" w:rsidR="00B2700F" w:rsidRPr="00622813" w:rsidRDefault="00622813" w:rsidP="00B2700F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22813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393472" behindDoc="1" locked="0" layoutInCell="1" allowOverlap="1" wp14:anchorId="61AC244F" wp14:editId="3D306B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2395</wp:posOffset>
                  </wp:positionV>
                  <wp:extent cx="723900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1032" y="20730"/>
                      <wp:lineTo x="21032" y="0"/>
                      <wp:lineTo x="0" y="0"/>
                    </wp:wrapPolygon>
                  </wp:wrapTight>
                  <wp:docPr id="320" name="صورة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41"/>
                          <a:stretch/>
                        </pic:blipFill>
                        <pic:spPr bwMode="auto">
                          <a:xfrm>
                            <a:off x="0" y="0"/>
                            <a:ext cx="7239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8" w:type="dxa"/>
          </w:tcPr>
          <w:p w14:paraId="4ABBA0AD" w14:textId="4216BE79" w:rsidR="004C729B" w:rsidRDefault="00680EE6" w:rsidP="004C729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394496" behindDoc="1" locked="0" layoutInCell="1" allowOverlap="1" wp14:anchorId="284F4277" wp14:editId="712E150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860</wp:posOffset>
                  </wp:positionV>
                  <wp:extent cx="819150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1098" y="20985"/>
                      <wp:lineTo x="21098" y="0"/>
                      <wp:lineTo x="0" y="0"/>
                    </wp:wrapPolygon>
                  </wp:wrapTight>
                  <wp:docPr id="321" name="صورة 321" descr="نتيجة الصورة لـ classroo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نتيجة الصورة لـ classroo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EE7F04" w14:textId="53BE2ED0" w:rsidR="00680EE6" w:rsidRPr="00080D0E" w:rsidRDefault="00680EE6" w:rsidP="00680EE6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008BA342" w14:textId="6A0C6926" w:rsidR="00C81797" w:rsidRPr="005D5609" w:rsidRDefault="003E4F22" w:rsidP="00C81797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9E9AE1" wp14:editId="3736E436">
                  <wp:extent cx="729405" cy="675192"/>
                  <wp:effectExtent l="0" t="0" r="0" b="0"/>
                  <wp:docPr id="324" name="صورة 324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t="9327" r="11111"/>
                          <a:stretch/>
                        </pic:blipFill>
                        <pic:spPr bwMode="auto">
                          <a:xfrm>
                            <a:off x="0" y="0"/>
                            <a:ext cx="735551" cy="6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520A3459" w14:textId="5179DAA2" w:rsidR="004C729B" w:rsidRDefault="004D5008" w:rsidP="004C729B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C55F81" wp14:editId="49425478">
                  <wp:extent cx="734265" cy="656266"/>
                  <wp:effectExtent l="0" t="0" r="8890" b="0"/>
                  <wp:docPr id="325" name="صورة 325" descr="نتيجة الصورة لـ yard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نتيجة الصورة لـ yard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34" b="14669"/>
                          <a:stretch/>
                        </pic:blipFill>
                        <pic:spPr bwMode="auto">
                          <a:xfrm>
                            <a:off x="0" y="0"/>
                            <a:ext cx="740438" cy="66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2D68C" w14:textId="3EF7B633" w:rsidR="004D5008" w:rsidRPr="00080D0E" w:rsidRDefault="004D5008" w:rsidP="004D5008">
            <w:pPr>
              <w:tabs>
                <w:tab w:val="right" w:pos="0"/>
                <w:tab w:val="right" w:pos="90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080D0E" w:rsidRPr="00080D0E" w14:paraId="2910099D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04B501A6" w14:textId="0C986CC5" w:rsidR="002F20D7" w:rsidRPr="00622813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2F0CF607" w14:textId="411C98C7" w:rsidR="002F20D7" w:rsidRPr="00622813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1F473147" w14:textId="441A124F" w:rsidR="002F20D7" w:rsidRPr="00622813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93A3641" w14:textId="39A43BB0" w:rsidR="002F20D7" w:rsidRPr="00FD1446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401DB4" w14:textId="6BBF7E6A" w:rsidR="002F20D7" w:rsidRPr="00FD1446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4BC03DCF" w14:textId="1FFA4B26" w:rsidR="002F20D7" w:rsidRPr="00FD1446" w:rsidRDefault="002F20D7" w:rsidP="00724FD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</w:p>
        </w:tc>
      </w:tr>
      <w:tr w:rsidR="00080D0E" w:rsidRPr="00080D0E" w14:paraId="215289DD" w14:textId="77777777" w:rsidTr="005E4F08">
        <w:trPr>
          <w:trHeight w:hRule="exact" w:val="1134"/>
        </w:trPr>
        <w:tc>
          <w:tcPr>
            <w:tcW w:w="1836" w:type="dxa"/>
            <w:vAlign w:val="center"/>
          </w:tcPr>
          <w:p w14:paraId="2F68B898" w14:textId="0F32304C" w:rsidR="004C729B" w:rsidRPr="00080D0E" w:rsidRDefault="004D5008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82C199" wp14:editId="7B5B5AA2">
                  <wp:extent cx="903829" cy="652765"/>
                  <wp:effectExtent l="0" t="0" r="0" b="0"/>
                  <wp:docPr id="326" name="صورة 326" descr="نتيجة الصورة لـ drawing worksho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نتيجة الصورة لـ drawing workshop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33"/>
                          <a:stretch/>
                        </pic:blipFill>
                        <pic:spPr bwMode="auto">
                          <a:xfrm>
                            <a:off x="0" y="0"/>
                            <a:ext cx="908543" cy="65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5F7E6041" w14:textId="7EE79F4B" w:rsidR="004C729B" w:rsidRPr="00080D0E" w:rsidRDefault="00255041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0072F88" wp14:editId="4D7A5627">
                  <wp:extent cx="966885" cy="617713"/>
                  <wp:effectExtent l="0" t="0" r="5080" b="0"/>
                  <wp:docPr id="327" name="صورة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9" cy="62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bottom"/>
          </w:tcPr>
          <w:p w14:paraId="0E3F90EE" w14:textId="2626063C" w:rsidR="004C729B" w:rsidRPr="00080D0E" w:rsidRDefault="00255041" w:rsidP="00C81797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01276" wp14:editId="4A5A2D34">
                  <wp:extent cx="766335" cy="636231"/>
                  <wp:effectExtent l="0" t="0" r="0" b="0"/>
                  <wp:docPr id="328" name="صورة 328" descr="نتيجة الصورة لـ Teachers' loun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نتيجة الصورة لـ Teachers' loun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03" cy="6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37A7C2D8" w14:textId="2A6154E1" w:rsidR="004C729B" w:rsidRPr="00080D0E" w:rsidRDefault="00255041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C579745" wp14:editId="30FE6837">
                  <wp:extent cx="734692" cy="601761"/>
                  <wp:effectExtent l="0" t="0" r="8890" b="8255"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94" cy="60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EA9DC7" w14:textId="5FA3C9A7" w:rsidR="004C729B" w:rsidRPr="00080D0E" w:rsidRDefault="00F41051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37ED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7C07AD" wp14:editId="69CAB6A5">
                  <wp:extent cx="880712" cy="623695"/>
                  <wp:effectExtent l="0" t="0" r="0" b="5080"/>
                  <wp:docPr id="302" name="صورة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89" cy="62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78B3B5CE" w14:textId="0B331489" w:rsidR="004C729B" w:rsidRPr="00080D0E" w:rsidRDefault="00F41051" w:rsidP="004C729B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37ED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A773DB" wp14:editId="5CA7F3CC">
                  <wp:extent cx="889030" cy="613124"/>
                  <wp:effectExtent l="0" t="0" r="6350" b="0"/>
                  <wp:docPr id="304" name="صورة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1635"/>
                          <a:stretch/>
                        </pic:blipFill>
                        <pic:spPr bwMode="auto">
                          <a:xfrm>
                            <a:off x="0" y="0"/>
                            <a:ext cx="891998" cy="61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7250E1E1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767F97A8" w14:textId="727AFACB" w:rsidR="007801C5" w:rsidRPr="00FD1446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</w:rPr>
            </w:pPr>
          </w:p>
        </w:tc>
        <w:tc>
          <w:tcPr>
            <w:tcW w:w="1956" w:type="dxa"/>
            <w:vAlign w:val="center"/>
          </w:tcPr>
          <w:p w14:paraId="17EA06F6" w14:textId="277F38BD" w:rsidR="007801C5" w:rsidRPr="00FD1446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0819D9D2" w14:textId="3BBA0385" w:rsidR="007801C5" w:rsidRPr="00FD1446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14:paraId="62C60795" w14:textId="021002EE" w:rsidR="007801C5" w:rsidRPr="00FD1446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="Comic Sans MS" w:hAnsi="Comic Sans MS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DC51B" w14:textId="69A686A0" w:rsidR="007801C5" w:rsidRPr="00080D0E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2B1F7ED1" w14:textId="78FEFFC1" w:rsidR="007801C5" w:rsidRPr="00080D0E" w:rsidRDefault="007801C5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34615553" w14:textId="77777777" w:rsidTr="005E4F08">
        <w:trPr>
          <w:trHeight w:hRule="exact" w:val="1134"/>
        </w:trPr>
        <w:tc>
          <w:tcPr>
            <w:tcW w:w="1836" w:type="dxa"/>
            <w:vAlign w:val="center"/>
          </w:tcPr>
          <w:p w14:paraId="3991C4E9" w14:textId="5951B649" w:rsidR="00054DDE" w:rsidRPr="00080D0E" w:rsidRDefault="00F41051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37EDF">
              <w:rPr>
                <w:noProof/>
              </w:rPr>
              <w:drawing>
                <wp:inline distT="0" distB="0" distL="0" distR="0" wp14:anchorId="2ECB049C" wp14:editId="14A96DC9">
                  <wp:extent cx="903829" cy="640066"/>
                  <wp:effectExtent l="0" t="0" r="0" b="8255"/>
                  <wp:docPr id="298" name="صورة 298" descr="نتيجة الصورة لـ train stati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نتيجة الصورة لـ train stati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5" cy="64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283C00E1" w14:textId="08D9FB5B" w:rsidR="00054DDE" w:rsidRPr="00080D0E" w:rsidRDefault="00F41051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37EDF">
              <w:rPr>
                <w:noProof/>
              </w:rPr>
              <w:drawing>
                <wp:inline distT="0" distB="0" distL="0" distR="0" wp14:anchorId="2D8C9A97" wp14:editId="3FD3B3F6">
                  <wp:extent cx="875039" cy="671158"/>
                  <wp:effectExtent l="0" t="0" r="1270" b="0"/>
                  <wp:docPr id="300" name="صورة 300" descr="نتيجة الصورة لـ supermarke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نتيجة الصورة لـ supermarket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06"/>
                          <a:stretch/>
                        </pic:blipFill>
                        <pic:spPr bwMode="auto">
                          <a:xfrm>
                            <a:off x="0" y="0"/>
                            <a:ext cx="877310" cy="67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20FA703D" w14:textId="4DB14F2D" w:rsidR="00054DDE" w:rsidRPr="00080D0E" w:rsidRDefault="00494608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3475EC" wp14:editId="4F42A6C8">
                  <wp:extent cx="926465" cy="662012"/>
                  <wp:effectExtent l="0" t="0" r="6985" b="5080"/>
                  <wp:docPr id="359" name="صورة 359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17" cy="6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42B085FD" w14:textId="1148799C" w:rsidR="00054DDE" w:rsidRPr="00080D0E" w:rsidRDefault="00E456AB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37EDF">
              <w:rPr>
                <w:noProof/>
              </w:rPr>
              <w:drawing>
                <wp:inline distT="0" distB="0" distL="0" distR="0" wp14:anchorId="246E0BB2" wp14:editId="2B7C4F95">
                  <wp:extent cx="644837" cy="649417"/>
                  <wp:effectExtent l="0" t="0" r="3175" b="0"/>
                  <wp:docPr id="305" name="صورة 305" descr="نتيجة الصورة لـ going to choo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نتيجة الصورة لـ going to choo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37" cy="6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110CBC" w14:textId="1715EE84" w:rsidR="00054DDE" w:rsidRPr="00080D0E" w:rsidRDefault="006F293A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4A707F" wp14:editId="44CFD01F">
                  <wp:extent cx="942975" cy="628650"/>
                  <wp:effectExtent l="0" t="0" r="9525" b="0"/>
                  <wp:docPr id="360" name="صورة 360" descr="نتيجة الصورة لـ stapl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نتيجة الصورة لـ stapl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7" b="14367"/>
                          <a:stretch/>
                        </pic:blipFill>
                        <pic:spPr bwMode="auto">
                          <a:xfrm flipH="1"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6E224942" w14:textId="2AC2ACF7" w:rsidR="00054DDE" w:rsidRPr="00080D0E" w:rsidRDefault="00A84E58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D524F32" wp14:editId="3DB3B522">
                  <wp:extent cx="723886" cy="557409"/>
                  <wp:effectExtent l="0" t="0" r="635" b="0"/>
                  <wp:docPr id="361" name="صورة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07" cy="56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6D527FDD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15131DCF" w14:textId="2F130BC8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196B3AB6" w14:textId="28827018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41B8078C" w14:textId="7719814D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4C065EE0" w14:textId="1A9F94BB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728920" w14:textId="3AA6588B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64034A9E" w14:textId="29D710A5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66DEEBA8" w14:textId="77777777" w:rsidTr="005E4F08">
        <w:trPr>
          <w:trHeight w:hRule="exact" w:val="1134"/>
        </w:trPr>
        <w:tc>
          <w:tcPr>
            <w:tcW w:w="1836" w:type="dxa"/>
            <w:vAlign w:val="center"/>
          </w:tcPr>
          <w:p w14:paraId="302AA130" w14:textId="4A1F70C0" w:rsidR="00A008DC" w:rsidRPr="00080D0E" w:rsidRDefault="00A84E58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BB643F" wp14:editId="4EA8624F">
                  <wp:extent cx="840402" cy="591820"/>
                  <wp:effectExtent l="0" t="0" r="0" b="0"/>
                  <wp:docPr id="362" name="صورة 362" descr="نتيجة الصورة لـ dv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نتيجة الصورة لـ dv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01" cy="60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6E7682BB" w14:textId="415F6D4C" w:rsidR="00A008DC" w:rsidRPr="00080D0E" w:rsidRDefault="00A84E58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6B1BDC" wp14:editId="5791369F">
                  <wp:extent cx="787547" cy="621486"/>
                  <wp:effectExtent l="0" t="0" r="0" b="7620"/>
                  <wp:docPr id="363" name="صورة 363" descr="نتيجة الصورة لـ brea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نتيجة الصورة لـ bread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48"/>
                          <a:stretch/>
                        </pic:blipFill>
                        <pic:spPr bwMode="auto">
                          <a:xfrm>
                            <a:off x="0" y="0"/>
                            <a:ext cx="791933" cy="62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53822709" w14:textId="402C2AB8" w:rsidR="00A008DC" w:rsidRPr="00080D0E" w:rsidRDefault="00B158E8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2B8B70A" wp14:editId="466047B7">
                  <wp:extent cx="528555" cy="607082"/>
                  <wp:effectExtent l="0" t="0" r="5080" b="2540"/>
                  <wp:docPr id="364" name="صورة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00" cy="62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43205BB6" w14:textId="17174FCC" w:rsidR="00A008DC" w:rsidRPr="00080D0E" w:rsidRDefault="00B158E8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138C8" wp14:editId="7BEACE71">
                  <wp:extent cx="681836" cy="642848"/>
                  <wp:effectExtent l="0" t="0" r="4445" b="5080"/>
                  <wp:docPr id="365" name="صورة 365" descr="نتيجة الصورة لـ let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نتيجة الصورة لـ let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77" cy="64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B6B2DFB" w14:textId="4F314EA9" w:rsidR="00A008DC" w:rsidRPr="00080D0E" w:rsidRDefault="003355A0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3DB238A" wp14:editId="2BDBAC66">
                  <wp:extent cx="623269" cy="619339"/>
                  <wp:effectExtent l="0" t="0" r="5715" b="0"/>
                  <wp:docPr id="374" name="صورة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71" cy="6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69CFE05B" w14:textId="376B2627" w:rsidR="00A008DC" w:rsidRPr="00080D0E" w:rsidRDefault="003355A0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2AB6A2" wp14:editId="5F25D785">
                  <wp:extent cx="607838" cy="584988"/>
                  <wp:effectExtent l="0" t="0" r="1905" b="5715"/>
                  <wp:docPr id="375" name="صورة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33"/>
                          <a:stretch/>
                        </pic:blipFill>
                        <pic:spPr bwMode="auto">
                          <a:xfrm>
                            <a:off x="0" y="0"/>
                            <a:ext cx="613244" cy="5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1C7363A0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11037BC1" w14:textId="3A7800F1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4DAF47EB" w14:textId="544D746B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5866F409" w14:textId="4D97D183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00ACEC2B" w14:textId="3C0CAEB9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ECDA82" w14:textId="4E9EC587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0D875924" w14:textId="36FE2358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6F55DEDC" w14:textId="77777777" w:rsidTr="005E4F08">
        <w:trPr>
          <w:trHeight w:hRule="exact" w:val="1134"/>
        </w:trPr>
        <w:tc>
          <w:tcPr>
            <w:tcW w:w="1836" w:type="dxa"/>
            <w:vAlign w:val="center"/>
          </w:tcPr>
          <w:p w14:paraId="76B6BD8A" w14:textId="25BE5319" w:rsidR="00054DDE" w:rsidRPr="00080D0E" w:rsidRDefault="003355A0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A6CF99" wp14:editId="27A6373A">
                  <wp:extent cx="602743" cy="597267"/>
                  <wp:effectExtent l="0" t="0" r="6985" b="0"/>
                  <wp:docPr id="376" name="صورة 376" descr="نتيجة الصورة لـ no skateboar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نتيجة الصورة لـ no skateboard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61" cy="59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5B925C64" w14:textId="2C36AF8C" w:rsidR="00054DDE" w:rsidRPr="00080D0E" w:rsidRDefault="003355A0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5335E4" wp14:editId="2CE5AB89">
                  <wp:extent cx="581410" cy="581410"/>
                  <wp:effectExtent l="0" t="0" r="9525" b="9525"/>
                  <wp:docPr id="377" name="صورة 377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87" cy="58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18EF574D" w14:textId="32ABAB89" w:rsidR="00054DDE" w:rsidRPr="00080D0E" w:rsidRDefault="00E80162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019461" wp14:editId="38F3267F">
                  <wp:extent cx="739977" cy="596900"/>
                  <wp:effectExtent l="0" t="0" r="3175" b="0"/>
                  <wp:docPr id="378" name="صورة 378" descr="نتيجة الصورة لـ no spea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نتيجة الصورة لـ no spea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96" cy="6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30F4D8D3" w14:textId="7C8E9236" w:rsidR="00054DDE" w:rsidRPr="00080D0E" w:rsidRDefault="00E80162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C5F5E7" wp14:editId="32D7AACD">
                  <wp:extent cx="634266" cy="627189"/>
                  <wp:effectExtent l="0" t="0" r="0" b="1905"/>
                  <wp:docPr id="379" name="صورة 379" descr="نتيجة الصورة لـ library road sig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نتيجة الصورة لـ library road sig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07" cy="6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C2EE4CE" w14:textId="211F2D66" w:rsidR="00054DDE" w:rsidRPr="00080D0E" w:rsidRDefault="00E80162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838991" wp14:editId="32588924">
                  <wp:extent cx="581411" cy="581411"/>
                  <wp:effectExtent l="0" t="0" r="9525" b="9525"/>
                  <wp:docPr id="380" name="صورة 380" descr="نتيجة الصورة لـ no pho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نتيجة الصورة لـ no pho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42" cy="58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14:paraId="6E0C779E" w14:textId="3C0A51FA" w:rsidR="00054DDE" w:rsidRPr="00080D0E" w:rsidRDefault="00E80162" w:rsidP="00054DDE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F9CF0" wp14:editId="37F59EDB">
                  <wp:extent cx="611432" cy="618409"/>
                  <wp:effectExtent l="0" t="0" r="0" b="0"/>
                  <wp:docPr id="381" name="صورة 381" descr="نتيجة الصورة لـ no litt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نتيجة الصورة لـ no litt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39" cy="6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D0E" w:rsidRPr="00080D0E" w14:paraId="1B4EBAEA" w14:textId="77777777" w:rsidTr="00384660">
        <w:trPr>
          <w:trHeight w:hRule="exact" w:val="284"/>
        </w:trPr>
        <w:tc>
          <w:tcPr>
            <w:tcW w:w="1836" w:type="dxa"/>
            <w:vAlign w:val="center"/>
          </w:tcPr>
          <w:p w14:paraId="4C537E81" w14:textId="16DAFD2C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14:paraId="3A28F9F3" w14:textId="744504ED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5109A602" w14:textId="1AACDA72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A32868C" w14:textId="1ACF383A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60914E" w14:textId="11DB0804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6B365A2" w14:textId="0DEB2AF1" w:rsidR="004B7494" w:rsidRPr="00080D0E" w:rsidRDefault="004B7494" w:rsidP="004B7494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80D0E" w:rsidRPr="00080D0E" w14:paraId="7F546309" w14:textId="77777777" w:rsidTr="005E4F08">
        <w:trPr>
          <w:trHeight w:hRule="exact" w:val="1134"/>
        </w:trPr>
        <w:tc>
          <w:tcPr>
            <w:tcW w:w="1836" w:type="dxa"/>
            <w:vAlign w:val="center"/>
          </w:tcPr>
          <w:p w14:paraId="78FFA74C" w14:textId="3B96C437" w:rsidR="00A008DC" w:rsidRPr="00080D0E" w:rsidRDefault="003E586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5AE4BD9" wp14:editId="52D598D5">
                  <wp:extent cx="607839" cy="595658"/>
                  <wp:effectExtent l="0" t="0" r="1905" b="0"/>
                  <wp:docPr id="382" name="صورة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52" cy="6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14:paraId="02C21A34" w14:textId="37C58FE7" w:rsidR="00A008DC" w:rsidRPr="00080D0E" w:rsidRDefault="003E586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B3CAA0" wp14:editId="3470BD29">
                  <wp:extent cx="539126" cy="611585"/>
                  <wp:effectExtent l="0" t="0" r="0" b="0"/>
                  <wp:docPr id="383" name="صورة 383" descr="نتيجة الصورة لـ no bal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نتيجة الصورة لـ no bal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02" cy="61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vAlign w:val="center"/>
          </w:tcPr>
          <w:p w14:paraId="6B73FFA6" w14:textId="5203A87C" w:rsidR="00A008DC" w:rsidRPr="00080D0E" w:rsidRDefault="00D26A2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145A14D" wp14:editId="0F9DBD32">
                  <wp:extent cx="637645" cy="591982"/>
                  <wp:effectExtent l="0" t="0" r="0" b="0"/>
                  <wp:docPr id="385" name="صورة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9" b="4896"/>
                          <a:stretch/>
                        </pic:blipFill>
                        <pic:spPr bwMode="auto">
                          <a:xfrm>
                            <a:off x="0" y="0"/>
                            <a:ext cx="644390" cy="598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14:paraId="5C237D70" w14:textId="452D2EEE" w:rsidR="00A008DC" w:rsidRPr="00080D0E" w:rsidRDefault="00D26A2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0348DE4" wp14:editId="7D822999">
                  <wp:extent cx="745262" cy="609580"/>
                  <wp:effectExtent l="0" t="0" r="0" b="635"/>
                  <wp:docPr id="386" name="صورة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2" r="10875" b="14881"/>
                          <a:stretch/>
                        </pic:blipFill>
                        <pic:spPr bwMode="auto">
                          <a:xfrm>
                            <a:off x="0" y="0"/>
                            <a:ext cx="753544" cy="61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8902573" w14:textId="30B31A39" w:rsidR="00A008DC" w:rsidRPr="00080D0E" w:rsidRDefault="00A008D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2CF99EF8" w14:textId="62DC18DF" w:rsidR="00A008DC" w:rsidRPr="00080D0E" w:rsidRDefault="00A008DC" w:rsidP="007801C5">
            <w:pPr>
              <w:tabs>
                <w:tab w:val="right" w:pos="0"/>
                <w:tab w:val="right" w:pos="9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98F584E" w14:textId="13365A81" w:rsidR="00371341" w:rsidRPr="00080D0E" w:rsidRDefault="00371341" w:rsidP="00371341">
      <w:pPr>
        <w:tabs>
          <w:tab w:val="left" w:pos="140"/>
        </w:tabs>
        <w:bidi w:val="0"/>
        <w:rPr>
          <w:rFonts w:asciiTheme="majorBidi" w:hAnsiTheme="majorBidi"/>
          <w:b/>
          <w:bCs/>
          <w:color w:val="FF0000"/>
          <w:sz w:val="16"/>
          <w:szCs w:val="16"/>
        </w:rPr>
      </w:pPr>
    </w:p>
    <w:p w14:paraId="35FD9E38" w14:textId="514ABE34" w:rsidR="009B672B" w:rsidRPr="00532CAB" w:rsidRDefault="002066D0" w:rsidP="00532CAB">
      <w:pPr>
        <w:tabs>
          <w:tab w:val="left" w:pos="140"/>
        </w:tabs>
        <w:bidi w:val="0"/>
        <w:spacing w:line="276" w:lineRule="auto"/>
        <w:jc w:val="center"/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80D0E">
        <w:rPr>
          <w:rFonts w:ascii="Comic Sans MS" w:hAnsi="Comic Sans MS" w:cstheme="majorBidi"/>
          <w:b/>
          <w:noProof/>
          <w:color w:val="FF0000"/>
          <w:sz w:val="32"/>
          <w:szCs w:val="32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2B6A27C1" wp14:editId="4F177D13">
                <wp:simplePos x="0" y="0"/>
                <wp:positionH relativeFrom="margin">
                  <wp:posOffset>76200</wp:posOffset>
                </wp:positionH>
                <wp:positionV relativeFrom="paragraph">
                  <wp:posOffset>52070</wp:posOffset>
                </wp:positionV>
                <wp:extent cx="6737985" cy="372745"/>
                <wp:effectExtent l="0" t="0" r="24765" b="27305"/>
                <wp:wrapSquare wrapText="bothSides"/>
                <wp:docPr id="3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79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FFB5" w14:textId="09CE7AD4" w:rsidR="002066D0" w:rsidRPr="002B3D87" w:rsidRDefault="002066D0" w:rsidP="002066D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17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ca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اجعة اللغة الإنجليزية الصف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دراسي الثالث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حدات 3 </w:t>
                            </w:r>
                            <w:r w:rsidRPr="002B3D87"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5 - 6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3D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</w:t>
                            </w:r>
                            <w:r w:rsidR="00532C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7C1" id="_x0000_s1038" type="#_x0000_t202" style="position:absolute;left:0;text-align:left;margin-left:6pt;margin-top:4.1pt;width:530.55pt;height:29.35pt;flip:x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">
                <v:textbox>
                  <w:txbxContent>
                    <w:p w14:paraId="1E1EFFB5" w14:textId="09CE7AD4" w:rsidR="002066D0" w:rsidRPr="002B3D87" w:rsidRDefault="002066D0" w:rsidP="002066D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B717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c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>مراجعة اللغة الإنجليزية الصف 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سادس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دراسي الثالث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الوحدات 3 </w:t>
                      </w:r>
                      <w:r w:rsidRPr="002B3D87">
                        <w:rPr>
                          <w:b/>
                          <w:bCs/>
                          <w:rtl/>
                        </w:rPr>
                        <w:t>–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4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5 - 6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3D87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</w:t>
                      </w:r>
                      <w:r w:rsidR="00532CAB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ن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660" w:rsidRPr="00384660">
        <w:rPr>
          <w:rFonts w:asciiTheme="majorBidi" w:hAnsiTheme="majorBidi" w:cstheme="majorBidi"/>
          <w:b/>
          <w:noProof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ADEAA17" wp14:editId="70E03C10">
                <wp:simplePos x="0" y="0"/>
                <wp:positionH relativeFrom="margin">
                  <wp:posOffset>5074931</wp:posOffset>
                </wp:positionH>
                <wp:positionV relativeFrom="paragraph">
                  <wp:posOffset>519595</wp:posOffset>
                </wp:positionV>
                <wp:extent cx="1682115" cy="381000"/>
                <wp:effectExtent l="0" t="0" r="32385" b="57150"/>
                <wp:wrapNone/>
                <wp:docPr id="34" name="مستطيل: زوايا مستدير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5AB786" w14:textId="2B1EA53B" w:rsidR="002441E2" w:rsidRPr="00DD64AE" w:rsidRDefault="002441E2" w:rsidP="002441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rk :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64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/ </w:t>
                            </w:r>
                            <w:r w:rsidR="008A31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EAA17" id="مستطيل: زوايا مستديرة 34" o:spid="_x0000_s1039" style="position:absolute;left:0;text-align:left;margin-left:399.6pt;margin-top:40.9pt;width:132.45pt;height:30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7B5AB786" w14:textId="2B1EA53B" w:rsidR="002441E2" w:rsidRPr="00DD64AE" w:rsidRDefault="002441E2" w:rsidP="002441E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rk :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D64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/ </w:t>
                      </w:r>
                      <w:r w:rsidR="008A31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E11" w:rsidRPr="00384660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6951EB" w:rsidRPr="00384660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2228E" w:rsidRPr="00384660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rthography</w:t>
      </w:r>
      <w:r w:rsidR="006951EB" w:rsidRPr="00384660">
        <w:rPr>
          <w:rFonts w:ascii="Comic Sans MS" w:hAnsi="Comic Sans MS" w:cstheme="majorBidi"/>
          <w:b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 Spelling )</w:t>
      </w:r>
    </w:p>
    <w:p w14:paraId="674145B1" w14:textId="77777777" w:rsidR="00167C61" w:rsidRPr="00080D0E" w:rsidRDefault="00167C61" w:rsidP="00167C61">
      <w:pPr>
        <w:tabs>
          <w:tab w:val="left" w:pos="140"/>
        </w:tabs>
        <w:bidi w:val="0"/>
        <w:spacing w:line="276" w:lineRule="auto"/>
        <w:jc w:val="center"/>
        <w:rPr>
          <w:rFonts w:ascii="Comic Sans MS" w:hAnsi="Comic Sans MS"/>
          <w:b/>
          <w:bCs/>
          <w:color w:val="FF0000"/>
          <w:sz w:val="16"/>
          <w:szCs w:val="16"/>
        </w:rPr>
      </w:pPr>
    </w:p>
    <w:p w14:paraId="78496A57" w14:textId="1FF9E492" w:rsidR="006F7AC7" w:rsidRPr="00D13C1F" w:rsidRDefault="00D13C1F" w:rsidP="00A6674C">
      <w:pPr>
        <w:pStyle w:val="a5"/>
        <w:numPr>
          <w:ilvl w:val="0"/>
          <w:numId w:val="40"/>
        </w:numPr>
        <w:tabs>
          <w:tab w:val="right" w:pos="0"/>
          <w:tab w:val="right" w:pos="90"/>
          <w:tab w:val="right" w:pos="810"/>
        </w:tabs>
        <w:bidi w:val="0"/>
        <w:rPr>
          <w:rFonts w:ascii="Comic Sans MS" w:hAnsi="Comic Sans MS" w:cstheme="majorBidi"/>
          <w:b/>
          <w:bCs/>
          <w:sz w:val="32"/>
          <w:szCs w:val="32"/>
          <w:u w:val="words"/>
        </w:rPr>
      </w:pPr>
      <w:r w:rsidRPr="00080D0E">
        <w:rPr>
          <w:rFonts w:ascii="Comic Sans MS" w:hAnsi="Comic Sans MS"/>
          <w:noProof/>
          <w:color w:val="FF0000"/>
          <w:rtl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32680C60" wp14:editId="7400A49D">
                <wp:simplePos x="0" y="0"/>
                <wp:positionH relativeFrom="margin">
                  <wp:align>center</wp:align>
                </wp:positionH>
                <wp:positionV relativeFrom="paragraph">
                  <wp:posOffset>372969</wp:posOffset>
                </wp:positionV>
                <wp:extent cx="6517005" cy="364490"/>
                <wp:effectExtent l="0" t="0" r="17145" b="16510"/>
                <wp:wrapSquare wrapText="bothSides"/>
                <wp:docPr id="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1700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8CA8" w14:textId="7336D02B" w:rsidR="006F7AC7" w:rsidRPr="00D13C1F" w:rsidRDefault="00D13C1F" w:rsidP="00F554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q -</w:t>
                            </w:r>
                            <w:r w:rsidR="00FF6F43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r - sk – </w:t>
                            </w:r>
                            <w:r w:rsidR="00FF6F43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F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c</w:t>
                            </w:r>
                            <w:r w:rsidR="003D137A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21FE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ur</w:t>
                            </w:r>
                            <w:r w:rsidR="006F7AC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A38F1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k</w:t>
                            </w:r>
                            <w:r w:rsidR="006F7AC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308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C2EC9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r</w:t>
                            </w:r>
                            <w:r w:rsidR="003A1334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6F7AC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8F1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c</w:t>
                            </w:r>
                            <w:r w:rsidR="003D137A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0339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21FE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r</w:t>
                            </w:r>
                            <w:r w:rsidR="003A1334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37A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B3E75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q</w:t>
                            </w:r>
                            <w:r w:rsidR="003D137A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674C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21FE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ur</w:t>
                            </w:r>
                            <w:r w:rsidR="00A6674C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308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="00FF6F43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F7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q</w:t>
                            </w:r>
                            <w:r w:rsidR="00813308"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C1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k – 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sc</w:t>
                            </w:r>
                          </w:p>
                          <w:p w14:paraId="5F8C84E1" w14:textId="77777777" w:rsidR="00000000" w:rsidRDefault="002D3EA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0C60" id="_x0000_s1040" type="#_x0000_t202" style="position:absolute;left:0;text-align:left;margin-left:0;margin-top:29.35pt;width:513.15pt;height:28.7pt;flip:x;z-index:252137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">
                <v:textbox>
                  <w:txbxContent>
                    <w:p w14:paraId="3D938CA8" w14:textId="7336D02B" w:rsidR="006F7AC7" w:rsidRPr="00D13C1F" w:rsidRDefault="00D13C1F" w:rsidP="00F554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q -</w:t>
                      </w:r>
                      <w:r w:rsidR="00FF6F43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ir - sk – </w:t>
                      </w:r>
                      <w:r w:rsidR="00FF6F43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C6EF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c</w:t>
                      </w:r>
                      <w:r w:rsidR="003D137A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="00121FE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ur</w:t>
                      </w:r>
                      <w:r w:rsidR="006F7AC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2A38F1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k</w:t>
                      </w:r>
                      <w:r w:rsidR="006F7AC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3308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0C2EC9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r</w:t>
                      </w:r>
                      <w:r w:rsidR="003A1334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-</w:t>
                      </w:r>
                      <w:r w:rsidR="006F7AC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A38F1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c</w:t>
                      </w:r>
                      <w:r w:rsidR="003D137A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A0339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121FE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r</w:t>
                      </w:r>
                      <w:r w:rsidR="003A1334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D137A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0B3E75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q</w:t>
                      </w:r>
                      <w:r w:rsidR="003D137A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6674C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121FE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ur</w:t>
                      </w:r>
                      <w:r w:rsidR="00A6674C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3308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="00FF6F43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C6EF7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q</w:t>
                      </w:r>
                      <w:r w:rsidR="00813308"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13C1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k – u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- sc</w:t>
                      </w:r>
                    </w:p>
                    <w:p w14:paraId="5F8C84E1" w14:textId="77777777" w:rsidR="00000000" w:rsidRDefault="002D3EAC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 w:cstheme="majorBidi" w:hint="cs"/>
          <w:b/>
          <w:bCs/>
          <w:sz w:val="32"/>
          <w:szCs w:val="32"/>
          <w:u w:val="words"/>
          <w:rtl/>
        </w:rPr>
        <w:t xml:space="preserve"> </w:t>
      </w:r>
      <w:r w:rsidR="003E0639" w:rsidRPr="00D13C1F">
        <w:rPr>
          <w:rFonts w:ascii="Comic Sans MS" w:hAnsi="Comic Sans MS" w:cstheme="majorBidi"/>
          <w:b/>
          <w:bCs/>
          <w:sz w:val="32"/>
          <w:szCs w:val="32"/>
          <w:u w:val="words"/>
        </w:rPr>
        <w:t>Fill in the missing letters</w:t>
      </w:r>
      <w:r w:rsidR="00E5333F" w:rsidRPr="00D13C1F">
        <w:rPr>
          <w:rFonts w:ascii="Comic Sans MS" w:hAnsi="Comic Sans MS" w:cstheme="majorBidi"/>
          <w:b/>
          <w:bCs/>
          <w:sz w:val="32"/>
          <w:szCs w:val="32"/>
          <w:u w:val="words"/>
        </w:rPr>
        <w:t xml:space="preserve"> , use letters from the box </w:t>
      </w:r>
      <w:r w:rsidR="00A2228E" w:rsidRPr="00D13C1F">
        <w:rPr>
          <w:rFonts w:ascii="Comic Sans MS" w:hAnsi="Comic Sans MS" w:cstheme="majorBidi"/>
          <w:b/>
          <w:bCs/>
          <w:sz w:val="32"/>
          <w:szCs w:val="32"/>
          <w:u w:val="words"/>
        </w:rPr>
        <w:t>:</w:t>
      </w:r>
    </w:p>
    <w:p w14:paraId="2988A7DB" w14:textId="3B1584A8" w:rsidR="00167C61" w:rsidRPr="00080D0E" w:rsidRDefault="00167C61" w:rsidP="00167C61">
      <w:pPr>
        <w:tabs>
          <w:tab w:val="right" w:pos="0"/>
          <w:tab w:val="right" w:pos="90"/>
          <w:tab w:val="right" w:pos="810"/>
        </w:tabs>
        <w:bidi w:val="0"/>
        <w:rPr>
          <w:rFonts w:asciiTheme="majorBidi" w:hAnsiTheme="majorBidi" w:cstheme="majorBidi"/>
          <w:b/>
          <w:bCs/>
          <w:color w:val="FF0000"/>
          <w:sz w:val="16"/>
          <w:szCs w:val="16"/>
          <w:u w:val="words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126"/>
        <w:gridCol w:w="1985"/>
      </w:tblGrid>
      <w:tr w:rsidR="0037232B" w:rsidRPr="00080D0E" w14:paraId="4E9DD17F" w14:textId="4B410656" w:rsidTr="00167C61">
        <w:trPr>
          <w:trHeight w:hRule="exact" w:val="1418"/>
          <w:jc w:val="center"/>
        </w:trPr>
        <w:tc>
          <w:tcPr>
            <w:tcW w:w="1838" w:type="dxa"/>
          </w:tcPr>
          <w:bookmarkEnd w:id="0"/>
          <w:p w14:paraId="53BE6E81" w14:textId="52E4F48A" w:rsidR="00390DA1" w:rsidRPr="00080D0E" w:rsidRDefault="002A38F1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81184" behindDoc="1" locked="0" layoutInCell="1" allowOverlap="1" wp14:anchorId="67BC0242" wp14:editId="31BE0E3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1435</wp:posOffset>
                  </wp:positionV>
                  <wp:extent cx="869950" cy="768488"/>
                  <wp:effectExtent l="0" t="0" r="6350" b="0"/>
                  <wp:wrapTight wrapText="bothSides">
                    <wp:wrapPolygon edited="0">
                      <wp:start x="2365" y="0"/>
                      <wp:lineTo x="0" y="3213"/>
                      <wp:lineTo x="0" y="9104"/>
                      <wp:lineTo x="5203" y="17673"/>
                      <wp:lineTo x="8041" y="20886"/>
                      <wp:lineTo x="11825" y="20886"/>
                      <wp:lineTo x="14663" y="20350"/>
                      <wp:lineTo x="16082" y="19279"/>
                      <wp:lineTo x="21285" y="11246"/>
                      <wp:lineTo x="21285" y="6426"/>
                      <wp:lineTo x="18447" y="4284"/>
                      <wp:lineTo x="8041" y="0"/>
                      <wp:lineTo x="2365" y="0"/>
                    </wp:wrapPolygon>
                  </wp:wrapTight>
                  <wp:docPr id="278" name="صورة 278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76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4BA21DBC" w14:textId="40315C9B" w:rsidR="00390DA1" w:rsidRPr="00080D0E" w:rsidRDefault="000B3E75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9DD0D43" wp14:editId="70E3ECBF">
                  <wp:extent cx="1015216" cy="793750"/>
                  <wp:effectExtent l="0" t="0" r="0" b="6350"/>
                  <wp:docPr id="289" name="صورة 289" descr="نتيجة الصورة لـ sk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الصورة لـ sk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5216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9507FF3" w14:textId="0E6F4EDC" w:rsidR="00390DA1" w:rsidRDefault="000B3E75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82208" behindDoc="1" locked="0" layoutInCell="1" allowOverlap="1" wp14:anchorId="3B9411CC" wp14:editId="6C502B5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9535</wp:posOffset>
                  </wp:positionV>
                  <wp:extent cx="878205" cy="717550"/>
                  <wp:effectExtent l="0" t="0" r="0" b="6350"/>
                  <wp:wrapTight wrapText="bothSides">
                    <wp:wrapPolygon edited="0">
                      <wp:start x="0" y="0"/>
                      <wp:lineTo x="0" y="21218"/>
                      <wp:lineTo x="21085" y="21218"/>
                      <wp:lineTo x="21085" y="0"/>
                      <wp:lineTo x="0" y="0"/>
                    </wp:wrapPolygon>
                  </wp:wrapTight>
                  <wp:docPr id="299" name="صورة 299" descr="نتيجة الصورة لـ squar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نتيجة الصورة لـ squar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3" b="12543"/>
                          <a:stretch/>
                        </pic:blipFill>
                        <pic:spPr bwMode="auto">
                          <a:xfrm flipH="1">
                            <a:off x="0" y="0"/>
                            <a:ext cx="87820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5B8B17" w14:textId="72D5C83A" w:rsidR="000B3E75" w:rsidRPr="00080D0E" w:rsidRDefault="000B3E75" w:rsidP="000B3E75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2126" w:type="dxa"/>
          </w:tcPr>
          <w:p w14:paraId="1FF03F17" w14:textId="01C88DC8" w:rsidR="00390DA1" w:rsidRDefault="00415AB1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83232" behindDoc="1" locked="0" layoutInCell="1" allowOverlap="1" wp14:anchorId="7A3B8D77" wp14:editId="6325259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53035</wp:posOffset>
                  </wp:positionV>
                  <wp:extent cx="717550" cy="577509"/>
                  <wp:effectExtent l="0" t="0" r="6350" b="0"/>
                  <wp:wrapTight wrapText="bothSides">
                    <wp:wrapPolygon edited="0">
                      <wp:start x="10322" y="0"/>
                      <wp:lineTo x="2867" y="11406"/>
                      <wp:lineTo x="0" y="12119"/>
                      <wp:lineTo x="0" y="20673"/>
                      <wp:lineTo x="21218" y="20673"/>
                      <wp:lineTo x="21218" y="19248"/>
                      <wp:lineTo x="20644" y="6416"/>
                      <wp:lineTo x="17777" y="713"/>
                      <wp:lineTo x="14336" y="0"/>
                      <wp:lineTo x="10322" y="0"/>
                    </wp:wrapPolygon>
                  </wp:wrapTight>
                  <wp:docPr id="307" name="صورة 307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7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3CA5F" w14:textId="0FEC92CD" w:rsidR="00415AB1" w:rsidRPr="00080D0E" w:rsidRDefault="00415AB1" w:rsidP="00415AB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1985" w:type="dxa"/>
            <w:vAlign w:val="bottom"/>
          </w:tcPr>
          <w:p w14:paraId="189CE35E" w14:textId="4546872F" w:rsidR="00390DA1" w:rsidRPr="00080D0E" w:rsidRDefault="00415AB1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13F9EB7" wp14:editId="26C0C85F">
                  <wp:extent cx="984250" cy="720725"/>
                  <wp:effectExtent l="0" t="0" r="6350" b="3175"/>
                  <wp:docPr id="308" name="صورة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9" b="15576"/>
                          <a:stretch/>
                        </pic:blipFill>
                        <pic:spPr bwMode="auto">
                          <a:xfrm>
                            <a:off x="0" y="0"/>
                            <a:ext cx="1008758" cy="73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B" w:rsidRPr="00080D0E" w14:paraId="701C9F1F" w14:textId="55CB439F" w:rsidTr="00167C61">
        <w:trPr>
          <w:trHeight w:hRule="exact" w:val="664"/>
          <w:jc w:val="center"/>
        </w:trPr>
        <w:tc>
          <w:tcPr>
            <w:tcW w:w="1838" w:type="dxa"/>
            <w:vAlign w:val="bottom"/>
          </w:tcPr>
          <w:p w14:paraId="177ACF34" w14:textId="56F5BA38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2A38F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2A38F1" w:rsidRPr="002A38F1">
              <w:rPr>
                <w:rFonts w:ascii="Comic Sans MS" w:hAnsi="Comic Sans MS"/>
                <w:b/>
                <w:bCs/>
                <w:sz w:val="28"/>
                <w:szCs w:val="28"/>
              </w:rPr>
              <w:t>arf</w:t>
            </w:r>
          </w:p>
        </w:tc>
        <w:tc>
          <w:tcPr>
            <w:tcW w:w="1985" w:type="dxa"/>
            <w:vAlign w:val="bottom"/>
          </w:tcPr>
          <w:p w14:paraId="5D6BBE1A" w14:textId="7D32C241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0B3E7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2A38F1" w:rsidRPr="000B3E75">
              <w:rPr>
                <w:rFonts w:ascii="Comic Sans MS" w:hAnsi="Comic Sans MS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26" w:type="dxa"/>
            <w:vAlign w:val="bottom"/>
          </w:tcPr>
          <w:p w14:paraId="0968DED7" w14:textId="28949113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0B3E7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0B3E75" w:rsidRPr="000B3E75">
              <w:rPr>
                <w:rFonts w:ascii="Comic Sans MS" w:hAnsi="Comic Sans MS"/>
                <w:b/>
                <w:bCs/>
                <w:sz w:val="28"/>
                <w:szCs w:val="28"/>
              </w:rPr>
              <w:t>uare</w:t>
            </w:r>
          </w:p>
        </w:tc>
        <w:tc>
          <w:tcPr>
            <w:tcW w:w="2126" w:type="dxa"/>
            <w:vAlign w:val="bottom"/>
          </w:tcPr>
          <w:p w14:paraId="17398718" w14:textId="5140CA42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415A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415AB1" w:rsidRPr="00415AB1">
              <w:rPr>
                <w:rFonts w:ascii="Comic Sans MS" w:hAnsi="Comic Sans MS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1985" w:type="dxa"/>
            <w:vAlign w:val="bottom"/>
          </w:tcPr>
          <w:p w14:paraId="71EE069F" w14:textId="157A3F80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415AB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415AB1" w:rsidRPr="00415AB1">
              <w:rPr>
                <w:rFonts w:ascii="Comic Sans MS" w:hAnsi="Comic Sans MS"/>
                <w:b/>
                <w:bCs/>
                <w:sz w:val="28"/>
                <w:szCs w:val="28"/>
              </w:rPr>
              <w:t>ueeze</w:t>
            </w:r>
          </w:p>
        </w:tc>
      </w:tr>
      <w:tr w:rsidR="0037232B" w:rsidRPr="00080D0E" w14:paraId="1B9A5141" w14:textId="5380F620" w:rsidTr="00167C61">
        <w:trPr>
          <w:trHeight w:hRule="exact" w:val="1418"/>
          <w:jc w:val="center"/>
        </w:trPr>
        <w:tc>
          <w:tcPr>
            <w:tcW w:w="1838" w:type="dxa"/>
            <w:vAlign w:val="bottom"/>
          </w:tcPr>
          <w:p w14:paraId="66F2EA48" w14:textId="535ADC0D" w:rsidR="00390DA1" w:rsidRPr="00080D0E" w:rsidRDefault="007C6EF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84256" behindDoc="1" locked="0" layoutInCell="1" allowOverlap="1" wp14:anchorId="1839DE0F" wp14:editId="25D4FA0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558800</wp:posOffset>
                  </wp:positionV>
                  <wp:extent cx="664210" cy="736600"/>
                  <wp:effectExtent l="0" t="0" r="2540" b="6350"/>
                  <wp:wrapThrough wrapText="bothSides">
                    <wp:wrapPolygon edited="0">
                      <wp:start x="0" y="0"/>
                      <wp:lineTo x="0" y="21228"/>
                      <wp:lineTo x="21063" y="21228"/>
                      <wp:lineTo x="21063" y="0"/>
                      <wp:lineTo x="0" y="0"/>
                    </wp:wrapPolygon>
                  </wp:wrapThrough>
                  <wp:docPr id="311" name="صورة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56"/>
                          <a:stretch/>
                        </pic:blipFill>
                        <pic:spPr bwMode="auto">
                          <a:xfrm>
                            <a:off x="0" y="0"/>
                            <a:ext cx="66421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Align w:val="bottom"/>
          </w:tcPr>
          <w:p w14:paraId="1012B2BD" w14:textId="72C4A1F3" w:rsidR="00390DA1" w:rsidRPr="00080D0E" w:rsidRDefault="007C6EF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FC3851" wp14:editId="261D8611">
                  <wp:extent cx="1031240" cy="755650"/>
                  <wp:effectExtent l="0" t="0" r="0" b="6350"/>
                  <wp:docPr id="312" name="صورة 312" descr="نتيجة الصورة لـ ski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تيجة الصورة لـ skirt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97" b="9743"/>
                          <a:stretch/>
                        </pic:blipFill>
                        <pic:spPr bwMode="auto">
                          <a:xfrm flipH="1">
                            <a:off x="0" y="0"/>
                            <a:ext cx="1037973" cy="7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14:paraId="385FA353" w14:textId="472827C8" w:rsidR="00390DA1" w:rsidRPr="00080D0E" w:rsidRDefault="00DA4E10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385280" behindDoc="1" locked="0" layoutInCell="1" allowOverlap="1" wp14:anchorId="69903B15" wp14:editId="520DF53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851535</wp:posOffset>
                  </wp:positionV>
                  <wp:extent cx="9588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28" y="21098"/>
                      <wp:lineTo x="21028" y="0"/>
                      <wp:lineTo x="0" y="0"/>
                    </wp:wrapPolygon>
                  </wp:wrapTight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bottom"/>
          </w:tcPr>
          <w:p w14:paraId="48097680" w14:textId="6F121E21" w:rsidR="00390DA1" w:rsidRPr="00080D0E" w:rsidRDefault="00DA4E10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B4160A2" wp14:editId="29DE5F8B">
                  <wp:extent cx="865861" cy="711200"/>
                  <wp:effectExtent l="0" t="0" r="0" b="0"/>
                  <wp:docPr id="314" name="صورة 314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14" cy="72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156F06EA" w14:textId="1A587EB6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A2CD0DB" wp14:editId="267C4181">
                  <wp:extent cx="914400" cy="864235"/>
                  <wp:effectExtent l="0" t="0" r="0" b="0"/>
                  <wp:docPr id="352" name="صورة 352" descr="نتيجة الصورة لـ  حعقحمث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نتيجة الصورة لـ  حعقحمث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7" r="12059"/>
                          <a:stretch/>
                        </pic:blipFill>
                        <pic:spPr bwMode="auto">
                          <a:xfrm flipH="1">
                            <a:off x="0" y="0"/>
                            <a:ext cx="922262" cy="8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B" w:rsidRPr="00080D0E" w14:paraId="469BA0E7" w14:textId="5F68F7F4" w:rsidTr="00167C61">
        <w:trPr>
          <w:trHeight w:hRule="exact" w:val="664"/>
          <w:jc w:val="center"/>
        </w:trPr>
        <w:tc>
          <w:tcPr>
            <w:tcW w:w="1838" w:type="dxa"/>
            <w:vAlign w:val="bottom"/>
          </w:tcPr>
          <w:p w14:paraId="0A2BEB6E" w14:textId="23717649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7C6EF7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>ary</w:t>
            </w:r>
          </w:p>
        </w:tc>
        <w:tc>
          <w:tcPr>
            <w:tcW w:w="1985" w:type="dxa"/>
            <w:vAlign w:val="bottom"/>
          </w:tcPr>
          <w:p w14:paraId="51F39302" w14:textId="22F341BF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7C6EF7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>irt</w:t>
            </w:r>
          </w:p>
        </w:tc>
        <w:tc>
          <w:tcPr>
            <w:tcW w:w="2126" w:type="dxa"/>
            <w:vAlign w:val="bottom"/>
          </w:tcPr>
          <w:p w14:paraId="085B8879" w14:textId="34CB6552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7C6EF7" w:rsidRPr="007C6EF7">
              <w:rPr>
                <w:rFonts w:ascii="Comic Sans MS" w:hAnsi="Comic Sans MS"/>
                <w:b/>
                <w:bCs/>
                <w:sz w:val="28"/>
                <w:szCs w:val="28"/>
              </w:rPr>
              <w:t>uid</w:t>
            </w:r>
          </w:p>
        </w:tc>
        <w:tc>
          <w:tcPr>
            <w:tcW w:w="2126" w:type="dxa"/>
            <w:vAlign w:val="bottom"/>
          </w:tcPr>
          <w:p w14:paraId="3A8F4E24" w14:textId="6EAEF1F4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DA4E1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DA4E10" w:rsidRPr="00DA4E10">
              <w:rPr>
                <w:rFonts w:ascii="Comic Sans MS" w:hAnsi="Comic Sans MS"/>
                <w:b/>
                <w:bCs/>
                <w:sz w:val="28"/>
                <w:szCs w:val="28"/>
              </w:rPr>
              <w:t>an</w:t>
            </w:r>
          </w:p>
        </w:tc>
        <w:tc>
          <w:tcPr>
            <w:tcW w:w="1985" w:type="dxa"/>
            <w:vAlign w:val="bottom"/>
          </w:tcPr>
          <w:p w14:paraId="58FD2747" w14:textId="13A76590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>ple</w:t>
            </w:r>
          </w:p>
        </w:tc>
      </w:tr>
      <w:tr w:rsidR="0037232B" w:rsidRPr="00080D0E" w14:paraId="1A6AD3DF" w14:textId="02D8AE41" w:rsidTr="00167C61">
        <w:trPr>
          <w:trHeight w:hRule="exact" w:val="1418"/>
          <w:jc w:val="center"/>
        </w:trPr>
        <w:tc>
          <w:tcPr>
            <w:tcW w:w="1838" w:type="dxa"/>
            <w:vAlign w:val="bottom"/>
          </w:tcPr>
          <w:p w14:paraId="7A13859B" w14:textId="18A6EB57" w:rsidR="00390DA1" w:rsidRPr="00080D0E" w:rsidRDefault="00A5157A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9D66BA6" wp14:editId="1315B808">
                  <wp:extent cx="895158" cy="738453"/>
                  <wp:effectExtent l="0" t="0" r="635" b="5080"/>
                  <wp:docPr id="353" name="صورة 353" descr="مشاهدة صورة المص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مشاهدة صورة المص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017" cy="7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59F9897D" w14:textId="3E17AECF" w:rsidR="00390DA1" w:rsidRPr="00080D0E" w:rsidRDefault="00A5157A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405760" behindDoc="1" locked="0" layoutInCell="1" allowOverlap="1" wp14:anchorId="021F4520" wp14:editId="03EF2C9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812165</wp:posOffset>
                  </wp:positionV>
                  <wp:extent cx="633095" cy="779780"/>
                  <wp:effectExtent l="0" t="0" r="0" b="1270"/>
                  <wp:wrapTight wrapText="bothSides">
                    <wp:wrapPolygon edited="0">
                      <wp:start x="0" y="0"/>
                      <wp:lineTo x="0" y="21107"/>
                      <wp:lineTo x="20798" y="21107"/>
                      <wp:lineTo x="20798" y="0"/>
                      <wp:lineTo x="0" y="0"/>
                    </wp:wrapPolygon>
                  </wp:wrapTight>
                  <wp:docPr id="355" name="صورة 355" descr="نتيجة الصورة لـ shi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نتيجة الصورة لـ shi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bottom"/>
          </w:tcPr>
          <w:p w14:paraId="551C55C1" w14:textId="39813715" w:rsidR="00390DA1" w:rsidRPr="00080D0E" w:rsidRDefault="00A5157A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drawing>
                <wp:inline distT="0" distB="0" distL="0" distR="0" wp14:anchorId="41DDDF37" wp14:editId="63DE277F">
                  <wp:extent cx="683990" cy="893054"/>
                  <wp:effectExtent l="0" t="0" r="1905" b="2540"/>
                  <wp:docPr id="356" name="صورة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3517" cy="90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14:paraId="3B12A2AF" w14:textId="4E4DAF91" w:rsidR="00390DA1" w:rsidRPr="00080D0E" w:rsidRDefault="00121FE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D576D6A" wp14:editId="178DA6AD">
                  <wp:extent cx="761365" cy="829994"/>
                  <wp:effectExtent l="0" t="0" r="635" b="8255"/>
                  <wp:docPr id="357" name="صورة 357" descr="نتيجة الصورة لـ turt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نتيجة الصورة لـ turt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4"/>
                          <a:stretch/>
                        </pic:blipFill>
                        <pic:spPr bwMode="auto">
                          <a:xfrm flipH="1">
                            <a:off x="0" y="0"/>
                            <a:ext cx="768106" cy="83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4DA1B6D3" w14:textId="04C1A13B" w:rsidR="00390DA1" w:rsidRPr="00080D0E" w:rsidRDefault="00121FE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EB82387" wp14:editId="178E0555">
                  <wp:extent cx="857654" cy="794727"/>
                  <wp:effectExtent l="0" t="0" r="0" b="5715"/>
                  <wp:docPr id="358" name="صورة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76" cy="80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B" w:rsidRPr="00080D0E" w14:paraId="3A142D8E" w14:textId="4FEF93DF" w:rsidTr="00167C61">
        <w:trPr>
          <w:trHeight w:hRule="exact" w:val="664"/>
          <w:jc w:val="center"/>
        </w:trPr>
        <w:tc>
          <w:tcPr>
            <w:tcW w:w="1838" w:type="dxa"/>
            <w:vAlign w:val="bottom"/>
          </w:tcPr>
          <w:p w14:paraId="0F4ECF3B" w14:textId="28D76FC0" w:rsidR="00390DA1" w:rsidRPr="00080D0E" w:rsidRDefault="000C2EC9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="00390DA1"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85" w:type="dxa"/>
            <w:vAlign w:val="bottom"/>
          </w:tcPr>
          <w:p w14:paraId="5D70CD45" w14:textId="26161E6A" w:rsidR="00390DA1" w:rsidRPr="00080D0E" w:rsidRDefault="00A5157A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h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126" w:type="dxa"/>
            <w:vAlign w:val="bottom"/>
          </w:tcPr>
          <w:p w14:paraId="4B7FAACE" w14:textId="1F3A1735" w:rsidR="00390DA1" w:rsidRPr="00080D0E" w:rsidRDefault="00A5157A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2126" w:type="dxa"/>
            <w:vAlign w:val="bottom"/>
          </w:tcPr>
          <w:p w14:paraId="7BC87966" w14:textId="51670E8F" w:rsidR="00390DA1" w:rsidRPr="00080D0E" w:rsidRDefault="00121FE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le</w:t>
            </w:r>
          </w:p>
        </w:tc>
        <w:tc>
          <w:tcPr>
            <w:tcW w:w="1985" w:type="dxa"/>
            <w:vAlign w:val="bottom"/>
          </w:tcPr>
          <w:p w14:paraId="3508ACFA" w14:textId="145988A6" w:rsidR="00390DA1" w:rsidRPr="00080D0E" w:rsidRDefault="00121FE7" w:rsidP="00390DA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b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_ _</w:t>
            </w:r>
            <w:r w:rsidRPr="000C2EC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er</w:t>
            </w:r>
          </w:p>
        </w:tc>
      </w:tr>
    </w:tbl>
    <w:p w14:paraId="1B44D735" w14:textId="77777777" w:rsidR="00BA100E" w:rsidRPr="00080D0E" w:rsidRDefault="00BA100E" w:rsidP="00BA100E">
      <w:pPr>
        <w:spacing w:line="276" w:lineRule="auto"/>
        <w:jc w:val="right"/>
        <w:rPr>
          <w:rFonts w:ascii="Comic Sans MS" w:hAnsi="Comic Sans MS"/>
          <w:b/>
          <w:bCs/>
          <w:color w:val="FF0000"/>
          <w:sz w:val="16"/>
          <w:szCs w:val="16"/>
          <w:lang w:val="en-GB"/>
        </w:rPr>
      </w:pPr>
    </w:p>
    <w:p w14:paraId="528DEFEB" w14:textId="0EFA3DFF" w:rsidR="00BA100E" w:rsidRDefault="00BA100E" w:rsidP="00D13C1F">
      <w:pPr>
        <w:spacing w:line="276" w:lineRule="auto"/>
        <w:jc w:val="right"/>
        <w:rPr>
          <w:rFonts w:ascii="Comic Sans MS" w:hAnsi="Comic Sans MS"/>
          <w:sz w:val="32"/>
          <w:szCs w:val="32"/>
          <w:u w:val="single"/>
        </w:rPr>
      </w:pPr>
      <w:r w:rsidRPr="00C54FFA">
        <w:rPr>
          <w:rFonts w:ascii="Comic Sans MS" w:hAnsi="Comic Sans MS"/>
          <w:b/>
          <w:bCs/>
          <w:sz w:val="32"/>
          <w:szCs w:val="32"/>
          <w:u w:val="single"/>
          <w:lang w:val="en-GB"/>
        </w:rPr>
        <w:t xml:space="preserve">B ) put ( </w:t>
      </w:r>
      <w:r w:rsidRPr="00C54FFA">
        <w:rPr>
          <w:rFonts w:ascii="Comic Sans MS" w:hAnsi="Comic Sans MS" w:cs="Arial"/>
          <w:b/>
          <w:bCs/>
          <w:sz w:val="32"/>
          <w:szCs w:val="32"/>
          <w:u w:val="single"/>
          <w:lang w:val="en-GB"/>
        </w:rPr>
        <w:t>√</w:t>
      </w:r>
      <w:r w:rsidRPr="00C54FFA">
        <w:rPr>
          <w:rFonts w:ascii="Comic Sans MS" w:hAnsi="Comic Sans MS"/>
          <w:b/>
          <w:bCs/>
          <w:sz w:val="32"/>
          <w:szCs w:val="32"/>
          <w:u w:val="single"/>
          <w:lang w:val="en-GB"/>
        </w:rPr>
        <w:t xml:space="preserve"> ) next to the word that has the right spelling</w:t>
      </w:r>
      <w:r w:rsidRPr="00C54FFA">
        <w:rPr>
          <w:rFonts w:ascii="Comic Sans MS" w:hAnsi="Comic Sans MS"/>
          <w:b/>
          <w:bCs/>
          <w:sz w:val="32"/>
          <w:szCs w:val="32"/>
          <w:u w:val="single"/>
        </w:rPr>
        <w:t xml:space="preserve">  </w:t>
      </w:r>
      <w:r w:rsidRPr="00C54FFA">
        <w:rPr>
          <w:rFonts w:ascii="Comic Sans MS" w:hAnsi="Comic Sans MS"/>
          <w:sz w:val="32"/>
          <w:szCs w:val="32"/>
          <w:u w:val="single"/>
        </w:rPr>
        <w:t>:</w:t>
      </w:r>
    </w:p>
    <w:p w14:paraId="1C2B65F7" w14:textId="77777777" w:rsidR="00C54FFA" w:rsidRPr="00C54FFA" w:rsidRDefault="00C54FFA" w:rsidP="00E866AB">
      <w:pPr>
        <w:spacing w:line="276" w:lineRule="auto"/>
        <w:jc w:val="right"/>
        <w:rPr>
          <w:rFonts w:ascii="Comic Sans MS" w:hAnsi="Comic Sans MS" w:hint="cs"/>
          <w:b/>
          <w:bCs/>
          <w:sz w:val="16"/>
          <w:szCs w:val="16"/>
          <w:u w:val="single"/>
          <w:rtl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6"/>
        <w:gridCol w:w="2656"/>
      </w:tblGrid>
      <w:tr w:rsidR="00EB139B" w:rsidRPr="00080D0E" w14:paraId="1537FFD3" w14:textId="77777777" w:rsidTr="00BA100E">
        <w:trPr>
          <w:trHeight w:hRule="exact" w:val="1418"/>
        </w:trPr>
        <w:tc>
          <w:tcPr>
            <w:tcW w:w="2655" w:type="dxa"/>
          </w:tcPr>
          <w:p w14:paraId="2353342E" w14:textId="6428BB63" w:rsidR="00381420" w:rsidRPr="00080D0E" w:rsidRDefault="00C54FFA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9A9A5ED" wp14:editId="4C4F2A39">
                  <wp:extent cx="962548" cy="723900"/>
                  <wp:effectExtent l="0" t="0" r="9525" b="0"/>
                  <wp:docPr id="366" name="صورة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3981" cy="73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6C469" w14:textId="240CEB23" w:rsidR="00381420" w:rsidRPr="00080D0E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2655" w:type="dxa"/>
          </w:tcPr>
          <w:p w14:paraId="6605150F" w14:textId="25D7C9EB" w:rsidR="00381420" w:rsidRPr="00080D0E" w:rsidRDefault="00C54FFA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E2F1970" wp14:editId="697D9BD0">
                  <wp:extent cx="800100" cy="761365"/>
                  <wp:effectExtent l="0" t="0" r="0" b="635"/>
                  <wp:docPr id="367" name="صورة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1" r="19872"/>
                          <a:stretch/>
                        </pic:blipFill>
                        <pic:spPr bwMode="auto">
                          <a:xfrm flipH="1">
                            <a:off x="0" y="0"/>
                            <a:ext cx="807866" cy="7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9FC56" w14:textId="003C7660" w:rsidR="00381420" w:rsidRPr="00080D0E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2656" w:type="dxa"/>
          </w:tcPr>
          <w:p w14:paraId="27CE2FA1" w14:textId="078EB221" w:rsidR="00381420" w:rsidRPr="00080D0E" w:rsidRDefault="00C53FAA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85446C7" wp14:editId="242BE8E8">
                  <wp:extent cx="808619" cy="850900"/>
                  <wp:effectExtent l="0" t="0" r="0" b="6350"/>
                  <wp:docPr id="368" name="صورة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19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24362" w14:textId="118C774F" w:rsidR="00851377" w:rsidRPr="00080D0E" w:rsidRDefault="00851377" w:rsidP="00851377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  <w:tc>
          <w:tcPr>
            <w:tcW w:w="2656" w:type="dxa"/>
          </w:tcPr>
          <w:p w14:paraId="081D653D" w14:textId="5E689067" w:rsidR="00381420" w:rsidRPr="00080D0E" w:rsidRDefault="00AC3FA5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14642C6" wp14:editId="27C74C9A">
                  <wp:extent cx="673100" cy="741166"/>
                  <wp:effectExtent l="0" t="0" r="0" b="1905"/>
                  <wp:docPr id="369" name="صورة 369" descr="نتيجة الصورة لـ cu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نتيجة الصورة لـ cut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t="11111" r="21481" b="16296"/>
                          <a:stretch/>
                        </pic:blipFill>
                        <pic:spPr bwMode="auto">
                          <a:xfrm>
                            <a:off x="0" y="0"/>
                            <a:ext cx="677345" cy="7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DF2DCA" w14:textId="1481A41D" w:rsidR="00851377" w:rsidRPr="00080D0E" w:rsidRDefault="00851377" w:rsidP="00851377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  <w:p w14:paraId="4A400621" w14:textId="7E747105" w:rsidR="00381420" w:rsidRPr="00080D0E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noProof/>
                <w:color w:val="FF0000"/>
              </w:rPr>
            </w:pPr>
          </w:p>
        </w:tc>
      </w:tr>
      <w:tr w:rsidR="00EB139B" w:rsidRPr="00080D0E" w14:paraId="5FB2D6C9" w14:textId="77777777" w:rsidTr="00BA100E">
        <w:trPr>
          <w:trHeight w:hRule="exact" w:val="907"/>
        </w:trPr>
        <w:tc>
          <w:tcPr>
            <w:tcW w:w="2655" w:type="dxa"/>
          </w:tcPr>
          <w:p w14:paraId="0C5F5A6F" w14:textId="44243909" w:rsidR="00381420" w:rsidRPr="00C54FFA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a – </w:t>
            </w:r>
            <w:r w:rsidR="00C54FFA" w:rsidRPr="00C54FFA">
              <w:rPr>
                <w:rFonts w:ascii="Comic Sans MS" w:hAnsi="Comic Sans MS"/>
                <w:b/>
                <w:bCs/>
              </w:rPr>
              <w:t>cube</w:t>
            </w: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  <w:p w14:paraId="205E0158" w14:textId="33C707B4" w:rsidR="00381420" w:rsidRPr="00C54FFA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</w:rPr>
            </w:pP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C54FFA" w:rsidRPr="00C54FFA">
              <w:rPr>
                <w:rFonts w:ascii="Comic Sans MS" w:hAnsi="Comic Sans MS"/>
                <w:b/>
                <w:bCs/>
                <w:lang w:val="en-GB"/>
              </w:rPr>
              <w:t>cape</w:t>
            </w: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</w:tc>
        <w:tc>
          <w:tcPr>
            <w:tcW w:w="2655" w:type="dxa"/>
          </w:tcPr>
          <w:p w14:paraId="4245C240" w14:textId="58540C9F" w:rsidR="00381420" w:rsidRPr="00C54FFA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a – </w:t>
            </w:r>
            <w:r w:rsidR="00C54FFA" w:rsidRPr="00C54FFA">
              <w:rPr>
                <w:rFonts w:ascii="Comic Sans MS" w:hAnsi="Comic Sans MS"/>
                <w:b/>
                <w:bCs/>
              </w:rPr>
              <w:t>barbecue</w:t>
            </w: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(    )</w:t>
            </w:r>
          </w:p>
          <w:p w14:paraId="51664F94" w14:textId="35AC7310" w:rsidR="00381420" w:rsidRPr="00C54FFA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</w:rPr>
            </w:pP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C54FFA" w:rsidRPr="00C54FFA">
              <w:rPr>
                <w:rFonts w:ascii="Comic Sans MS" w:hAnsi="Comic Sans MS"/>
                <w:b/>
                <w:bCs/>
                <w:lang w:val="en-GB"/>
              </w:rPr>
              <w:t>barbecai</w:t>
            </w:r>
            <w:r w:rsidRPr="00C54FFA">
              <w:rPr>
                <w:rFonts w:ascii="Comic Sans MS" w:hAnsi="Comic Sans MS"/>
                <w:b/>
                <w:bCs/>
                <w:lang w:val="en-GB"/>
              </w:rPr>
              <w:t xml:space="preserve">  (    )</w:t>
            </w:r>
          </w:p>
        </w:tc>
        <w:tc>
          <w:tcPr>
            <w:tcW w:w="2656" w:type="dxa"/>
          </w:tcPr>
          <w:p w14:paraId="3AB04046" w14:textId="39F28826" w:rsidR="00851377" w:rsidRPr="00C53FAA" w:rsidRDefault="00851377" w:rsidP="00851377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C53FAA">
              <w:rPr>
                <w:rFonts w:ascii="Comic Sans MS" w:hAnsi="Comic Sans MS"/>
                <w:b/>
                <w:bCs/>
                <w:lang w:val="en-GB"/>
              </w:rPr>
              <w:t xml:space="preserve">a – </w:t>
            </w:r>
            <w:r w:rsidR="00C53FAA" w:rsidRPr="00C53FAA">
              <w:rPr>
                <w:rFonts w:ascii="Comic Sans MS" w:hAnsi="Comic Sans MS"/>
                <w:b/>
                <w:bCs/>
              </w:rPr>
              <w:t>tissie</w:t>
            </w:r>
            <w:r w:rsidRPr="00C53FAA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  <w:p w14:paraId="5D07CCF6" w14:textId="0432134F" w:rsidR="00851377" w:rsidRPr="00080D0E" w:rsidRDefault="00851377" w:rsidP="00851377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 w:rsidRPr="00C53FAA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C53FAA" w:rsidRPr="00C53FAA">
              <w:rPr>
                <w:rFonts w:ascii="Comic Sans MS" w:hAnsi="Comic Sans MS"/>
                <w:b/>
                <w:bCs/>
                <w:lang w:val="en-GB"/>
              </w:rPr>
              <w:t>tissue</w:t>
            </w:r>
            <w:r w:rsidRPr="00C53FAA">
              <w:rPr>
                <w:rFonts w:ascii="Comic Sans MS" w:hAnsi="Comic Sans MS"/>
                <w:b/>
                <w:bCs/>
                <w:lang w:val="en-GB"/>
              </w:rPr>
              <w:t xml:space="preserve">  (       )</w:t>
            </w:r>
          </w:p>
        </w:tc>
        <w:tc>
          <w:tcPr>
            <w:tcW w:w="2656" w:type="dxa"/>
          </w:tcPr>
          <w:p w14:paraId="67CEAE46" w14:textId="20860B47" w:rsidR="00381420" w:rsidRPr="00AC3FA5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080D0E">
              <w:rPr>
                <w:rFonts w:ascii="Comic Sans MS" w:hAnsi="Comic Sans MS"/>
                <w:b/>
                <w:bCs/>
                <w:color w:val="FF0000"/>
                <w:lang w:val="en-GB"/>
              </w:rPr>
              <w:t xml:space="preserve"> 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a – </w:t>
            </w:r>
            <w:r w:rsidR="00AC3FA5" w:rsidRPr="00AC3FA5">
              <w:rPr>
                <w:rFonts w:ascii="Comic Sans MS" w:hAnsi="Comic Sans MS"/>
                <w:b/>
                <w:bCs/>
              </w:rPr>
              <w:t>cute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  <w:p w14:paraId="0F4EDE4D" w14:textId="4ADFB0E3" w:rsidR="00381420" w:rsidRPr="00080D0E" w:rsidRDefault="00381420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AC3FA5" w:rsidRPr="00AC3FA5">
              <w:rPr>
                <w:rFonts w:ascii="Comic Sans MS" w:hAnsi="Comic Sans MS"/>
                <w:b/>
                <w:bCs/>
                <w:lang w:val="en-GB"/>
              </w:rPr>
              <w:t>cite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   (       )</w:t>
            </w:r>
          </w:p>
        </w:tc>
      </w:tr>
      <w:tr w:rsidR="00EB139B" w:rsidRPr="00080D0E" w14:paraId="54A8CF48" w14:textId="77777777" w:rsidTr="00BA100E">
        <w:trPr>
          <w:trHeight w:hRule="exact" w:val="1134"/>
        </w:trPr>
        <w:tc>
          <w:tcPr>
            <w:tcW w:w="2655" w:type="dxa"/>
          </w:tcPr>
          <w:p w14:paraId="72BB25A3" w14:textId="1DB738E9" w:rsidR="00381420" w:rsidRPr="00080D0E" w:rsidRDefault="00AC3FA5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406784" behindDoc="1" locked="0" layoutInCell="1" allowOverlap="1" wp14:anchorId="62D379F2" wp14:editId="46D533A2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00330</wp:posOffset>
                  </wp:positionV>
                  <wp:extent cx="615879" cy="583590"/>
                  <wp:effectExtent l="0" t="0" r="0" b="6985"/>
                  <wp:wrapTight wrapText="bothSides">
                    <wp:wrapPolygon edited="0">
                      <wp:start x="0" y="0"/>
                      <wp:lineTo x="0" y="21153"/>
                      <wp:lineTo x="20731" y="21153"/>
                      <wp:lineTo x="20731" y="0"/>
                      <wp:lineTo x="0" y="0"/>
                    </wp:wrapPolygon>
                  </wp:wrapTight>
                  <wp:docPr id="370" name="صورة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879" cy="5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6BA4E" w14:textId="036A3D1D" w:rsidR="00791931" w:rsidRPr="00080D0E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2655" w:type="dxa"/>
          </w:tcPr>
          <w:p w14:paraId="7B098747" w14:textId="17F2C99A" w:rsidR="00381420" w:rsidRPr="00080D0E" w:rsidRDefault="00AC3FA5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407808" behindDoc="1" locked="0" layoutInCell="1" allowOverlap="1" wp14:anchorId="5CC619F4" wp14:editId="62D0BB4F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87630</wp:posOffset>
                  </wp:positionV>
                  <wp:extent cx="742950" cy="575409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1046" y="20742"/>
                      <wp:lineTo x="21046" y="0"/>
                      <wp:lineTo x="0" y="0"/>
                    </wp:wrapPolygon>
                  </wp:wrapTight>
                  <wp:docPr id="371" name="صورة 371" descr="نتيجة الصورة لـ hu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نتيجة الصورة لـ hu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621A5" w14:textId="65480B9F" w:rsidR="00690EDE" w:rsidRPr="00080D0E" w:rsidRDefault="00690EDE" w:rsidP="00690EDE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2656" w:type="dxa"/>
          </w:tcPr>
          <w:p w14:paraId="24C59295" w14:textId="05C8D92B" w:rsidR="00381420" w:rsidRPr="00080D0E" w:rsidRDefault="00EB139B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FC6A93" wp14:editId="36F22F6D">
                  <wp:extent cx="819150" cy="550921"/>
                  <wp:effectExtent l="0" t="0" r="0" b="1905"/>
                  <wp:docPr id="372" name="صورة 372" descr="نتيجة الصورة لـ glu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نتيجة الصورة لـ glu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4A951739" w14:textId="4B7D8F7E" w:rsidR="00381420" w:rsidRPr="00080D0E" w:rsidRDefault="00EB139B" w:rsidP="00381420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CAF5F23" wp14:editId="3FBFBDE4">
                  <wp:extent cx="641350" cy="687160"/>
                  <wp:effectExtent l="0" t="0" r="6350" b="0"/>
                  <wp:docPr id="373" name="صورة 373" descr="نتيجة الصورة لـ mosqu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نتيجة الصورة لـ mosqu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21" cy="69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39B" w:rsidRPr="00EB139B" w14:paraId="399445CE" w14:textId="77777777" w:rsidTr="00BE7F2E">
        <w:trPr>
          <w:trHeight w:hRule="exact" w:val="907"/>
        </w:trPr>
        <w:tc>
          <w:tcPr>
            <w:tcW w:w="2655" w:type="dxa"/>
          </w:tcPr>
          <w:p w14:paraId="6EDBB6AB" w14:textId="09A7B60A" w:rsidR="00791931" w:rsidRPr="00AC3FA5" w:rsidRDefault="00791931" w:rsidP="00791931">
            <w:pPr>
              <w:tabs>
                <w:tab w:val="left" w:pos="140"/>
              </w:tabs>
              <w:bidi w:val="0"/>
              <w:spacing w:line="360" w:lineRule="auto"/>
              <w:rPr>
                <w:rFonts w:ascii="Comic Sans MS" w:hAnsi="Comic Sans MS"/>
                <w:b/>
                <w:bCs/>
                <w:lang w:val="en-GB"/>
              </w:rPr>
            </w:pPr>
            <w:r w:rsidRPr="00080D0E">
              <w:rPr>
                <w:rFonts w:ascii="Comic Sans MS" w:hAnsi="Comic Sans MS"/>
                <w:b/>
                <w:bCs/>
                <w:color w:val="FF0000"/>
                <w:lang w:val="en-GB"/>
              </w:rPr>
              <w:t xml:space="preserve"> 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a – </w:t>
            </w:r>
            <w:r w:rsidR="00AC3FA5" w:rsidRPr="00AC3FA5">
              <w:rPr>
                <w:rFonts w:ascii="Comic Sans MS" w:hAnsi="Comic Sans MS"/>
                <w:b/>
                <w:bCs/>
              </w:rPr>
              <w:t>blo</w:t>
            </w:r>
            <w:r w:rsidR="00AC3FA5">
              <w:rPr>
                <w:rFonts w:ascii="Comic Sans MS" w:hAnsi="Comic Sans MS"/>
                <w:b/>
                <w:bCs/>
              </w:rPr>
              <w:t>u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  <w:p w14:paraId="6B24D45F" w14:textId="4EA3033D" w:rsidR="00791931" w:rsidRPr="00080D0E" w:rsidRDefault="00791931" w:rsidP="00791931">
            <w:pPr>
              <w:tabs>
                <w:tab w:val="left" w:pos="140"/>
              </w:tabs>
              <w:bidi w:val="0"/>
              <w:spacing w:line="360" w:lineRule="auto"/>
              <w:rPr>
                <w:b/>
                <w:bCs/>
                <w:noProof/>
                <w:color w:val="FF0000"/>
              </w:rPr>
            </w:pP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AC3FA5" w:rsidRPr="00AC3FA5">
              <w:rPr>
                <w:rFonts w:ascii="Comic Sans MS" w:hAnsi="Comic Sans MS"/>
                <w:b/>
                <w:bCs/>
                <w:lang w:val="en-GB"/>
              </w:rPr>
              <w:t>blue</w:t>
            </w:r>
            <w:r w:rsidRPr="00AC3FA5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</w:tc>
        <w:tc>
          <w:tcPr>
            <w:tcW w:w="2655" w:type="dxa"/>
          </w:tcPr>
          <w:p w14:paraId="3DBB8829" w14:textId="1D09FC5F" w:rsidR="00791931" w:rsidRPr="00EB139B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080D0E">
              <w:rPr>
                <w:rFonts w:ascii="Comic Sans MS" w:hAnsi="Comic Sans MS"/>
                <w:b/>
                <w:bCs/>
                <w:color w:val="FF0000"/>
                <w:lang w:val="en-GB"/>
              </w:rPr>
              <w:t xml:space="preserve"> 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a – </w:t>
            </w:r>
            <w:r w:rsidR="00AC3FA5" w:rsidRPr="00EB139B">
              <w:rPr>
                <w:rFonts w:ascii="Comic Sans MS" w:hAnsi="Comic Sans MS"/>
                <w:b/>
                <w:bCs/>
              </w:rPr>
              <w:t>huge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   (       )</w:t>
            </w:r>
          </w:p>
          <w:p w14:paraId="7EF42AD5" w14:textId="175D61A7" w:rsidR="00791931" w:rsidRPr="00080D0E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>hige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   (       )</w:t>
            </w:r>
          </w:p>
        </w:tc>
        <w:tc>
          <w:tcPr>
            <w:tcW w:w="2656" w:type="dxa"/>
          </w:tcPr>
          <w:p w14:paraId="22E27494" w14:textId="386EF262" w:rsidR="00791931" w:rsidRPr="00EB139B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a – </w:t>
            </w:r>
            <w:r w:rsidR="00EB139B" w:rsidRPr="00EB139B">
              <w:rPr>
                <w:rFonts w:ascii="Comic Sans MS" w:hAnsi="Comic Sans MS"/>
                <w:b/>
                <w:bCs/>
              </w:rPr>
              <w:t>gule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  <w:p w14:paraId="781C23FD" w14:textId="597A0A4E" w:rsidR="00791931" w:rsidRPr="00080D0E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  <w:color w:val="FF0000"/>
              </w:rPr>
            </w:pP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>glue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  (       )</w:t>
            </w:r>
          </w:p>
        </w:tc>
        <w:tc>
          <w:tcPr>
            <w:tcW w:w="2656" w:type="dxa"/>
          </w:tcPr>
          <w:p w14:paraId="47BABD9A" w14:textId="6039CC6E" w:rsidR="00791931" w:rsidRPr="00EB139B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rFonts w:ascii="Comic Sans MS" w:hAnsi="Comic Sans MS"/>
                <w:b/>
                <w:bCs/>
                <w:lang w:val="en-GB"/>
              </w:rPr>
            </w:pP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a – </w:t>
            </w:r>
            <w:r w:rsidR="00EB139B" w:rsidRPr="00EB139B">
              <w:rPr>
                <w:rFonts w:ascii="Comic Sans MS" w:hAnsi="Comic Sans MS"/>
                <w:b/>
                <w:bCs/>
              </w:rPr>
              <w:t>mosque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 xml:space="preserve">  (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     )</w:t>
            </w:r>
          </w:p>
          <w:p w14:paraId="6A9D8F6D" w14:textId="2464892E" w:rsidR="00791931" w:rsidRPr="00EB139B" w:rsidRDefault="00791931" w:rsidP="00791931">
            <w:pPr>
              <w:tabs>
                <w:tab w:val="left" w:pos="140"/>
              </w:tabs>
              <w:bidi w:val="0"/>
              <w:spacing w:line="360" w:lineRule="auto"/>
              <w:jc w:val="center"/>
              <w:rPr>
                <w:b/>
                <w:bCs/>
                <w:noProof/>
              </w:rPr>
            </w:pP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b – 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>mosuqe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(    </w:t>
            </w:r>
            <w:r w:rsidR="00EB139B" w:rsidRPr="00EB139B">
              <w:rPr>
                <w:rFonts w:ascii="Comic Sans MS" w:hAnsi="Comic Sans MS"/>
                <w:b/>
                <w:bCs/>
                <w:lang w:val="en-GB"/>
              </w:rPr>
              <w:t xml:space="preserve"> </w:t>
            </w:r>
            <w:r w:rsidRPr="00EB139B">
              <w:rPr>
                <w:rFonts w:ascii="Comic Sans MS" w:hAnsi="Comic Sans MS"/>
                <w:b/>
                <w:bCs/>
                <w:lang w:val="en-GB"/>
              </w:rPr>
              <w:t xml:space="preserve"> )</w:t>
            </w:r>
          </w:p>
        </w:tc>
      </w:tr>
    </w:tbl>
    <w:p w14:paraId="52CB1C63" w14:textId="77777777" w:rsidR="00E866AB" w:rsidRPr="00080D0E" w:rsidRDefault="00B07543" w:rsidP="00B07543">
      <w:pPr>
        <w:jc w:val="both"/>
        <w:rPr>
          <w:b/>
          <w:bCs/>
          <w:color w:val="FF0000"/>
          <w:sz w:val="18"/>
          <w:szCs w:val="18"/>
          <w:rtl/>
        </w:rPr>
      </w:pPr>
      <w:r w:rsidRPr="00080D0E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</w:p>
    <w:p w14:paraId="0F9784ED" w14:textId="1C6DFA7C" w:rsidR="000D63C7" w:rsidRPr="00D13C1F" w:rsidRDefault="00B07543" w:rsidP="00E866AB">
      <w:pPr>
        <w:jc w:val="both"/>
        <w:rPr>
          <w:b/>
          <w:bCs/>
          <w:sz w:val="18"/>
          <w:szCs w:val="18"/>
        </w:rPr>
      </w:pPr>
      <w:r w:rsidRPr="00D13C1F">
        <w:rPr>
          <w:rFonts w:hint="cs"/>
          <w:b/>
          <w:bCs/>
          <w:sz w:val="22"/>
          <w:szCs w:val="22"/>
          <w:rtl/>
        </w:rPr>
        <w:t xml:space="preserve"> </w:t>
      </w:r>
      <w:r w:rsidRPr="00D13C1F">
        <w:rPr>
          <w:b/>
          <w:bCs/>
          <w:sz w:val="22"/>
          <w:szCs w:val="22"/>
          <w:rtl/>
        </w:rPr>
        <w:t>انتهت ال</w:t>
      </w:r>
      <w:r w:rsidR="00E866AB" w:rsidRPr="00D13C1F">
        <w:rPr>
          <w:rFonts w:hint="cs"/>
          <w:b/>
          <w:bCs/>
          <w:sz w:val="22"/>
          <w:szCs w:val="22"/>
          <w:rtl/>
        </w:rPr>
        <w:t>مراجعة</w:t>
      </w:r>
      <w:r w:rsidRPr="00D13C1F">
        <w:rPr>
          <w:rFonts w:hint="cs"/>
          <w:b/>
          <w:bCs/>
          <w:sz w:val="22"/>
          <w:szCs w:val="22"/>
          <w:rtl/>
        </w:rPr>
        <w:t xml:space="preserve">  مع تمنيات</w:t>
      </w:r>
      <w:r w:rsidR="00167C61" w:rsidRPr="00D13C1F">
        <w:rPr>
          <w:rFonts w:hint="cs"/>
          <w:b/>
          <w:bCs/>
          <w:sz w:val="22"/>
          <w:szCs w:val="22"/>
          <w:rtl/>
        </w:rPr>
        <w:t xml:space="preserve">ي </w:t>
      </w:r>
      <w:r w:rsidRPr="00D13C1F">
        <w:rPr>
          <w:rFonts w:hint="cs"/>
          <w:b/>
          <w:bCs/>
          <w:sz w:val="22"/>
          <w:szCs w:val="22"/>
          <w:rtl/>
        </w:rPr>
        <w:t xml:space="preserve">لكن بالتوفيق معلمة المادة </w:t>
      </w:r>
      <w:r w:rsidRPr="00D13C1F">
        <w:rPr>
          <w:b/>
          <w:bCs/>
          <w:sz w:val="22"/>
          <w:szCs w:val="22"/>
        </w:rPr>
        <w:t>:</w:t>
      </w:r>
      <w:r w:rsidRPr="00D13C1F">
        <w:rPr>
          <w:rFonts w:hint="cs"/>
          <w:b/>
          <w:bCs/>
          <w:sz w:val="22"/>
          <w:szCs w:val="22"/>
          <w:rtl/>
        </w:rPr>
        <w:t xml:space="preserve"> هاجر محمد آل إبراهيم                                         </w:t>
      </w:r>
      <w:r w:rsidRPr="00D13C1F">
        <w:rPr>
          <w:rFonts w:hint="cs"/>
          <w:b/>
          <w:bCs/>
          <w:sz w:val="18"/>
          <w:szCs w:val="18"/>
          <w:rtl/>
        </w:rPr>
        <w:t xml:space="preserve">                                   </w:t>
      </w:r>
    </w:p>
    <w:sectPr w:rsidR="000D63C7" w:rsidRPr="00D13C1F" w:rsidSect="00C16410">
      <w:footerReference w:type="default" r:id="rId94"/>
      <w:pgSz w:w="11906" w:h="16838" w:code="9"/>
      <w:pgMar w:top="540" w:right="707" w:bottom="450" w:left="567" w:header="709" w:footer="27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1A42" w14:textId="77777777" w:rsidR="002D3EAC" w:rsidRDefault="002D3EAC">
      <w:r>
        <w:separator/>
      </w:r>
    </w:p>
  </w:endnote>
  <w:endnote w:type="continuationSeparator" w:id="0">
    <w:p w14:paraId="46D6F532" w14:textId="77777777" w:rsidR="002D3EAC" w:rsidRDefault="002D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09D7" w14:textId="77777777" w:rsidR="00EC085D" w:rsidRDefault="00EC085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C575" w14:textId="77777777" w:rsidR="002D3EAC" w:rsidRDefault="002D3EAC">
      <w:r>
        <w:separator/>
      </w:r>
    </w:p>
  </w:footnote>
  <w:footnote w:type="continuationSeparator" w:id="0">
    <w:p w14:paraId="53025E5E" w14:textId="77777777" w:rsidR="002D3EAC" w:rsidRDefault="002D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000002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2C04D9AE"/>
    <w:lvl w:ilvl="0" w:tplc="095C5A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B7097B4"/>
    <w:lvl w:ilvl="0" w:tplc="EE54D51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0000005"/>
    <w:multiLevelType w:val="hybridMultilevel"/>
    <w:tmpl w:val="7486BAFC"/>
    <w:lvl w:ilvl="0" w:tplc="E88CCB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526A544"/>
    <w:lvl w:ilvl="0" w:tplc="3384B1D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00000007"/>
    <w:multiLevelType w:val="hybridMultilevel"/>
    <w:tmpl w:val="CFF8E8C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2ACE5CA"/>
    <w:lvl w:ilvl="0" w:tplc="04090013">
      <w:start w:val="1"/>
      <w:numFmt w:val="arabicAlpha"/>
      <w:lvlText w:val="%1-"/>
      <w:lvlJc w:val="center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0000009"/>
    <w:multiLevelType w:val="hybridMultilevel"/>
    <w:tmpl w:val="1EA2B5E6"/>
    <w:lvl w:ilvl="0" w:tplc="C6DEBC6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000000A"/>
    <w:multiLevelType w:val="hybridMultilevel"/>
    <w:tmpl w:val="7F1CBD66"/>
    <w:lvl w:ilvl="0" w:tplc="2B70B7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B"/>
    <w:multiLevelType w:val="hybridMultilevel"/>
    <w:tmpl w:val="265882F4"/>
    <w:lvl w:ilvl="0" w:tplc="92961D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FB0895A"/>
    <w:lvl w:ilvl="0" w:tplc="936E6C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6E8373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ACF022D6"/>
    <w:lvl w:ilvl="0" w:tplc="AD309E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ED8D7B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DCFC4B3E"/>
    <w:lvl w:ilvl="0" w:tplc="E53CD2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8DAA7F6"/>
    <w:lvl w:ilvl="0" w:tplc="C71877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6090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2BD870C8"/>
    <w:lvl w:ilvl="0" w:tplc="0986DE5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5CFE1838"/>
    <w:lvl w:ilvl="0" w:tplc="B5E46B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B5204528"/>
    <w:lvl w:ilvl="0" w:tplc="D118FDEA">
      <w:start w:val="1"/>
      <w:numFmt w:val="arabicAlpha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00000017"/>
    <w:multiLevelType w:val="hybridMultilevel"/>
    <w:tmpl w:val="13340FE6"/>
    <w:lvl w:ilvl="0" w:tplc="FD0C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0000019"/>
    <w:multiLevelType w:val="hybridMultilevel"/>
    <w:tmpl w:val="56FEC38E"/>
    <w:lvl w:ilvl="0" w:tplc="A93615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AAF28680"/>
    <w:lvl w:ilvl="0" w:tplc="87146B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3244A8E"/>
    <w:lvl w:ilvl="0" w:tplc="37762D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8F808EB8"/>
    <w:lvl w:ilvl="0" w:tplc="CEB8E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000001D"/>
    <w:multiLevelType w:val="hybridMultilevel"/>
    <w:tmpl w:val="3320A2D2"/>
    <w:lvl w:ilvl="0" w:tplc="2A2E6CA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000001E"/>
    <w:multiLevelType w:val="hybridMultilevel"/>
    <w:tmpl w:val="B5A2A9E2"/>
    <w:lvl w:ilvl="0" w:tplc="2B70B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CCC2CC6E"/>
    <w:lvl w:ilvl="0" w:tplc="C1382AF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C7E64AC2"/>
    <w:lvl w:ilvl="0" w:tplc="CAFCC1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hybridMultilevel"/>
    <w:tmpl w:val="0454522A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59B2A0A"/>
    <w:multiLevelType w:val="hybridMultilevel"/>
    <w:tmpl w:val="D43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DA4B38"/>
    <w:multiLevelType w:val="hybridMultilevel"/>
    <w:tmpl w:val="1DE43710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564CF"/>
    <w:multiLevelType w:val="hybridMultilevel"/>
    <w:tmpl w:val="74704A24"/>
    <w:lvl w:ilvl="0" w:tplc="38C44A44">
      <w:start w:val="1"/>
      <w:numFmt w:val="decimal"/>
      <w:lvlText w:val="%1."/>
      <w:lvlJc w:val="left"/>
      <w:pPr>
        <w:ind w:left="612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A13DC"/>
    <w:multiLevelType w:val="hybridMultilevel"/>
    <w:tmpl w:val="CCA203DC"/>
    <w:lvl w:ilvl="0" w:tplc="BB5E9488">
      <w:start w:val="1"/>
      <w:numFmt w:val="decimal"/>
      <w:lvlText w:val="%1."/>
      <w:lvlJc w:val="left"/>
      <w:pPr>
        <w:ind w:left="612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C1D0B"/>
    <w:multiLevelType w:val="hybridMultilevel"/>
    <w:tmpl w:val="1DE43710"/>
    <w:lvl w:ilvl="0" w:tplc="BE24FA1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D3E5B"/>
    <w:multiLevelType w:val="hybridMultilevel"/>
    <w:tmpl w:val="A69416FC"/>
    <w:lvl w:ilvl="0" w:tplc="067ABD70">
      <w:start w:val="1"/>
      <w:numFmt w:val="decimal"/>
      <w:lvlText w:val="%1."/>
      <w:lvlJc w:val="left"/>
      <w:pPr>
        <w:ind w:left="1080" w:hanging="72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E0E6F"/>
    <w:multiLevelType w:val="hybridMultilevel"/>
    <w:tmpl w:val="F6187BF4"/>
    <w:lvl w:ilvl="0" w:tplc="4CEA1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D7649"/>
    <w:multiLevelType w:val="hybridMultilevel"/>
    <w:tmpl w:val="63C4CC2A"/>
    <w:lvl w:ilvl="0" w:tplc="1250D1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913E79"/>
    <w:multiLevelType w:val="hybridMultilevel"/>
    <w:tmpl w:val="3F72529C"/>
    <w:lvl w:ilvl="0" w:tplc="E84683C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374180">
    <w:abstractNumId w:val="12"/>
  </w:num>
  <w:num w:numId="2" w16cid:durableId="1419252753">
    <w:abstractNumId w:val="25"/>
  </w:num>
  <w:num w:numId="3" w16cid:durableId="1591430076">
    <w:abstractNumId w:val="29"/>
  </w:num>
  <w:num w:numId="4" w16cid:durableId="147864699">
    <w:abstractNumId w:val="27"/>
  </w:num>
  <w:num w:numId="5" w16cid:durableId="1791899076">
    <w:abstractNumId w:val="21"/>
  </w:num>
  <w:num w:numId="6" w16cid:durableId="1536458472">
    <w:abstractNumId w:val="19"/>
  </w:num>
  <w:num w:numId="7" w16cid:durableId="1183468977">
    <w:abstractNumId w:val="42"/>
  </w:num>
  <w:num w:numId="8" w16cid:durableId="165903157">
    <w:abstractNumId w:val="32"/>
  </w:num>
  <w:num w:numId="9" w16cid:durableId="5329434">
    <w:abstractNumId w:val="0"/>
  </w:num>
  <w:num w:numId="10" w16cid:durableId="955258336">
    <w:abstractNumId w:val="23"/>
  </w:num>
  <w:num w:numId="11" w16cid:durableId="797918086">
    <w:abstractNumId w:val="13"/>
  </w:num>
  <w:num w:numId="12" w16cid:durableId="1364596203">
    <w:abstractNumId w:val="33"/>
  </w:num>
  <w:num w:numId="13" w16cid:durableId="1469006773">
    <w:abstractNumId w:val="1"/>
  </w:num>
  <w:num w:numId="14" w16cid:durableId="930040724">
    <w:abstractNumId w:val="22"/>
  </w:num>
  <w:num w:numId="15" w16cid:durableId="488450891">
    <w:abstractNumId w:val="9"/>
  </w:num>
  <w:num w:numId="16" w16cid:durableId="531915661">
    <w:abstractNumId w:val="5"/>
  </w:num>
  <w:num w:numId="17" w16cid:durableId="1659573187">
    <w:abstractNumId w:val="3"/>
  </w:num>
  <w:num w:numId="18" w16cid:durableId="957104466">
    <w:abstractNumId w:val="20"/>
  </w:num>
  <w:num w:numId="19" w16cid:durableId="21131133">
    <w:abstractNumId w:val="2"/>
  </w:num>
  <w:num w:numId="20" w16cid:durableId="2016689528">
    <w:abstractNumId w:val="11"/>
  </w:num>
  <w:num w:numId="21" w16cid:durableId="922684454">
    <w:abstractNumId w:val="26"/>
  </w:num>
  <w:num w:numId="22" w16cid:durableId="154957464">
    <w:abstractNumId w:val="30"/>
  </w:num>
  <w:num w:numId="23" w16cid:durableId="1304460585">
    <w:abstractNumId w:val="14"/>
  </w:num>
  <w:num w:numId="24" w16cid:durableId="1619413385">
    <w:abstractNumId w:val="31"/>
  </w:num>
  <w:num w:numId="25" w16cid:durableId="1688603973">
    <w:abstractNumId w:val="10"/>
  </w:num>
  <w:num w:numId="26" w16cid:durableId="1593471984">
    <w:abstractNumId w:val="24"/>
  </w:num>
  <w:num w:numId="27" w16cid:durableId="1493375985">
    <w:abstractNumId w:val="16"/>
  </w:num>
  <w:num w:numId="28" w16cid:durableId="778329323">
    <w:abstractNumId w:val="18"/>
  </w:num>
  <w:num w:numId="29" w16cid:durableId="194391702">
    <w:abstractNumId w:val="6"/>
  </w:num>
  <w:num w:numId="30" w16cid:durableId="436557667">
    <w:abstractNumId w:val="8"/>
  </w:num>
  <w:num w:numId="31" w16cid:durableId="879241122">
    <w:abstractNumId w:val="7"/>
  </w:num>
  <w:num w:numId="32" w16cid:durableId="35738332">
    <w:abstractNumId w:val="15"/>
  </w:num>
  <w:num w:numId="33" w16cid:durableId="260917303">
    <w:abstractNumId w:val="4"/>
  </w:num>
  <w:num w:numId="34" w16cid:durableId="1492336075">
    <w:abstractNumId w:val="28"/>
  </w:num>
  <w:num w:numId="35" w16cid:durableId="226771089">
    <w:abstractNumId w:val="17"/>
  </w:num>
  <w:num w:numId="36" w16cid:durableId="1488784310">
    <w:abstractNumId w:val="39"/>
  </w:num>
  <w:num w:numId="37" w16cid:durableId="1271208821">
    <w:abstractNumId w:val="34"/>
  </w:num>
  <w:num w:numId="38" w16cid:durableId="1497841636">
    <w:abstractNumId w:val="37"/>
  </w:num>
  <w:num w:numId="39" w16cid:durableId="1150750394">
    <w:abstractNumId w:val="40"/>
  </w:num>
  <w:num w:numId="40" w16cid:durableId="266235284">
    <w:abstractNumId w:val="41"/>
  </w:num>
  <w:num w:numId="41" w16cid:durableId="1762028461">
    <w:abstractNumId w:val="36"/>
  </w:num>
  <w:num w:numId="42" w16cid:durableId="349645278">
    <w:abstractNumId w:val="38"/>
  </w:num>
  <w:num w:numId="43" w16cid:durableId="17341149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5D"/>
    <w:rsid w:val="00002AD5"/>
    <w:rsid w:val="000060D9"/>
    <w:rsid w:val="0000676C"/>
    <w:rsid w:val="00010B0A"/>
    <w:rsid w:val="000166D4"/>
    <w:rsid w:val="0001724C"/>
    <w:rsid w:val="00023115"/>
    <w:rsid w:val="0003252D"/>
    <w:rsid w:val="000332D9"/>
    <w:rsid w:val="00037C0A"/>
    <w:rsid w:val="000415BF"/>
    <w:rsid w:val="00054DDE"/>
    <w:rsid w:val="00061010"/>
    <w:rsid w:val="00063CA2"/>
    <w:rsid w:val="00075BB9"/>
    <w:rsid w:val="00080D0E"/>
    <w:rsid w:val="00080D47"/>
    <w:rsid w:val="000862BA"/>
    <w:rsid w:val="00086511"/>
    <w:rsid w:val="000A2628"/>
    <w:rsid w:val="000A3830"/>
    <w:rsid w:val="000A3D45"/>
    <w:rsid w:val="000A44F9"/>
    <w:rsid w:val="000B39C8"/>
    <w:rsid w:val="000B3E75"/>
    <w:rsid w:val="000B4B6F"/>
    <w:rsid w:val="000C2EC9"/>
    <w:rsid w:val="000C7D76"/>
    <w:rsid w:val="000D63C7"/>
    <w:rsid w:val="000D7DDD"/>
    <w:rsid w:val="000E38FF"/>
    <w:rsid w:val="000E3D3F"/>
    <w:rsid w:val="000F0375"/>
    <w:rsid w:val="000F420D"/>
    <w:rsid w:val="001013C7"/>
    <w:rsid w:val="0010319A"/>
    <w:rsid w:val="00103D25"/>
    <w:rsid w:val="00104EB5"/>
    <w:rsid w:val="00106883"/>
    <w:rsid w:val="00111C3B"/>
    <w:rsid w:val="0012088D"/>
    <w:rsid w:val="00121FE7"/>
    <w:rsid w:val="001230CB"/>
    <w:rsid w:val="00124151"/>
    <w:rsid w:val="00131122"/>
    <w:rsid w:val="00132703"/>
    <w:rsid w:val="001376B8"/>
    <w:rsid w:val="0014173C"/>
    <w:rsid w:val="0014221D"/>
    <w:rsid w:val="00144C1D"/>
    <w:rsid w:val="00146B9A"/>
    <w:rsid w:val="001524DA"/>
    <w:rsid w:val="001535A3"/>
    <w:rsid w:val="00153699"/>
    <w:rsid w:val="00155A6E"/>
    <w:rsid w:val="001636E6"/>
    <w:rsid w:val="00167C61"/>
    <w:rsid w:val="00167D09"/>
    <w:rsid w:val="00171EF9"/>
    <w:rsid w:val="00186877"/>
    <w:rsid w:val="00192BE0"/>
    <w:rsid w:val="001A6563"/>
    <w:rsid w:val="001C2787"/>
    <w:rsid w:val="001D14E2"/>
    <w:rsid w:val="001E517A"/>
    <w:rsid w:val="001E6265"/>
    <w:rsid w:val="001E6C11"/>
    <w:rsid w:val="001F30ED"/>
    <w:rsid w:val="0020506E"/>
    <w:rsid w:val="00205541"/>
    <w:rsid w:val="002066D0"/>
    <w:rsid w:val="00213AE8"/>
    <w:rsid w:val="00216D1D"/>
    <w:rsid w:val="00216FEE"/>
    <w:rsid w:val="00224E0D"/>
    <w:rsid w:val="0023285F"/>
    <w:rsid w:val="0023644B"/>
    <w:rsid w:val="00237AE0"/>
    <w:rsid w:val="00243FE5"/>
    <w:rsid w:val="002441E2"/>
    <w:rsid w:val="002461B6"/>
    <w:rsid w:val="00253400"/>
    <w:rsid w:val="00255041"/>
    <w:rsid w:val="002576EE"/>
    <w:rsid w:val="0026034E"/>
    <w:rsid w:val="0026117A"/>
    <w:rsid w:val="00265278"/>
    <w:rsid w:val="0026698F"/>
    <w:rsid w:val="00274E13"/>
    <w:rsid w:val="002807E3"/>
    <w:rsid w:val="00283547"/>
    <w:rsid w:val="00291A59"/>
    <w:rsid w:val="0029217C"/>
    <w:rsid w:val="00294A82"/>
    <w:rsid w:val="002A38F1"/>
    <w:rsid w:val="002A721A"/>
    <w:rsid w:val="002B0E28"/>
    <w:rsid w:val="002B3D87"/>
    <w:rsid w:val="002B7943"/>
    <w:rsid w:val="002C1E34"/>
    <w:rsid w:val="002C40E4"/>
    <w:rsid w:val="002C65FD"/>
    <w:rsid w:val="002D3EAC"/>
    <w:rsid w:val="002D53CB"/>
    <w:rsid w:val="002E1407"/>
    <w:rsid w:val="002F20D7"/>
    <w:rsid w:val="002F2A25"/>
    <w:rsid w:val="002F4D86"/>
    <w:rsid w:val="002F5846"/>
    <w:rsid w:val="0030014F"/>
    <w:rsid w:val="00300D9E"/>
    <w:rsid w:val="0030559A"/>
    <w:rsid w:val="003060FC"/>
    <w:rsid w:val="00312D56"/>
    <w:rsid w:val="00313CD1"/>
    <w:rsid w:val="003174E0"/>
    <w:rsid w:val="003226A4"/>
    <w:rsid w:val="00325427"/>
    <w:rsid w:val="00327EC5"/>
    <w:rsid w:val="003355A0"/>
    <w:rsid w:val="00341152"/>
    <w:rsid w:val="00342826"/>
    <w:rsid w:val="003455EB"/>
    <w:rsid w:val="00345EA6"/>
    <w:rsid w:val="00347365"/>
    <w:rsid w:val="00351CCE"/>
    <w:rsid w:val="00355C10"/>
    <w:rsid w:val="003616B1"/>
    <w:rsid w:val="00361891"/>
    <w:rsid w:val="00363331"/>
    <w:rsid w:val="00364136"/>
    <w:rsid w:val="003643D9"/>
    <w:rsid w:val="00367688"/>
    <w:rsid w:val="00371341"/>
    <w:rsid w:val="0037232B"/>
    <w:rsid w:val="00374923"/>
    <w:rsid w:val="003769FB"/>
    <w:rsid w:val="00376BBC"/>
    <w:rsid w:val="00380E4D"/>
    <w:rsid w:val="00381420"/>
    <w:rsid w:val="00384660"/>
    <w:rsid w:val="00390DA1"/>
    <w:rsid w:val="00391249"/>
    <w:rsid w:val="00392593"/>
    <w:rsid w:val="00395810"/>
    <w:rsid w:val="003A0603"/>
    <w:rsid w:val="003A1334"/>
    <w:rsid w:val="003B69E3"/>
    <w:rsid w:val="003B784D"/>
    <w:rsid w:val="003C3297"/>
    <w:rsid w:val="003D137A"/>
    <w:rsid w:val="003D5511"/>
    <w:rsid w:val="003E0639"/>
    <w:rsid w:val="003E4F22"/>
    <w:rsid w:val="003E5798"/>
    <w:rsid w:val="003E586C"/>
    <w:rsid w:val="003E61A7"/>
    <w:rsid w:val="003E67FD"/>
    <w:rsid w:val="003E72D9"/>
    <w:rsid w:val="003E7B50"/>
    <w:rsid w:val="004001BD"/>
    <w:rsid w:val="00400DA8"/>
    <w:rsid w:val="0041152A"/>
    <w:rsid w:val="00415AB1"/>
    <w:rsid w:val="00422D2E"/>
    <w:rsid w:val="00423EEC"/>
    <w:rsid w:val="0042401A"/>
    <w:rsid w:val="00426F7D"/>
    <w:rsid w:val="00433B91"/>
    <w:rsid w:val="00435649"/>
    <w:rsid w:val="00436BE0"/>
    <w:rsid w:val="00457374"/>
    <w:rsid w:val="00473012"/>
    <w:rsid w:val="00476098"/>
    <w:rsid w:val="00482F4B"/>
    <w:rsid w:val="004844EC"/>
    <w:rsid w:val="00492C89"/>
    <w:rsid w:val="00494608"/>
    <w:rsid w:val="004A7F41"/>
    <w:rsid w:val="004B0E5A"/>
    <w:rsid w:val="004B2E7C"/>
    <w:rsid w:val="004B3FE7"/>
    <w:rsid w:val="004B4A89"/>
    <w:rsid w:val="004B7494"/>
    <w:rsid w:val="004C0B16"/>
    <w:rsid w:val="004C44B7"/>
    <w:rsid w:val="004C729B"/>
    <w:rsid w:val="004C7CE9"/>
    <w:rsid w:val="004D5008"/>
    <w:rsid w:val="004E3C66"/>
    <w:rsid w:val="004E4149"/>
    <w:rsid w:val="004E6413"/>
    <w:rsid w:val="004F36CC"/>
    <w:rsid w:val="004F5BE9"/>
    <w:rsid w:val="00502976"/>
    <w:rsid w:val="00513081"/>
    <w:rsid w:val="005203F2"/>
    <w:rsid w:val="00526124"/>
    <w:rsid w:val="00532CAB"/>
    <w:rsid w:val="005340A8"/>
    <w:rsid w:val="0055533D"/>
    <w:rsid w:val="00555724"/>
    <w:rsid w:val="0055658A"/>
    <w:rsid w:val="00560911"/>
    <w:rsid w:val="005645BE"/>
    <w:rsid w:val="00570F30"/>
    <w:rsid w:val="0057237A"/>
    <w:rsid w:val="005809D9"/>
    <w:rsid w:val="00581A5B"/>
    <w:rsid w:val="005A2500"/>
    <w:rsid w:val="005A366B"/>
    <w:rsid w:val="005A38E2"/>
    <w:rsid w:val="005A52C3"/>
    <w:rsid w:val="005A6363"/>
    <w:rsid w:val="005A78D7"/>
    <w:rsid w:val="005B25C4"/>
    <w:rsid w:val="005B2B85"/>
    <w:rsid w:val="005B441B"/>
    <w:rsid w:val="005B5BA9"/>
    <w:rsid w:val="005C0090"/>
    <w:rsid w:val="005C2DB8"/>
    <w:rsid w:val="005C5261"/>
    <w:rsid w:val="005D06DC"/>
    <w:rsid w:val="005D5609"/>
    <w:rsid w:val="005E49D6"/>
    <w:rsid w:val="005E4F08"/>
    <w:rsid w:val="005E5354"/>
    <w:rsid w:val="005E688B"/>
    <w:rsid w:val="005E7F30"/>
    <w:rsid w:val="006049C1"/>
    <w:rsid w:val="006060AD"/>
    <w:rsid w:val="0060668C"/>
    <w:rsid w:val="00622813"/>
    <w:rsid w:val="0062334A"/>
    <w:rsid w:val="00637EDF"/>
    <w:rsid w:val="00640687"/>
    <w:rsid w:val="00642EA8"/>
    <w:rsid w:val="00644AE1"/>
    <w:rsid w:val="006454DD"/>
    <w:rsid w:val="00645594"/>
    <w:rsid w:val="00653483"/>
    <w:rsid w:val="0065363C"/>
    <w:rsid w:val="00653D90"/>
    <w:rsid w:val="00655706"/>
    <w:rsid w:val="00655C28"/>
    <w:rsid w:val="00657B6D"/>
    <w:rsid w:val="00662430"/>
    <w:rsid w:val="006624DC"/>
    <w:rsid w:val="0066280A"/>
    <w:rsid w:val="006634E4"/>
    <w:rsid w:val="00666E2C"/>
    <w:rsid w:val="00675C77"/>
    <w:rsid w:val="00680EE6"/>
    <w:rsid w:val="0068487B"/>
    <w:rsid w:val="00686283"/>
    <w:rsid w:val="00686F34"/>
    <w:rsid w:val="00687A5A"/>
    <w:rsid w:val="00690EDE"/>
    <w:rsid w:val="00692C02"/>
    <w:rsid w:val="006951EB"/>
    <w:rsid w:val="006A5E98"/>
    <w:rsid w:val="006A6676"/>
    <w:rsid w:val="006B26C1"/>
    <w:rsid w:val="006B2926"/>
    <w:rsid w:val="006B37CD"/>
    <w:rsid w:val="006B5C86"/>
    <w:rsid w:val="006C3772"/>
    <w:rsid w:val="006C6CFF"/>
    <w:rsid w:val="006D06F4"/>
    <w:rsid w:val="006D382A"/>
    <w:rsid w:val="006E7476"/>
    <w:rsid w:val="006F0EE7"/>
    <w:rsid w:val="006F293A"/>
    <w:rsid w:val="006F7AC7"/>
    <w:rsid w:val="007018C3"/>
    <w:rsid w:val="00702E94"/>
    <w:rsid w:val="00704F9F"/>
    <w:rsid w:val="00705FB4"/>
    <w:rsid w:val="00706923"/>
    <w:rsid w:val="00710243"/>
    <w:rsid w:val="00713E85"/>
    <w:rsid w:val="00716D5A"/>
    <w:rsid w:val="007174BA"/>
    <w:rsid w:val="0072202B"/>
    <w:rsid w:val="0072531A"/>
    <w:rsid w:val="00737386"/>
    <w:rsid w:val="0074591D"/>
    <w:rsid w:val="00746FEC"/>
    <w:rsid w:val="007504BE"/>
    <w:rsid w:val="00751DC0"/>
    <w:rsid w:val="00752BAD"/>
    <w:rsid w:val="007576AF"/>
    <w:rsid w:val="00765D87"/>
    <w:rsid w:val="00767DB8"/>
    <w:rsid w:val="00771730"/>
    <w:rsid w:val="00772C6D"/>
    <w:rsid w:val="00774A45"/>
    <w:rsid w:val="00775196"/>
    <w:rsid w:val="007801C5"/>
    <w:rsid w:val="00783E70"/>
    <w:rsid w:val="00785621"/>
    <w:rsid w:val="00786128"/>
    <w:rsid w:val="0078765A"/>
    <w:rsid w:val="00787ECD"/>
    <w:rsid w:val="00790294"/>
    <w:rsid w:val="00791931"/>
    <w:rsid w:val="0079321D"/>
    <w:rsid w:val="007952C7"/>
    <w:rsid w:val="00797934"/>
    <w:rsid w:val="007A6977"/>
    <w:rsid w:val="007B1BC1"/>
    <w:rsid w:val="007B1F04"/>
    <w:rsid w:val="007C3278"/>
    <w:rsid w:val="007C6EF7"/>
    <w:rsid w:val="007D06CC"/>
    <w:rsid w:val="007E17D6"/>
    <w:rsid w:val="007E45CF"/>
    <w:rsid w:val="007E764F"/>
    <w:rsid w:val="007F1CD5"/>
    <w:rsid w:val="00800054"/>
    <w:rsid w:val="00801C71"/>
    <w:rsid w:val="00810F00"/>
    <w:rsid w:val="00811F21"/>
    <w:rsid w:val="00813308"/>
    <w:rsid w:val="008165A3"/>
    <w:rsid w:val="00817975"/>
    <w:rsid w:val="008179AB"/>
    <w:rsid w:val="008319E4"/>
    <w:rsid w:val="00832934"/>
    <w:rsid w:val="00835A51"/>
    <w:rsid w:val="008412E6"/>
    <w:rsid w:val="00845A8F"/>
    <w:rsid w:val="00846628"/>
    <w:rsid w:val="00851377"/>
    <w:rsid w:val="008612FF"/>
    <w:rsid w:val="00862DB4"/>
    <w:rsid w:val="00863596"/>
    <w:rsid w:val="008639C7"/>
    <w:rsid w:val="0086590B"/>
    <w:rsid w:val="008666B3"/>
    <w:rsid w:val="00870CBF"/>
    <w:rsid w:val="00875876"/>
    <w:rsid w:val="00875D27"/>
    <w:rsid w:val="008772CE"/>
    <w:rsid w:val="0087785D"/>
    <w:rsid w:val="00885296"/>
    <w:rsid w:val="00885A1F"/>
    <w:rsid w:val="00892701"/>
    <w:rsid w:val="008962C3"/>
    <w:rsid w:val="008A313C"/>
    <w:rsid w:val="008C104F"/>
    <w:rsid w:val="008C6BAE"/>
    <w:rsid w:val="008D5E46"/>
    <w:rsid w:val="008D7F9A"/>
    <w:rsid w:val="008E0D6E"/>
    <w:rsid w:val="008E2BA2"/>
    <w:rsid w:val="008E78DD"/>
    <w:rsid w:val="008F2C90"/>
    <w:rsid w:val="009028AD"/>
    <w:rsid w:val="00902BA6"/>
    <w:rsid w:val="00911773"/>
    <w:rsid w:val="00921FEC"/>
    <w:rsid w:val="00927F19"/>
    <w:rsid w:val="009303D1"/>
    <w:rsid w:val="0093329B"/>
    <w:rsid w:val="00935AF8"/>
    <w:rsid w:val="0094743B"/>
    <w:rsid w:val="0095286F"/>
    <w:rsid w:val="00963E48"/>
    <w:rsid w:val="009640CA"/>
    <w:rsid w:val="00966DA0"/>
    <w:rsid w:val="00985D05"/>
    <w:rsid w:val="00986F20"/>
    <w:rsid w:val="00991C30"/>
    <w:rsid w:val="00992380"/>
    <w:rsid w:val="00996507"/>
    <w:rsid w:val="00996FF0"/>
    <w:rsid w:val="009A1AEB"/>
    <w:rsid w:val="009A4C54"/>
    <w:rsid w:val="009A6246"/>
    <w:rsid w:val="009B44E5"/>
    <w:rsid w:val="009B469C"/>
    <w:rsid w:val="009B672B"/>
    <w:rsid w:val="009D0E2F"/>
    <w:rsid w:val="009D0E73"/>
    <w:rsid w:val="009F6B2F"/>
    <w:rsid w:val="00A008DC"/>
    <w:rsid w:val="00A00DF5"/>
    <w:rsid w:val="00A029B4"/>
    <w:rsid w:val="00A02B45"/>
    <w:rsid w:val="00A039CE"/>
    <w:rsid w:val="00A106BB"/>
    <w:rsid w:val="00A15E3C"/>
    <w:rsid w:val="00A2228E"/>
    <w:rsid w:val="00A26802"/>
    <w:rsid w:val="00A27299"/>
    <w:rsid w:val="00A310ED"/>
    <w:rsid w:val="00A37571"/>
    <w:rsid w:val="00A44AF1"/>
    <w:rsid w:val="00A4547E"/>
    <w:rsid w:val="00A46721"/>
    <w:rsid w:val="00A5157A"/>
    <w:rsid w:val="00A517BF"/>
    <w:rsid w:val="00A52E55"/>
    <w:rsid w:val="00A534EF"/>
    <w:rsid w:val="00A60D55"/>
    <w:rsid w:val="00A62075"/>
    <w:rsid w:val="00A62076"/>
    <w:rsid w:val="00A632E4"/>
    <w:rsid w:val="00A6674C"/>
    <w:rsid w:val="00A74031"/>
    <w:rsid w:val="00A769F9"/>
    <w:rsid w:val="00A81A51"/>
    <w:rsid w:val="00A84E58"/>
    <w:rsid w:val="00A8509D"/>
    <w:rsid w:val="00A85B9A"/>
    <w:rsid w:val="00A9076D"/>
    <w:rsid w:val="00A90C18"/>
    <w:rsid w:val="00A94D62"/>
    <w:rsid w:val="00AA7B90"/>
    <w:rsid w:val="00AB5638"/>
    <w:rsid w:val="00AC3FA5"/>
    <w:rsid w:val="00AC4436"/>
    <w:rsid w:val="00AD00DE"/>
    <w:rsid w:val="00AD38CA"/>
    <w:rsid w:val="00AD656E"/>
    <w:rsid w:val="00AE2219"/>
    <w:rsid w:val="00B03C8B"/>
    <w:rsid w:val="00B07543"/>
    <w:rsid w:val="00B122EA"/>
    <w:rsid w:val="00B158E8"/>
    <w:rsid w:val="00B17F6A"/>
    <w:rsid w:val="00B22028"/>
    <w:rsid w:val="00B2700F"/>
    <w:rsid w:val="00B27486"/>
    <w:rsid w:val="00B35B8D"/>
    <w:rsid w:val="00B36E56"/>
    <w:rsid w:val="00B37DB8"/>
    <w:rsid w:val="00B41253"/>
    <w:rsid w:val="00B44AB6"/>
    <w:rsid w:val="00B50130"/>
    <w:rsid w:val="00B54183"/>
    <w:rsid w:val="00B63A55"/>
    <w:rsid w:val="00B65D75"/>
    <w:rsid w:val="00B67226"/>
    <w:rsid w:val="00B71625"/>
    <w:rsid w:val="00B71797"/>
    <w:rsid w:val="00B7535F"/>
    <w:rsid w:val="00B82E37"/>
    <w:rsid w:val="00B93772"/>
    <w:rsid w:val="00B96C02"/>
    <w:rsid w:val="00B97D47"/>
    <w:rsid w:val="00BA0339"/>
    <w:rsid w:val="00BA100E"/>
    <w:rsid w:val="00BA3F80"/>
    <w:rsid w:val="00BB4886"/>
    <w:rsid w:val="00BC2B92"/>
    <w:rsid w:val="00BC4CC3"/>
    <w:rsid w:val="00BE2318"/>
    <w:rsid w:val="00BE71B4"/>
    <w:rsid w:val="00BF52C0"/>
    <w:rsid w:val="00C0253E"/>
    <w:rsid w:val="00C030CF"/>
    <w:rsid w:val="00C03437"/>
    <w:rsid w:val="00C07C39"/>
    <w:rsid w:val="00C11175"/>
    <w:rsid w:val="00C14D92"/>
    <w:rsid w:val="00C16410"/>
    <w:rsid w:val="00C209DF"/>
    <w:rsid w:val="00C20F6F"/>
    <w:rsid w:val="00C251A4"/>
    <w:rsid w:val="00C32DBC"/>
    <w:rsid w:val="00C36D2B"/>
    <w:rsid w:val="00C4180A"/>
    <w:rsid w:val="00C435DB"/>
    <w:rsid w:val="00C44379"/>
    <w:rsid w:val="00C53FAA"/>
    <w:rsid w:val="00C54FFA"/>
    <w:rsid w:val="00C57E66"/>
    <w:rsid w:val="00C6073F"/>
    <w:rsid w:val="00C624A4"/>
    <w:rsid w:val="00C63650"/>
    <w:rsid w:val="00C636E9"/>
    <w:rsid w:val="00C7100C"/>
    <w:rsid w:val="00C72005"/>
    <w:rsid w:val="00C75F84"/>
    <w:rsid w:val="00C76B76"/>
    <w:rsid w:val="00C76D54"/>
    <w:rsid w:val="00C77A35"/>
    <w:rsid w:val="00C81797"/>
    <w:rsid w:val="00C8251D"/>
    <w:rsid w:val="00C82FFD"/>
    <w:rsid w:val="00C843CD"/>
    <w:rsid w:val="00C844EA"/>
    <w:rsid w:val="00C91C26"/>
    <w:rsid w:val="00C92EB9"/>
    <w:rsid w:val="00C961E0"/>
    <w:rsid w:val="00CA4AD5"/>
    <w:rsid w:val="00CA5BB0"/>
    <w:rsid w:val="00CB334B"/>
    <w:rsid w:val="00CB3A8C"/>
    <w:rsid w:val="00CB727A"/>
    <w:rsid w:val="00CB7ED8"/>
    <w:rsid w:val="00CC07E5"/>
    <w:rsid w:val="00CC2B50"/>
    <w:rsid w:val="00CD3946"/>
    <w:rsid w:val="00CE659D"/>
    <w:rsid w:val="00CF4C86"/>
    <w:rsid w:val="00CF5B88"/>
    <w:rsid w:val="00D13C1F"/>
    <w:rsid w:val="00D14078"/>
    <w:rsid w:val="00D170A5"/>
    <w:rsid w:val="00D2016E"/>
    <w:rsid w:val="00D228A6"/>
    <w:rsid w:val="00D267C4"/>
    <w:rsid w:val="00D26A2C"/>
    <w:rsid w:val="00D26AC0"/>
    <w:rsid w:val="00D26CD3"/>
    <w:rsid w:val="00D356D7"/>
    <w:rsid w:val="00D43E47"/>
    <w:rsid w:val="00D4678E"/>
    <w:rsid w:val="00D516C1"/>
    <w:rsid w:val="00D64410"/>
    <w:rsid w:val="00D64BCD"/>
    <w:rsid w:val="00D67431"/>
    <w:rsid w:val="00D70148"/>
    <w:rsid w:val="00D70FD4"/>
    <w:rsid w:val="00D71413"/>
    <w:rsid w:val="00D72255"/>
    <w:rsid w:val="00D7574D"/>
    <w:rsid w:val="00D87E11"/>
    <w:rsid w:val="00D909C5"/>
    <w:rsid w:val="00D92E79"/>
    <w:rsid w:val="00D9479F"/>
    <w:rsid w:val="00D95D2C"/>
    <w:rsid w:val="00D96DEA"/>
    <w:rsid w:val="00DA02B5"/>
    <w:rsid w:val="00DA4490"/>
    <w:rsid w:val="00DA4E10"/>
    <w:rsid w:val="00DA636E"/>
    <w:rsid w:val="00DA659D"/>
    <w:rsid w:val="00DB2676"/>
    <w:rsid w:val="00DC0AB2"/>
    <w:rsid w:val="00DC2EF0"/>
    <w:rsid w:val="00DC6DC5"/>
    <w:rsid w:val="00DC711F"/>
    <w:rsid w:val="00DC7D2C"/>
    <w:rsid w:val="00DD0F57"/>
    <w:rsid w:val="00DD64AE"/>
    <w:rsid w:val="00DD7CE4"/>
    <w:rsid w:val="00DE1253"/>
    <w:rsid w:val="00DE7865"/>
    <w:rsid w:val="00DF4430"/>
    <w:rsid w:val="00E06F17"/>
    <w:rsid w:val="00E236E8"/>
    <w:rsid w:val="00E23AF9"/>
    <w:rsid w:val="00E25A57"/>
    <w:rsid w:val="00E34EE0"/>
    <w:rsid w:val="00E35D02"/>
    <w:rsid w:val="00E36251"/>
    <w:rsid w:val="00E41CDD"/>
    <w:rsid w:val="00E456AB"/>
    <w:rsid w:val="00E5333F"/>
    <w:rsid w:val="00E536AB"/>
    <w:rsid w:val="00E643EF"/>
    <w:rsid w:val="00E70790"/>
    <w:rsid w:val="00E77F42"/>
    <w:rsid w:val="00E80162"/>
    <w:rsid w:val="00E81DE1"/>
    <w:rsid w:val="00E81EBA"/>
    <w:rsid w:val="00E864F5"/>
    <w:rsid w:val="00E866AB"/>
    <w:rsid w:val="00E920AB"/>
    <w:rsid w:val="00E92C77"/>
    <w:rsid w:val="00E94FC7"/>
    <w:rsid w:val="00E97E0F"/>
    <w:rsid w:val="00EA271B"/>
    <w:rsid w:val="00EA4503"/>
    <w:rsid w:val="00EA7651"/>
    <w:rsid w:val="00EA7664"/>
    <w:rsid w:val="00EB139B"/>
    <w:rsid w:val="00EB1F41"/>
    <w:rsid w:val="00EB3EC6"/>
    <w:rsid w:val="00EC085D"/>
    <w:rsid w:val="00ED3098"/>
    <w:rsid w:val="00ED52B3"/>
    <w:rsid w:val="00EF590C"/>
    <w:rsid w:val="00F01276"/>
    <w:rsid w:val="00F059A6"/>
    <w:rsid w:val="00F07ED4"/>
    <w:rsid w:val="00F10BB6"/>
    <w:rsid w:val="00F12742"/>
    <w:rsid w:val="00F15A60"/>
    <w:rsid w:val="00F20BAD"/>
    <w:rsid w:val="00F26C88"/>
    <w:rsid w:val="00F27E33"/>
    <w:rsid w:val="00F407CD"/>
    <w:rsid w:val="00F41051"/>
    <w:rsid w:val="00F43D24"/>
    <w:rsid w:val="00F55456"/>
    <w:rsid w:val="00F6462E"/>
    <w:rsid w:val="00F64C1B"/>
    <w:rsid w:val="00F735DA"/>
    <w:rsid w:val="00F83FE4"/>
    <w:rsid w:val="00F90CE4"/>
    <w:rsid w:val="00F92F18"/>
    <w:rsid w:val="00F96BA3"/>
    <w:rsid w:val="00FA04F3"/>
    <w:rsid w:val="00FA53A2"/>
    <w:rsid w:val="00FC62FE"/>
    <w:rsid w:val="00FD1446"/>
    <w:rsid w:val="00FD1E29"/>
    <w:rsid w:val="00FD723A"/>
    <w:rsid w:val="00FE2EE1"/>
    <w:rsid w:val="00FE578A"/>
    <w:rsid w:val="00FE69BF"/>
    <w:rsid w:val="00FF0C80"/>
    <w:rsid w:val="00FF2746"/>
    <w:rsid w:val="00FF6B58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E4C6B9"/>
  <w15:docId w15:val="{5CCCBBF7-B29C-42CB-AF8C-6C03345D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Cs/>
      <w:lang w:eastAsia="ar-SA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jc w:val="center"/>
      <w:outlineLvl w:val="1"/>
    </w:pPr>
    <w:rPr>
      <w:b/>
      <w:bCs/>
      <w:snapToGrid w:val="0"/>
      <w:color w:val="00000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0">
    <w:name w:val="رأس صفحة1"/>
    <w:basedOn w:val="a"/>
    <w:pPr>
      <w:tabs>
        <w:tab w:val="center" w:pos="4153"/>
        <w:tab w:val="right" w:pos="8306"/>
      </w:tabs>
    </w:pPr>
  </w:style>
  <w:style w:type="paragraph" w:customStyle="1" w:styleId="11">
    <w:name w:val="تذييل صفحة1"/>
    <w:basedOn w:val="a"/>
    <w:pPr>
      <w:tabs>
        <w:tab w:val="center" w:pos="4153"/>
        <w:tab w:val="right" w:pos="8306"/>
      </w:tabs>
    </w:pPr>
  </w:style>
  <w:style w:type="character" w:customStyle="1" w:styleId="12">
    <w:name w:val="رقم صفحة1"/>
    <w:basedOn w:val="a0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Pr>
      <w:sz w:val="24"/>
      <w:szCs w:val="24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Pr>
      <w:sz w:val="24"/>
      <w:szCs w:val="24"/>
    </w:rPr>
  </w:style>
  <w:style w:type="character" w:customStyle="1" w:styleId="1Char">
    <w:name w:val="العنوان 1 Char"/>
    <w:link w:val="1"/>
    <w:rPr>
      <w:bCs/>
      <w:sz w:val="24"/>
      <w:szCs w:val="24"/>
      <w:lang w:eastAsia="ar-SA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9">
    <w:name w:val="No Spacing"/>
    <w:uiPriority w:val="1"/>
    <w:qFormat/>
    <w:rsid w:val="002D53CB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13">
    <w:name w:val="Grid Table 1 Light"/>
    <w:basedOn w:val="a1"/>
    <w:uiPriority w:val="46"/>
    <w:rsid w:val="009D0E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5C526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hyperlink" Target="https://freesvg.org/funny-white-lamb-vector-clip-art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F683-C1AC-4236-A919-BC96C6E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7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>pcs-najran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pcs</dc:creator>
  <cp:lastModifiedBy>Only</cp:lastModifiedBy>
  <cp:revision>58</cp:revision>
  <cp:lastPrinted>2022-02-25T22:03:00Z</cp:lastPrinted>
  <dcterms:created xsi:type="dcterms:W3CDTF">2022-06-03T08:17:00Z</dcterms:created>
  <dcterms:modified xsi:type="dcterms:W3CDTF">2022-06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fc0603c1d1471eb9ce6d4be22ece19</vt:lpwstr>
  </property>
</Properties>
</file>